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944311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______</w:t>
      </w:r>
    </w:p>
    <w:p w:rsidR="00E26355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</w:p>
    <w:p w:rsidR="00C93634" w:rsidRPr="00944311" w:rsidRDefault="00E26355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93634" w:rsidRPr="00944311">
        <w:rPr>
          <w:rFonts w:ascii="Times New Roman" w:hAnsi="Times New Roman" w:cs="Times New Roman"/>
          <w:sz w:val="24"/>
          <w:szCs w:val="24"/>
        </w:rPr>
        <w:t>УТВЕРЖДЕНА</w:t>
      </w:r>
    </w:p>
    <w:p w:rsidR="00C93634" w:rsidRPr="00944311" w:rsidRDefault="00C93634" w:rsidP="00C93634">
      <w:pPr>
        <w:tabs>
          <w:tab w:val="left" w:pos="8222"/>
        </w:tabs>
        <w:spacing w:after="0"/>
        <w:ind w:left="8222" w:right="-2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Электросталь Московской области </w:t>
      </w:r>
    </w:p>
    <w:p w:rsidR="00E26355" w:rsidRDefault="00C93634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944311">
        <w:rPr>
          <w:rFonts w:ascii="Times New Roman" w:hAnsi="Times New Roman" w:cs="Times New Roman"/>
          <w:sz w:val="24"/>
          <w:szCs w:val="24"/>
        </w:rPr>
        <w:t>от 14.12.2016 №903/16 (</w:t>
      </w:r>
      <w:r w:rsidR="00E26355"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дакции постановлений Администрации городского округа Электросталь Московской области от 10.02.2017 №74/2, от 18.05.2017 №307/5, от 16.06.2017 №401/6, от 18.07.2017 №504/7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16.10.2017 №727/10, от 06.12.2017 №880/12, от 27.12.2017 №979/12, от 29.03.2018 №238/3, от 31.05.2018 №485/5, </w:t>
      </w:r>
    </w:p>
    <w:p w:rsidR="00E2635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30.07.2018 №703/7,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т </w:t>
      </w: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8.09.2018 №848/9, от 12.10.2018 №936/10, от 18.12.2018 №1173/12, от 11.03.2019 №130/3, </w:t>
      </w:r>
    </w:p>
    <w:p w:rsidR="009736D5" w:rsidRDefault="00E26355" w:rsidP="00E26355">
      <w:pPr>
        <w:tabs>
          <w:tab w:val="left" w:pos="8222"/>
        </w:tabs>
        <w:spacing w:after="0"/>
        <w:ind w:left="8222" w:right="-2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Arial"/>
          <w:sz w:val="24"/>
          <w:szCs w:val="24"/>
          <w:lang w:eastAsia="ru-RU"/>
        </w:rPr>
        <w:t>от 17.06.2019 №419/6, от 16.09.2019 №633/9</w:t>
      </w:r>
      <w:r w:rsidR="009736D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</w:t>
      </w:r>
    </w:p>
    <w:p w:rsidR="00C93634" w:rsidRPr="00944311" w:rsidRDefault="009736D5" w:rsidP="00E26355">
      <w:pPr>
        <w:tabs>
          <w:tab w:val="left" w:pos="8222"/>
        </w:tabs>
        <w:spacing w:after="0"/>
        <w:ind w:left="8222" w:right="-2"/>
        <w:rPr>
          <w:rFonts w:ascii="Arial" w:hAnsi="Arial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 _______________ №______________</w:t>
      </w:r>
      <w:r w:rsidR="00B31EF8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</w:p>
    <w:p w:rsidR="004400FF" w:rsidRPr="00944311" w:rsidRDefault="004400FF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6E6196" w:rsidRPr="00944311" w:rsidRDefault="00D80024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6E6196" w:rsidRPr="00944311">
        <w:rPr>
          <w:rFonts w:ascii="Times New Roman" w:hAnsi="Times New Roman" w:cs="Times New Roman"/>
          <w:sz w:val="24"/>
          <w:szCs w:val="24"/>
        </w:rPr>
        <w:t xml:space="preserve">Сохранение и развитие культуры, искусства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 народного творчества в городском округе Электросталь Московской области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196" w:rsidRPr="00944311" w:rsidRDefault="006E6196" w:rsidP="00197E5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на 2017-2021 годы </w:t>
      </w:r>
    </w:p>
    <w:tbl>
      <w:tblPr>
        <w:tblW w:w="143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1278"/>
        <w:gridCol w:w="1703"/>
        <w:gridCol w:w="1843"/>
        <w:gridCol w:w="1843"/>
        <w:gridCol w:w="1985"/>
        <w:gridCol w:w="1842"/>
      </w:tblGrid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494" w:type="dxa"/>
            <w:gridSpan w:val="6"/>
          </w:tcPr>
          <w:p w:rsidR="00777300" w:rsidRPr="00944311" w:rsidRDefault="006E6196" w:rsidP="0055142D">
            <w:pPr>
              <w:pStyle w:val="ConsPlusCell"/>
            </w:pPr>
            <w:r w:rsidRPr="00944311">
              <w:t>Заместитель Главы Администрации городского округа Электрост</w:t>
            </w:r>
            <w:r w:rsidR="00777300" w:rsidRPr="00944311">
              <w:t xml:space="preserve">аль Московской области </w:t>
            </w:r>
          </w:p>
          <w:p w:rsidR="006E6196" w:rsidRPr="00944311" w:rsidRDefault="00777300" w:rsidP="0055142D">
            <w:pPr>
              <w:pStyle w:val="ConsPlusCell"/>
            </w:pPr>
            <w:r w:rsidRPr="00944311">
              <w:t xml:space="preserve">Кокунова </w:t>
            </w:r>
            <w:r w:rsidR="006E6196" w:rsidRPr="00944311">
              <w:t>М.Ю.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Cell"/>
            </w:pPr>
            <w:r w:rsidRPr="00944311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 и народного творчества в городском округе Электросталь Московской области</w:t>
            </w:r>
          </w:p>
        </w:tc>
      </w:tr>
      <w:tr w:rsidR="00AC711F" w:rsidRPr="00944311" w:rsidTr="00777300">
        <w:tc>
          <w:tcPr>
            <w:tcW w:w="3825" w:type="dxa"/>
            <w:gridSpan w:val="2"/>
          </w:tcPr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4" w:type="dxa"/>
            <w:gridSpan w:val="6"/>
          </w:tcPr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3</w:t>
            </w:r>
            <w:r w:rsidRPr="00944311">
              <w:t>)</w:t>
            </w:r>
          </w:p>
          <w:p w:rsidR="004400FF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библиотечного дел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>№</w:t>
            </w:r>
            <w:r w:rsidR="0096195C" w:rsidRPr="00944311">
              <w:t>4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II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дополнительного образования в сфере культуры и искусств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5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I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6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V</w:t>
            </w:r>
            <w:r w:rsidRPr="00944311">
              <w:t xml:space="preserve"> </w:t>
            </w:r>
            <w:r w:rsidR="00D80024" w:rsidRPr="00944311">
              <w:t>«</w:t>
            </w:r>
            <w:r w:rsidRPr="00944311">
              <w:t>Развитие туризм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7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Cell"/>
            </w:pPr>
            <w:r w:rsidRPr="00944311">
              <w:t xml:space="preserve">Подпрограмма </w:t>
            </w:r>
            <w:r w:rsidRPr="00944311">
              <w:rPr>
                <w:lang w:val="en-US"/>
              </w:rPr>
              <w:t>VI</w:t>
            </w:r>
            <w:r w:rsidRPr="00944311">
              <w:t xml:space="preserve">  </w:t>
            </w:r>
            <w:r w:rsidR="00D80024" w:rsidRPr="00944311">
              <w:t>«</w:t>
            </w:r>
            <w:r w:rsidRPr="00944311">
              <w:t>Развитие парков культуры и отдыха в городском округе Электросталь</w:t>
            </w:r>
            <w:r w:rsidR="00D80024" w:rsidRPr="00944311">
              <w:t>»</w:t>
            </w:r>
            <w:r w:rsidRPr="00944311">
              <w:t xml:space="preserve"> (приложение №</w:t>
            </w:r>
            <w:r w:rsidR="0096195C" w:rsidRPr="00944311">
              <w:t>8</w:t>
            </w:r>
            <w:r w:rsidRPr="00944311">
              <w:t>)</w:t>
            </w:r>
          </w:p>
          <w:p w:rsidR="006E6196" w:rsidRPr="00944311" w:rsidRDefault="006E6196" w:rsidP="00197E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6196" w:rsidRPr="00944311" w:rsidRDefault="00623E0A" w:rsidP="009619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44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944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1</w:t>
            </w:r>
            <w:r w:rsidR="0096195C" w:rsidRPr="0094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711F" w:rsidRPr="00944311" w:rsidTr="00777300">
        <w:tc>
          <w:tcPr>
            <w:tcW w:w="2974" w:type="dxa"/>
            <w:vMerge w:val="restart"/>
          </w:tcPr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6E6196" w:rsidRPr="00944311" w:rsidRDefault="006E6196" w:rsidP="0055142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1345" w:type="dxa"/>
            <w:gridSpan w:val="7"/>
          </w:tcPr>
          <w:p w:rsidR="006E6196" w:rsidRPr="00944311" w:rsidRDefault="006E6196" w:rsidP="00197E59">
            <w:pPr>
              <w:pStyle w:val="ConsPlusNormal"/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C711F" w:rsidRPr="00944311" w:rsidTr="00777300">
        <w:tc>
          <w:tcPr>
            <w:tcW w:w="2974" w:type="dxa"/>
            <w:vMerge/>
          </w:tcPr>
          <w:p w:rsidR="006E6196" w:rsidRPr="00944311" w:rsidRDefault="006E6196" w:rsidP="005514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6E6196" w:rsidRPr="00944311" w:rsidRDefault="006E6196" w:rsidP="00197E59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26355" w:rsidRPr="001E66F9" w:rsidTr="00777300">
        <w:tc>
          <w:tcPr>
            <w:tcW w:w="2974" w:type="dxa"/>
          </w:tcPr>
          <w:p w:rsidR="00E26355" w:rsidRPr="00D33B61" w:rsidRDefault="00E26355" w:rsidP="00E26355">
            <w:pPr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7E5D5D" w:rsidP="002067D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0</w:t>
            </w:r>
            <w:r w:rsidR="002067D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="002067D8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5</w:t>
            </w:r>
            <w:r w:rsidR="00E26355" w:rsidRPr="00D33B61">
              <w:rPr>
                <w:rFonts w:ascii="Times New Roman" w:hAnsi="Times New Roman"/>
              </w:rPr>
              <w:t>,6</w:t>
            </w:r>
            <w:r w:rsidR="00E26355">
              <w:rPr>
                <w:rFonts w:ascii="Times New Roman" w:hAnsi="Times New Roman"/>
              </w:rPr>
              <w:t>6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199 285,06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59 859,80</w:t>
            </w:r>
          </w:p>
        </w:tc>
        <w:tc>
          <w:tcPr>
            <w:tcW w:w="1843" w:type="dxa"/>
            <w:vAlign w:val="center"/>
          </w:tcPr>
          <w:p w:rsidR="00E26355" w:rsidRPr="0054332C" w:rsidRDefault="007E5D5D" w:rsidP="002067D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067D8">
              <w:rPr>
                <w:rFonts w:ascii="Times New Roman" w:hAnsi="Times New Roman"/>
              </w:rPr>
              <w:t>088</w:t>
            </w:r>
            <w:r>
              <w:rPr>
                <w:rFonts w:ascii="Times New Roman" w:hAnsi="Times New Roman"/>
              </w:rPr>
              <w:t>6</w:t>
            </w:r>
            <w:r w:rsidR="00E26355" w:rsidRPr="0054332C">
              <w:rPr>
                <w:rFonts w:ascii="Times New Roman" w:hAnsi="Times New Roman"/>
              </w:rPr>
              <w:t>,6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588,60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pStyle w:val="ab"/>
              <w:jc w:val="center"/>
              <w:rPr>
                <w:rFonts w:ascii="Times New Roman" w:hAnsi="Times New Roman"/>
              </w:rPr>
            </w:pPr>
            <w:r w:rsidRPr="00D33B61">
              <w:rPr>
                <w:rFonts w:ascii="Times New Roman" w:hAnsi="Times New Roman"/>
              </w:rPr>
              <w:t>215 185,60</w:t>
            </w:r>
          </w:p>
        </w:tc>
      </w:tr>
      <w:tr w:rsidR="00E26355" w:rsidRPr="001E66F9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Московской области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353106,09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4 670,23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0 037,99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69815,10</w:t>
            </w:r>
          </w:p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7 998,98</w:t>
            </w:r>
          </w:p>
          <w:p w:rsidR="00E26355" w:rsidRPr="00D33B61" w:rsidRDefault="00E26355" w:rsidP="00E263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100 583,79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244,3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94,3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54332C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Fonts w:ascii="Times New Roman" w:hAnsi="Times New Roman" w:cs="Times New Roman"/>
              </w:rPr>
              <w:t>0,00</w:t>
            </w:r>
          </w:p>
        </w:tc>
      </w:tr>
      <w:tr w:rsidR="00E26355" w:rsidRPr="00944311" w:rsidTr="00777300">
        <w:trPr>
          <w:trHeight w:val="135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129" w:type="dxa"/>
            <w:gridSpan w:val="2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70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554,40</w:t>
            </w:r>
          </w:p>
        </w:tc>
        <w:tc>
          <w:tcPr>
            <w:tcW w:w="1843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E26355" w:rsidRPr="0054332C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54332C"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E26355" w:rsidRPr="00D33B61" w:rsidRDefault="00E26355" w:rsidP="00E26355">
            <w:pPr>
              <w:pStyle w:val="ConsPlusCell"/>
              <w:jc w:val="center"/>
              <w:rPr>
                <w:sz w:val="22"/>
                <w:szCs w:val="22"/>
              </w:rPr>
            </w:pPr>
            <w:r w:rsidRPr="00D33B61">
              <w:rPr>
                <w:sz w:val="22"/>
                <w:szCs w:val="22"/>
              </w:rPr>
              <w:t>0,00</w:t>
            </w:r>
          </w:p>
        </w:tc>
      </w:tr>
      <w:tr w:rsidR="00E26355" w:rsidRPr="00944311" w:rsidTr="00777300">
        <w:trPr>
          <w:trHeight w:val="460"/>
        </w:trPr>
        <w:tc>
          <w:tcPr>
            <w:tcW w:w="2974" w:type="dxa"/>
          </w:tcPr>
          <w:p w:rsidR="00E26355" w:rsidRPr="00D33B61" w:rsidRDefault="00E26355" w:rsidP="00E263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3B61">
              <w:rPr>
                <w:rFonts w:ascii="Times New Roman" w:hAnsi="Times New Roman"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129" w:type="dxa"/>
            <w:gridSpan w:val="2"/>
            <w:vAlign w:val="center"/>
          </w:tcPr>
          <w:p w:rsidR="00E26355" w:rsidRPr="00D33B61" w:rsidRDefault="00E26355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1 55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4</w:t>
            </w: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 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710</w:t>
            </w: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,4</w:t>
            </w:r>
            <w:r>
              <w:rPr>
                <w:rStyle w:val="subp-group"/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54 603,99</w:t>
            </w:r>
          </w:p>
        </w:tc>
        <w:tc>
          <w:tcPr>
            <w:tcW w:w="1843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279 897,79</w:t>
            </w:r>
          </w:p>
        </w:tc>
        <w:tc>
          <w:tcPr>
            <w:tcW w:w="1843" w:type="dxa"/>
            <w:vAlign w:val="center"/>
          </w:tcPr>
          <w:p w:rsidR="00E26355" w:rsidRPr="0054332C" w:rsidRDefault="00E26355" w:rsidP="002067D8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54332C">
              <w:rPr>
                <w:rStyle w:val="subp-group"/>
                <w:rFonts w:ascii="Times New Roman" w:hAnsi="Times New Roman" w:cs="Times New Roman"/>
                <w:bCs/>
              </w:rPr>
              <w:t>38</w:t>
            </w:r>
            <w:r w:rsidR="002067D8">
              <w:rPr>
                <w:rStyle w:val="subp-group"/>
                <w:rFonts w:ascii="Times New Roman" w:hAnsi="Times New Roman" w:cs="Times New Roman"/>
                <w:bCs/>
              </w:rPr>
              <w:t>0 851</w:t>
            </w:r>
            <w:r w:rsidRPr="0054332C">
              <w:rPr>
                <w:rStyle w:val="subp-group"/>
                <w:rFonts w:ascii="Times New Roman" w:hAnsi="Times New Roman" w:cs="Times New Roman"/>
                <w:bCs/>
              </w:rPr>
              <w:t>,70</w:t>
            </w:r>
          </w:p>
        </w:tc>
        <w:tc>
          <w:tcPr>
            <w:tcW w:w="1985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23 587,58</w:t>
            </w:r>
          </w:p>
        </w:tc>
        <w:tc>
          <w:tcPr>
            <w:tcW w:w="1842" w:type="dxa"/>
            <w:vAlign w:val="center"/>
          </w:tcPr>
          <w:p w:rsidR="00E26355" w:rsidRPr="00D33B61" w:rsidRDefault="00E26355" w:rsidP="00E26355">
            <w:pPr>
              <w:spacing w:line="270" w:lineRule="atLeast"/>
              <w:jc w:val="center"/>
              <w:rPr>
                <w:rFonts w:ascii="Times New Roman" w:hAnsi="Times New Roman" w:cs="Times New Roman"/>
              </w:rPr>
            </w:pPr>
            <w:r w:rsidRPr="00D33B61">
              <w:rPr>
                <w:rStyle w:val="subp-group"/>
                <w:rFonts w:ascii="Times New Roman" w:hAnsi="Times New Roman" w:cs="Times New Roman"/>
                <w:bCs/>
              </w:rPr>
              <w:t>315 769,39</w:t>
            </w:r>
          </w:p>
        </w:tc>
      </w:tr>
    </w:tbl>
    <w:p w:rsidR="00C84B28" w:rsidRPr="00944311" w:rsidRDefault="00C84B28" w:rsidP="00197E59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C84B28" w:rsidRPr="00944311" w:rsidSect="00857C96">
          <w:headerReference w:type="default" r:id="rId8"/>
          <w:headerReference w:type="first" r:id="rId9"/>
          <w:pgSz w:w="16838" w:h="11906" w:orient="landscape"/>
          <w:pgMar w:top="1701" w:right="1134" w:bottom="851" w:left="1134" w:header="708" w:footer="708" w:gutter="0"/>
          <w:pgNumType w:start="3"/>
          <w:cols w:space="708"/>
          <w:docGrid w:linePitch="360"/>
        </w:sectPr>
      </w:pPr>
    </w:p>
    <w:p w:rsidR="00716163" w:rsidRPr="00944311" w:rsidRDefault="00716163" w:rsidP="00197E59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1.  Общая характеристика сферы культуры, в том числе формулировка основных проблем сферы культуры, инерционный прогноз ее развития, описание цели муниципальной программы</w:t>
      </w:r>
    </w:p>
    <w:p w:rsidR="00830333" w:rsidRPr="00AC6249" w:rsidRDefault="00830333" w:rsidP="00830333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Муниципальная сеть городского округа Электросталь сферы культуры представлена десятью учреждениями:</w:t>
      </w:r>
    </w:p>
    <w:p w:rsidR="00716163" w:rsidRPr="00AC6249" w:rsidRDefault="0083033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4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AC6249">
        <w:rPr>
          <w:rFonts w:ascii="Times New Roman" w:hAnsi="Times New Roman" w:cs="Times New Roman"/>
          <w:sz w:val="24"/>
          <w:szCs w:val="24"/>
        </w:rPr>
        <w:t>и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культурно-досугового</w:t>
      </w:r>
      <w:r w:rsidR="009B4FFB" w:rsidRPr="00AC6249">
        <w:rPr>
          <w:rFonts w:ascii="Times New Roman" w:hAnsi="Times New Roman" w:cs="Times New Roman"/>
          <w:sz w:val="24"/>
          <w:szCs w:val="24"/>
        </w:rPr>
        <w:t xml:space="preserve"> ти</w:t>
      </w:r>
      <w:r w:rsidR="00D80024" w:rsidRPr="00AC6249">
        <w:rPr>
          <w:rFonts w:ascii="Times New Roman" w:hAnsi="Times New Roman" w:cs="Times New Roman"/>
          <w:sz w:val="24"/>
          <w:szCs w:val="24"/>
        </w:rPr>
        <w:t>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</w:t>
      </w:r>
      <w:r w:rsidR="00E147C5" w:rsidRPr="00AC6249">
        <w:rPr>
          <w:rFonts w:ascii="Times New Roman" w:hAnsi="Times New Roman" w:cs="Times New Roman"/>
          <w:sz w:val="24"/>
          <w:szCs w:val="24"/>
        </w:rPr>
        <w:t>, в связи с присоединением сельского поселения Степановское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3 муниципальных учреждения дополнительного образования в сфере культуры и искусства с числом обучающихся 1237 человек;</w:t>
      </w:r>
    </w:p>
    <w:p w:rsidR="00716163" w:rsidRPr="00AC6249" w:rsidRDefault="00E3678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B4617" w:rsidRPr="00AC6249">
        <w:rPr>
          <w:rFonts w:ascii="Times New Roman" w:hAnsi="Times New Roman" w:cs="Times New Roman"/>
          <w:sz w:val="24"/>
          <w:szCs w:val="24"/>
        </w:rPr>
        <w:t xml:space="preserve">муниципальное учреждение «Централизованная библиотечная система» с общим количеством </w:t>
      </w:r>
      <w:r w:rsidRPr="00AC6249">
        <w:rPr>
          <w:rFonts w:ascii="Times New Roman" w:hAnsi="Times New Roman" w:cs="Times New Roman"/>
          <w:sz w:val="24"/>
          <w:szCs w:val="24"/>
        </w:rPr>
        <w:t>12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ассовых библиотек в том числе: 2 центральных, 2 специализированных, 1 библиотека семейного чтения, 1  библиотека – эстетический центр, 1 библиотека – информационный центр для молодежи, </w:t>
      </w:r>
      <w:r w:rsidRPr="00AC6249">
        <w:rPr>
          <w:rFonts w:ascii="Times New Roman" w:hAnsi="Times New Roman" w:cs="Times New Roman"/>
          <w:sz w:val="24"/>
          <w:szCs w:val="24"/>
        </w:rPr>
        <w:t>5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библиотек </w:t>
      </w:r>
      <w:r w:rsidR="00E147C5" w:rsidRPr="00AC6249">
        <w:rPr>
          <w:rFonts w:ascii="Times New Roman" w:hAnsi="Times New Roman" w:cs="Times New Roman"/>
          <w:sz w:val="24"/>
          <w:szCs w:val="24"/>
        </w:rPr>
        <w:t>–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филиал</w:t>
      </w:r>
      <w:r w:rsidRPr="00AC6249">
        <w:rPr>
          <w:rFonts w:ascii="Times New Roman" w:hAnsi="Times New Roman" w:cs="Times New Roman"/>
          <w:sz w:val="24"/>
          <w:szCs w:val="24"/>
        </w:rPr>
        <w:t>ов</w:t>
      </w:r>
      <w:r w:rsidR="00E147C5" w:rsidRPr="00AC6249">
        <w:rPr>
          <w:rFonts w:ascii="Times New Roman" w:hAnsi="Times New Roman" w:cs="Times New Roman"/>
          <w:sz w:val="24"/>
          <w:szCs w:val="24"/>
        </w:rPr>
        <w:t>, из них 3 библиотеки – филиала, присоединенных с 01 января 2018 года, в связи с присоединением сельского поселения Степановское к городскому округу Электросталь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83033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муниципальное учреждение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ъединяющее в своей структуре историко-художественный музей города Электросталь, выставочный зал, фондохранилище и творческую мастерскую художников.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м</w:t>
      </w:r>
      <w:r w:rsidR="00830333" w:rsidRPr="00AC6249">
        <w:rPr>
          <w:rFonts w:ascii="Times New Roman" w:hAnsi="Times New Roman" w:cs="Times New Roman"/>
          <w:sz w:val="24"/>
          <w:szCs w:val="24"/>
        </w:rPr>
        <w:t>униципальное бюджетное учреждение культуры «Парки Электростали</w:t>
      </w:r>
      <w:r w:rsidR="009F6FF1">
        <w:rPr>
          <w:rFonts w:ascii="Times New Roman" w:hAnsi="Times New Roman" w:cs="Times New Roman"/>
          <w:sz w:val="24"/>
          <w:szCs w:val="24"/>
        </w:rPr>
        <w:t>».</w:t>
      </w:r>
    </w:p>
    <w:p w:rsidR="00830333" w:rsidRPr="00AC6249" w:rsidRDefault="00830333" w:rsidP="00830333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B61D2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Кроме того, культурную деятельность на территории городского округа осуществляют</w:t>
      </w:r>
      <w:r w:rsidR="00DB61D2" w:rsidRPr="00AC6249">
        <w:rPr>
          <w:rFonts w:ascii="Times New Roman" w:hAnsi="Times New Roman" w:cs="Times New Roman"/>
          <w:sz w:val="24"/>
          <w:szCs w:val="24"/>
        </w:rPr>
        <w:t>:</w:t>
      </w:r>
    </w:p>
    <w:p w:rsidR="00421725" w:rsidRPr="00AC6249" w:rsidRDefault="00421725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среднего профессионального </w:t>
      </w:r>
      <w:r w:rsidR="00AC6249" w:rsidRPr="00AC6249">
        <w:rPr>
          <w:rFonts w:ascii="Times New Roman" w:hAnsi="Times New Roman" w:cs="Times New Roman"/>
          <w:sz w:val="24"/>
          <w:szCs w:val="24"/>
        </w:rPr>
        <w:t>образования Московской области «</w:t>
      </w:r>
      <w:r w:rsidRPr="00AC6249">
        <w:rPr>
          <w:rFonts w:ascii="Times New Roman" w:hAnsi="Times New Roman" w:cs="Times New Roman"/>
          <w:sz w:val="24"/>
          <w:szCs w:val="24"/>
        </w:rPr>
        <w:t>Московский областной базовый музыкальный колледж имени А.Н. Скрябина</w:t>
      </w:r>
      <w:r w:rsidR="00AC6249" w:rsidRPr="00AC6249">
        <w:rPr>
          <w:rFonts w:ascii="Times New Roman" w:hAnsi="Times New Roman" w:cs="Times New Roman"/>
          <w:sz w:val="24"/>
          <w:szCs w:val="24"/>
        </w:rPr>
        <w:t>»;</w:t>
      </w:r>
    </w:p>
    <w:p w:rsidR="007B4617" w:rsidRPr="00AC6249" w:rsidRDefault="00DB61D2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16 музейных образований, в том числе ведомственные и школьные общественные музеи, 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частная галерея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ЛУБ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-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парк </w:t>
      </w:r>
      <w:r w:rsidR="00DB61D2" w:rsidRPr="00AC6249">
        <w:rPr>
          <w:rFonts w:ascii="Times New Roman" w:hAnsi="Times New Roman" w:cs="Times New Roman"/>
          <w:sz w:val="24"/>
          <w:szCs w:val="24"/>
        </w:rPr>
        <w:t xml:space="preserve">культуры и отдыха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DB61D2" w:rsidRPr="00AC6249">
        <w:rPr>
          <w:rFonts w:ascii="Times New Roman" w:hAnsi="Times New Roman" w:cs="Times New Roman"/>
          <w:sz w:val="24"/>
          <w:szCs w:val="24"/>
        </w:rPr>
        <w:t>ИНКАРОС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Кинопром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Современник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Син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ООО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Вики Син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.</w:t>
      </w:r>
    </w:p>
    <w:p w:rsidR="007B4617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реализуются 6 областных проектов в сфере культуры: областные конкурс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Ансамблевое музицирование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Оркестровое музицирование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областные выставки - конкурсы 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Лоскутная радуг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временная вышивк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, Московская областная академическая выставка-конкурс работ учащихся детских художественных школ и художественных отделений школ искусств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 xml:space="preserve">У истоков мастерства, Московский областной академический очный конкурс рисунка и живописи учащихся детских художественных школ и художественных отделений школ искусств, а также   Международный  фортепианный  фестиваль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Подмосковные вечера искусств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и Международная</w:t>
      </w:r>
      <w:r w:rsidRPr="00AC6249">
        <w:rPr>
          <w:rFonts w:ascii="Times New Roman" w:hAnsi="Times New Roman" w:cs="Times New Roman"/>
          <w:bCs/>
          <w:sz w:val="24"/>
          <w:szCs w:val="24"/>
        </w:rPr>
        <w:t xml:space="preserve"> научная конференция 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«</w:t>
      </w:r>
      <w:r w:rsidR="009F6FF1">
        <w:rPr>
          <w:rFonts w:ascii="Times New Roman" w:hAnsi="Times New Roman" w:cs="Times New Roman"/>
          <w:bCs/>
          <w:sz w:val="24"/>
          <w:szCs w:val="24"/>
        </w:rPr>
        <w:t>Музыка Подмосковья</w:t>
      </w:r>
      <w:r w:rsidR="00D80024" w:rsidRPr="00AC6249">
        <w:rPr>
          <w:rFonts w:ascii="Times New Roman" w:hAnsi="Times New Roman" w:cs="Times New Roman"/>
          <w:bCs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lastRenderedPageBreak/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Главными проблемами в сфере культуры и искусства в последнее время являются: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 слабая материально-техническая база учреждений;</w:t>
      </w:r>
    </w:p>
    <w:p w:rsidR="00716163" w:rsidRPr="00AC6249" w:rsidRDefault="007B4617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-капитального ремонта требуют:</w:t>
      </w:r>
      <w:r w:rsidR="002D1C31"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AC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К «СДК «Елизаветино»,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две библиотеки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Централизованная библиотечная система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</w:t>
      </w:r>
      <w:r w:rsidRPr="00AC6249">
        <w:rPr>
          <w:rFonts w:ascii="Times New Roman" w:hAnsi="Times New Roman" w:cs="Times New Roman"/>
          <w:sz w:val="24"/>
          <w:szCs w:val="24"/>
        </w:rPr>
        <w:t xml:space="preserve">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Центр культур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Досуг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, историко-художественный музей и фондохранилище МУ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);</w:t>
      </w:r>
    </w:p>
    <w:p w:rsidR="00716163" w:rsidRPr="00AC6249" w:rsidRDefault="007B4617" w:rsidP="007B4617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16163" w:rsidRPr="00AC6249">
        <w:rPr>
          <w:rFonts w:ascii="Times New Roman" w:hAnsi="Times New Roman" w:cs="Times New Roman"/>
          <w:sz w:val="24"/>
          <w:szCs w:val="24"/>
        </w:rPr>
        <w:t xml:space="preserve">- неудовлетворительное состояние многих памятных знаков на территории города,  в т.ч. памятника основателю города Н.А. Второва, памятного знака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="00716163" w:rsidRPr="00AC6249">
        <w:rPr>
          <w:rFonts w:ascii="Times New Roman" w:hAnsi="Times New Roman" w:cs="Times New Roman"/>
          <w:sz w:val="24"/>
          <w:szCs w:val="24"/>
        </w:rPr>
        <w:t>Памяти жертв политических репрессий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="00716163" w:rsidRPr="00AC6249">
        <w:rPr>
          <w:rFonts w:ascii="Times New Roman" w:hAnsi="Times New Roman" w:cs="Times New Roman"/>
          <w:sz w:val="24"/>
          <w:szCs w:val="24"/>
        </w:rPr>
        <w:t>, памятника А.М. Горького и других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на 2017 – 2021 годы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разработана с учетом направлений, предлагаемых в основных стратегических документах и государственной программе Московской области </w:t>
      </w:r>
      <w:r w:rsidR="00D80024" w:rsidRPr="00AC6249">
        <w:rPr>
          <w:rFonts w:ascii="Times New Roman" w:hAnsi="Times New Roman" w:cs="Times New Roman"/>
          <w:sz w:val="24"/>
          <w:szCs w:val="24"/>
        </w:rPr>
        <w:t>«</w:t>
      </w:r>
      <w:r w:rsidRPr="00AC6249">
        <w:rPr>
          <w:rFonts w:ascii="Times New Roman" w:hAnsi="Times New Roman" w:cs="Times New Roman"/>
          <w:sz w:val="24"/>
          <w:szCs w:val="24"/>
        </w:rPr>
        <w:t>Культура Подмосковья</w:t>
      </w:r>
      <w:r w:rsidR="00D80024" w:rsidRPr="00AC6249">
        <w:rPr>
          <w:rFonts w:ascii="Times New Roman" w:hAnsi="Times New Roman" w:cs="Times New Roman"/>
          <w:sz w:val="24"/>
          <w:szCs w:val="24"/>
        </w:rPr>
        <w:t>»</w:t>
      </w:r>
      <w:r w:rsidRPr="00AC6249">
        <w:rPr>
          <w:rFonts w:ascii="Times New Roman" w:hAnsi="Times New Roman" w:cs="Times New Roman"/>
          <w:sz w:val="24"/>
          <w:szCs w:val="24"/>
        </w:rPr>
        <w:t>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716163" w:rsidRPr="00AC6249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6249">
        <w:rPr>
          <w:rFonts w:ascii="Times New Roman" w:hAnsi="Times New Roman" w:cs="Times New Roman"/>
          <w:sz w:val="24"/>
          <w:szCs w:val="24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 в период 2017-2021 гг.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846061" w:rsidP="00846061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.Прогноз развития сферы культуры с учетом реализации муниципальной программы, включая возможные варианты решения проблемы, оценку преимуществ и рисков, возникновения при выборе различных вариантов решения проблемы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рограммы к 2021 году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84606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В результате повысится доступность услуг для всех категорий  населения, в том числе путем внедрения дистанционных культурных услуг.</w:t>
      </w:r>
    </w:p>
    <w:p w:rsidR="00846061" w:rsidRPr="00944311" w:rsidRDefault="00846061" w:rsidP="00846061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</w:t>
      </w:r>
      <w:r w:rsidR="002D1C31" w:rsidRPr="00944311">
        <w:rPr>
          <w:rFonts w:ascii="Times New Roman" w:hAnsi="Times New Roman" w:cs="Times New Roman"/>
          <w:sz w:val="24"/>
          <w:szCs w:val="24"/>
        </w:rPr>
        <w:t>тной платы в Московской области и средней заработной платы педагогических работников учреждений дополнительного образования</w:t>
      </w:r>
      <w:r w:rsidR="0096036A" w:rsidRPr="00944311">
        <w:rPr>
          <w:rFonts w:ascii="Times New Roman" w:hAnsi="Times New Roman" w:cs="Times New Roman"/>
          <w:sz w:val="24"/>
          <w:szCs w:val="24"/>
        </w:rPr>
        <w:t xml:space="preserve"> в сфере культуры и искусства к средней заработной плате учителей  Московской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худшится ситуация с обновлением парка музыкальных инструментов, износ которых в настоящее время составляет более 90%.</w:t>
      </w:r>
    </w:p>
    <w:p w:rsidR="00716163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Снизится  уровень удовлетворенности населения услугами в сфере культуры.</w:t>
      </w:r>
    </w:p>
    <w:p w:rsidR="00A83270" w:rsidRPr="00944311" w:rsidRDefault="00A83270" w:rsidP="00A83270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DF5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 xml:space="preserve"> приведены в приложении №1 к муниципальной программ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 значений показателей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№2 к муниципальной программе).</w:t>
      </w:r>
    </w:p>
    <w:p w:rsidR="00E0560B" w:rsidRDefault="00E0560B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77300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. Перечень подпрограмм и их краткое описание</w:t>
      </w: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музейного дела и организация музейно-выставочн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условий для развития  изобразительного искусства  и декоративно-прикладного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общего количества посетителей муниципальных музее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рост количества выставочных проектов, по отношению к базовому году.</w:t>
      </w:r>
    </w:p>
    <w:p w:rsidR="002445DF" w:rsidRPr="00944311" w:rsidRDefault="002445DF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библиотечного дел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собенностью данной подпрограммы является повышение качества библиотечно-информационного обслуживания  населения городского округа Электросталь Московской области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подпрограммы позволит сформировать единое информационное пространство на территории городского округа Электросталь и будет способствовать выполнению образовательной, информационной и культурно-досуговой функции библиотек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обеспечение роста числа посетителей библиотек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количества предоставляемых  муниципальными библиотеками  муниципальных услуг в электронном виде, по отношению к базовому году.</w:t>
      </w:r>
    </w:p>
    <w:p w:rsidR="00BF0588" w:rsidRPr="00944311" w:rsidRDefault="00BF0588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дополнительного образования в сфере культуры и искусств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ероприятия подпрограммы направлены на реализацию  предпрофессиональных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 подпрограмм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детей и молодёжи, получающих услуги художественного образования (в т.ч. музыкального) в возрасте от 5 до 18 лет, от общего количества детей и молодёжи в возрасте от 5 до 18 лет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победителей и призеров творческих олимпиад, конкурсов и фестивалей  межрегионального, федерального и международного уровня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детей, привлекаемых к участию в творческих мероприятиях от общего числе дете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 - присуждение стипендий Главы городского округа Электросталь детям и подросткам, проявившим способности в области культуры и искусства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I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самодеятельного творчества и поддержка основных форм культурно-досуговой деятельности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Реализация подпрограммы предусматривает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</w:t>
      </w:r>
      <w:r w:rsidRPr="00944311">
        <w:rPr>
          <w:rFonts w:ascii="Times New Roman" w:hAnsi="Times New Roman" w:cs="Times New Roman"/>
          <w:sz w:val="24"/>
          <w:szCs w:val="24"/>
        </w:rPr>
        <w:lastRenderedPageBreak/>
        <w:t>национальных традиций; развитие городских постоянно-действующих клубных формирований, самодеятельного художественного творчества, авторских проектов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влечение некоммерческих организаций к разработке и реализации творческих проектов в сфере культуры ежегодно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доли населения, участвующего в коллективах народного творчества и школах искусств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присуждение стипендий Главы городского округа Электросталь  выдающимся деятелям культуры и искусства и молодым талантливым авторам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доступ к культурным  и историческим ценностям, развитие городского округа Электросталь как туристско-экскурсионного объекта, в т.ч. создание туристско-информационного  центра, развитие  туристско-экскурсионной деятельности на территории городского округа Электросталь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увеличение туристского и экскурсионного потока в городском округе Электросталь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Развитие парков культуры и отдых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обеспечение парками культуры и отдыха в городском округе Электросталь, их благоустройство, создание условий для полноценного культурно-развлекательного отдыха жителей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е результаты: создание новых парков культуры и отдыха и их благоустройство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одпрограмма VII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учреждений сферы культуры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Данная подпрограмма  включает в себя модернизацию муниципальных учреждений  культуры и дополнительного образования в сфере культуры и искусства.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:</w:t>
      </w:r>
    </w:p>
    <w:p w:rsidR="00D53749" w:rsidRDefault="00124FA0" w:rsidP="00FE21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ие проектно-сметной документации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е государственной экспертизы для проведения </w:t>
      </w:r>
      <w:r w:rsidR="00D5374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ремон</w:t>
      </w:r>
      <w:r w:rsidR="00D53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 технического переоснащения муниципальных объектов культуры.</w:t>
      </w:r>
    </w:p>
    <w:p w:rsidR="00124FA0" w:rsidRPr="00944311" w:rsidRDefault="00D53749" w:rsidP="00FE21B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FA0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6036A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и технического переосн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9F6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. </w:t>
      </w:r>
    </w:p>
    <w:p w:rsidR="00124FA0" w:rsidRPr="00944311" w:rsidRDefault="00D53749" w:rsidP="00FE21B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124FA0" w:rsidRPr="00944311">
        <w:rPr>
          <w:rFonts w:ascii="Times New Roman" w:hAnsi="Times New Roman" w:cs="Times New Roman"/>
          <w:sz w:val="24"/>
          <w:szCs w:val="24"/>
        </w:rPr>
        <w:t>.</w:t>
      </w:r>
      <w:r w:rsidR="009F6FF1">
        <w:rPr>
          <w:rFonts w:ascii="Times New Roman" w:hAnsi="Times New Roman" w:cs="Times New Roman"/>
          <w:sz w:val="24"/>
          <w:szCs w:val="24"/>
        </w:rPr>
        <w:t xml:space="preserve"> </w:t>
      </w:r>
      <w:r w:rsidR="002D1C31" w:rsidRPr="00944311">
        <w:rPr>
          <w:rFonts w:ascii="Times New Roman" w:hAnsi="Times New Roman" w:cs="Times New Roman"/>
          <w:sz w:val="24"/>
          <w:szCs w:val="24"/>
        </w:rPr>
        <w:t xml:space="preserve">Информатизацию библиотек </w:t>
      </w:r>
    </w:p>
    <w:p w:rsidR="0096036A" w:rsidRPr="00944311" w:rsidRDefault="0096036A" w:rsidP="002A263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;</w:t>
      </w:r>
    </w:p>
    <w:p w:rsidR="00716163" w:rsidRPr="00944311" w:rsidRDefault="00716163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количество объектов культуры, по которым в текущем году завершены работы по капитальному ремонту и техническому переоснащению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одпрограмма VI</w:t>
      </w:r>
      <w:r w:rsidRPr="009443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923F21" w:rsidRPr="00944311" w:rsidRDefault="009603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Данная подпрограмма </w:t>
      </w:r>
      <w:r w:rsidR="00923F21" w:rsidRPr="00944311">
        <w:rPr>
          <w:rFonts w:ascii="Times New Roman" w:hAnsi="Times New Roman" w:cs="Times New Roman"/>
          <w:sz w:val="24"/>
          <w:szCs w:val="24"/>
        </w:rPr>
        <w:t>включает в себя обеспечение эффективного финансового, информационного, методического и кадрового сопровождения деятельности  муниципальных учреждений в сфере культуры и молодежной политик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мероприятия по оплате труда, начислений взносов по обязательному социальному страхованию, диспансеризации, повышению квалификации и обеспечению управления по культуре и делам молодежи Администрации городского округа Электросталь Московской области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обеспечение эффективного выполнения функций и полномочий управления по культуре и делам молодежи Администрации городского округа Электросталь Московской области;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- удовлетворение потребностей населения города в сфере культуры и искусства;  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эффективное управление финансами и использование муниципального имущества, в том числе обеспечение соответствия 100 % проводимых процедур закупок для муниципальных нужд требованиям, предъявляемым к проведению процедур закупок для муниципальных нужд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работников муниципальных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до установленного уровня;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- доведение соотношения средней заработной платы педагогических работников  учреждений дополнительного образования в сфере культуры и искусств к средней заработной плате учителей в Московской области до установленного уровня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716163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. </w:t>
      </w:r>
      <w:r w:rsidR="00923F21" w:rsidRPr="00944311">
        <w:rPr>
          <w:rFonts w:ascii="Times New Roman" w:hAnsi="Times New Roman" w:cs="Times New Roman"/>
          <w:sz w:val="24"/>
          <w:szCs w:val="24"/>
        </w:rPr>
        <w:t>О</w:t>
      </w:r>
      <w:r w:rsidRPr="00944311">
        <w:rPr>
          <w:rFonts w:ascii="Times New Roman" w:hAnsi="Times New Roman" w:cs="Times New Roman"/>
          <w:sz w:val="24"/>
          <w:szCs w:val="24"/>
        </w:rPr>
        <w:t>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>Мероприятия муниципальной программы представляют собой совокупность мероприятий, входящих в состав подпрограмм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Содержание подпрограмм муниципальной программы – это мероприятия, сгруппированные исходя из принципа соотнесения их с показателями к достижению  результата</w:t>
      </w:r>
      <w:r w:rsidR="00A54502" w:rsidRPr="00944311">
        <w:rPr>
          <w:rFonts w:ascii="Times New Roman" w:hAnsi="Times New Roman" w:cs="Times New Roman"/>
          <w:sz w:val="24"/>
          <w:szCs w:val="24"/>
        </w:rPr>
        <w:t>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еречни мероприятий приведены в соответствующих подпрограммах муниципальной программы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бюджета  и привлекаемых внебюджетных средств.</w:t>
      </w:r>
    </w:p>
    <w:p w:rsidR="00923F21" w:rsidRPr="00944311" w:rsidRDefault="00923F21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716163" w:rsidRPr="00944311" w:rsidRDefault="00716163" w:rsidP="002A263A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944311" w:rsidRDefault="00EA7E05" w:rsidP="002A263A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944311">
        <w:rPr>
          <w:rFonts w:ascii="Times New Roman" w:hAnsi="Times New Roman" w:cs="Times New Roman"/>
          <w:sz w:val="24"/>
          <w:szCs w:val="24"/>
        </w:rPr>
        <w:t>П</w:t>
      </w:r>
      <w:r w:rsidR="00716163" w:rsidRPr="00944311">
        <w:rPr>
          <w:rFonts w:ascii="Times New Roman" w:hAnsi="Times New Roman" w:cs="Times New Roman"/>
          <w:sz w:val="24"/>
          <w:szCs w:val="24"/>
        </w:rPr>
        <w:t>ор</w:t>
      </w:r>
      <w:r w:rsidR="00BF0588" w:rsidRPr="00944311">
        <w:rPr>
          <w:rFonts w:ascii="Times New Roman" w:hAnsi="Times New Roman" w:cs="Times New Roman"/>
          <w:sz w:val="24"/>
          <w:szCs w:val="24"/>
        </w:rPr>
        <w:t>ядок взаимодействия ответственных за выполнение мероприятий</w:t>
      </w:r>
      <w:r w:rsidR="00716163" w:rsidRPr="00944311">
        <w:rPr>
          <w:rFonts w:ascii="Times New Roman" w:hAnsi="Times New Roman" w:cs="Times New Roman"/>
          <w:sz w:val="24"/>
          <w:szCs w:val="24"/>
        </w:rPr>
        <w:t xml:space="preserve"> с муниципальным заказчиком подпрограмм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создание при необходимости комиссии (штаба, рабочей группы) по управлению муниципальной программой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утверждение дорожных карт и отчетов об их исполнении.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: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у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 и готовит обоснование финансовых ресурсов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3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координацию их действий по реализации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4) согласов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ы об их исполнении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6)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, а также отчет по объектам строительства, реконструкции и капитального ремонта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lastRenderedPageBreak/>
        <w:t xml:space="preserve">7) размещает на официальном сайте городского округа Электросталь Московской области в информационно-телекоммуникационной сет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Интерне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утвержденную муниципальную программу;</w:t>
      </w:r>
    </w:p>
    <w:p w:rsidR="00BF0588" w:rsidRPr="00944311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8) обеспечивает выполнение муниципальной программы (подпрограммы), а также  эффективность и результативность ее реализации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Муниципальный заказчик подпрограммы разрабатывает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готовит отчет о реализации подпрограммы, отчет об исполнении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Pr="00944311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  <w:r w:rsidRPr="00944311">
        <w:rPr>
          <w:rFonts w:ascii="Times New Roman" w:hAnsi="Times New Roman" w:cs="Times New Roman"/>
          <w:sz w:val="24"/>
          <w:szCs w:val="24"/>
        </w:rPr>
        <w:t xml:space="preserve"> и отчет о выполнении мероприятий по объектам строительства, реконструкции и капитального ремонта, а также вводит в подсистему ГАСУ МО информацию о реализации подпрограммы в установленные сроки в соответствии с Порядком разработки и реализации муниципальных программ городского округа Электросталь Московской области Московской области, утвержденным </w:t>
      </w:r>
      <w:r w:rsidRPr="00DB6DF5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Электросталь Московской области от 27.08.2013 №651/8 (с последующими изменениями и дополнениями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 муниципальной программы (подпрограммы):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пальной программы (подпрограммы) и направляет его муниципальному заказчику муниципальной программы (подпрограммы)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4) разрабатывает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е карты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по основным мероприятиям, ответственным за выполнение которых является;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5) готовит и представляет муниципальному заказчику муниципальной программы (подпрограммы) отчет о реализации мероприятия, отчет об исполнении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Дорожных карт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>, а также отчет о выполнении мероприятий по объектам строительства, реконструкции и капитального ремонта;</w:t>
      </w:r>
    </w:p>
    <w:p w:rsidR="00716163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) вводит в подсистему ГАСУ МО информацию о выполнении мероприятия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16163" w:rsidRPr="00DB6DF5" w:rsidRDefault="00EA7E05" w:rsidP="002A263A">
      <w:pPr>
        <w:spacing w:after="0"/>
        <w:ind w:right="-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6</w:t>
      </w:r>
      <w:r w:rsidR="00716163" w:rsidRPr="00DB6DF5">
        <w:rPr>
          <w:rFonts w:ascii="Times New Roman" w:hAnsi="Times New Roman" w:cs="Times New Roman"/>
          <w:sz w:val="24"/>
          <w:szCs w:val="24"/>
        </w:rPr>
        <w:t xml:space="preserve">. </w:t>
      </w:r>
      <w:r w:rsidR="00BF0588" w:rsidRPr="00DB6DF5">
        <w:rPr>
          <w:rFonts w:ascii="Times New Roman" w:hAnsi="Times New Roman" w:cs="Times New Roman"/>
          <w:sz w:val="24"/>
          <w:szCs w:val="24"/>
        </w:rPr>
        <w:t>С</w:t>
      </w:r>
      <w:r w:rsidR="00716163" w:rsidRPr="00DB6DF5">
        <w:rPr>
          <w:rFonts w:ascii="Times New Roman" w:hAnsi="Times New Roman" w:cs="Times New Roman"/>
          <w:sz w:val="24"/>
          <w:szCs w:val="24"/>
        </w:rPr>
        <w:t>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Московской области, утвержденным постановлением Администрации городского округа Электросталь Московской области от 27.08.2013 №651/8 (с последующими изменениями и дополнениями) (далее – Порядок).</w:t>
      </w: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онтроль за реализацией муниципальной программы осуществляется координатором муниципальной программы.</w:t>
      </w:r>
    </w:p>
    <w:p w:rsidR="00194894" w:rsidRPr="00DB6DF5" w:rsidRDefault="00194894" w:rsidP="002A263A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 целью контроля за реализацией муниципальной программы муниципальный заказчик формирует в подсистеме ГАСУ МО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>1) ежеквартально до 20 числа месяца, следующего за отчетным кварталом  оперативный отчет о реализации мероприятий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программных мероприятий.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2) ежегодно в срок до 1 марта года, следующего за отчетным, годовой отчет о реализации муниципальной программы для оценки эффективности реализации муниципальной программы, который содержит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а) аналитическую записку, в которой указываются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щий объем фактически произведенных расходов, в том числе по источникам финансирования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б) таблицу, в которой указываются данные: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мероприятиям, не завершенным в установленные сроки, указываются причины их невыполнения и предложения по дальнейшей реализации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планируемым результатам реализации муниципальной программы;</w:t>
      </w:r>
    </w:p>
    <w:p w:rsidR="00194894" w:rsidRPr="00DB6DF5" w:rsidRDefault="00194894" w:rsidP="002A263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194894" w:rsidRPr="00DB6DF5" w:rsidRDefault="00194894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ерно:</w:t>
      </w:r>
    </w:p>
    <w:p w:rsidR="00F4706A" w:rsidRPr="00DB6DF5" w:rsidRDefault="00F470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Начальник Управления по культуре</w:t>
      </w:r>
    </w:p>
    <w:p w:rsidR="00F4706A" w:rsidRPr="00DB6DF5" w:rsidRDefault="00F4706A" w:rsidP="002A263A">
      <w:pPr>
        <w:spacing w:after="0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и делам молодежи                                                                                              С.А. Бобков</w:t>
      </w: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26946" w:rsidRPr="00DB6DF5" w:rsidRDefault="00926946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65F8F" w:rsidRPr="00DB6DF5" w:rsidRDefault="00D65F8F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61E79" w:rsidRPr="00DB6DF5" w:rsidRDefault="00F61E79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E147C5" w:rsidRPr="00DB6DF5" w:rsidRDefault="00E147C5" w:rsidP="002A263A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445DF" w:rsidRPr="00DB6DF5">
        <w:rPr>
          <w:rFonts w:ascii="Times New Roman" w:hAnsi="Times New Roman" w:cs="Times New Roman"/>
          <w:sz w:val="24"/>
          <w:szCs w:val="24"/>
        </w:rPr>
        <w:t>1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0588" w:rsidRPr="00DB6DF5" w:rsidRDefault="00D80024" w:rsidP="00F4706A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BF0588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BF0588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80024" w:rsidRPr="00DB6DF5">
        <w:rPr>
          <w:rFonts w:ascii="Times New Roman" w:hAnsi="Times New Roman" w:cs="Times New Roman"/>
          <w:sz w:val="24"/>
          <w:szCs w:val="24"/>
        </w:rPr>
        <w:t>«</w:t>
      </w:r>
      <w:r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</w:t>
      </w:r>
    </w:p>
    <w:p w:rsidR="00BF0588" w:rsidRPr="00DB6DF5" w:rsidRDefault="00BF0588" w:rsidP="00F4706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 городском округе Электросталь Московской области</w:t>
      </w:r>
      <w:r w:rsidR="00D80024" w:rsidRPr="00DB6DF5">
        <w:rPr>
          <w:rFonts w:ascii="Times New Roman" w:hAnsi="Times New Roman" w:cs="Times New Roman"/>
          <w:sz w:val="24"/>
          <w:szCs w:val="24"/>
        </w:rPr>
        <w:t>»</w:t>
      </w:r>
      <w:r w:rsidRPr="00DB6DF5">
        <w:rPr>
          <w:rFonts w:ascii="Times New Roman" w:hAnsi="Times New Roman" w:cs="Times New Roman"/>
          <w:sz w:val="24"/>
          <w:szCs w:val="24"/>
        </w:rPr>
        <w:t xml:space="preserve"> на 2017-2021 годы</w:t>
      </w:r>
    </w:p>
    <w:p w:rsidR="00BF0588" w:rsidRPr="00DB6DF5" w:rsidRDefault="00BF0588" w:rsidP="00F4706A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1492"/>
        <w:gridCol w:w="1059"/>
        <w:gridCol w:w="1559"/>
        <w:gridCol w:w="1221"/>
        <w:gridCol w:w="1134"/>
        <w:gridCol w:w="1134"/>
        <w:gridCol w:w="1134"/>
        <w:gridCol w:w="1134"/>
        <w:gridCol w:w="1086"/>
      </w:tblGrid>
      <w:tr w:rsidR="00F4706A" w:rsidRPr="00E26355" w:rsidTr="00E26355">
        <w:tc>
          <w:tcPr>
            <w:tcW w:w="56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4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492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0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086" w:type="dxa"/>
            <w:vMerge w:val="restart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F4706A" w:rsidRPr="00E26355" w:rsidTr="00E26355">
        <w:tc>
          <w:tcPr>
            <w:tcW w:w="56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BF0588" w:rsidRPr="00E26355" w:rsidRDefault="00BF0588" w:rsidP="002A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</w:tcPr>
          <w:p w:rsidR="00BF0588" w:rsidRPr="00E26355" w:rsidRDefault="00DD37FB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86" w:type="dxa"/>
            <w:vMerge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6" w:type="dxa"/>
          </w:tcPr>
          <w:p w:rsidR="00BF0588" w:rsidRPr="00E26355" w:rsidRDefault="00BF0588" w:rsidP="002A263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Развитие музейного дела и организация музейно-выставочн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показатель подпрограммы.</w:t>
            </w:r>
          </w:p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щего количества посещений музеев (прирост посещений музеев)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28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узеев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,0 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количества выставочных проектов относительно уровня 2012 года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II «Развитие библиотечного дела в городском округе Электросталь» 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834" w:type="dxa"/>
          </w:tcPr>
          <w:p w:rsidR="00E71DB9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</w:t>
            </w:r>
          </w:p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) 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71DB9" w:rsidRPr="00E26355">
              <w:rPr>
                <w:rFonts w:ascii="Times New Roman" w:hAnsi="Times New Roman" w:cs="Times New Roman"/>
                <w:sz w:val="20"/>
                <w:szCs w:val="20"/>
              </w:rPr>
              <w:t>, *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7</w:t>
            </w:r>
          </w:p>
        </w:tc>
        <w:tc>
          <w:tcPr>
            <w:tcW w:w="1134" w:type="dxa"/>
          </w:tcPr>
          <w:p w:rsidR="00F4706A" w:rsidRPr="00E26355" w:rsidRDefault="00F4706A" w:rsidP="008C70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C70D7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8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4706A" w:rsidRPr="00E26355" w:rsidTr="00E26355">
        <w:trPr>
          <w:trHeight w:val="926"/>
        </w:trPr>
        <w:tc>
          <w:tcPr>
            <w:tcW w:w="569" w:type="dxa"/>
          </w:tcPr>
          <w:p w:rsidR="00F4706A" w:rsidRPr="00E26355" w:rsidRDefault="00F4706A" w:rsidP="00D46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D4668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посещений общедоступных (публичных) библиотек</w:t>
            </w:r>
            <w:r w:rsidR="00D4668A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rPr>
          <w:trHeight w:val="532"/>
        </w:trPr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E71D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1492" w:type="dxa"/>
          </w:tcPr>
          <w:p w:rsidR="00F4706A" w:rsidRPr="00E26355" w:rsidRDefault="007822F0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считывателей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аемых RFID-карт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45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  <w:r w:rsid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D4668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редоставляемых  библиотеками  муниципальных услуг в электронном виде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A5BCC" w:rsidRPr="00E26355" w:rsidTr="00E26355">
        <w:tc>
          <w:tcPr>
            <w:tcW w:w="56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834" w:type="dxa"/>
          </w:tcPr>
          <w:p w:rsidR="00FA5BCC" w:rsidRPr="00E26355" w:rsidRDefault="00FA5BCC" w:rsidP="00FA5BC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92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A5BCC" w:rsidRPr="00E26355" w:rsidRDefault="00FA5BCC" w:rsidP="00FA5B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FA5BCC" w:rsidRPr="00E26355" w:rsidRDefault="00FA5BCC" w:rsidP="00FA5B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Развитие дополнительного образования в сфере культуры и искусств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ирост учащихся ДШИ</w:t>
            </w:r>
            <w:r w:rsidR="007822F0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706A" w:rsidRPr="00E26355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1,03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24</w:t>
            </w:r>
          </w:p>
        </w:tc>
        <w:tc>
          <w:tcPr>
            <w:tcW w:w="1134" w:type="dxa"/>
          </w:tcPr>
          <w:p w:rsidR="00F4706A" w:rsidRPr="00E26355" w:rsidRDefault="0022176D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  <w:r w:rsidR="00F4706A" w:rsidRPr="00E26355"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ДШИ</w:t>
            </w:r>
            <w:r w:rsidR="00B6407E" w:rsidRPr="00E2635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1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Доля детей, привлекаемых к участию в творческих мероприятиях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pStyle w:val="1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834" w:type="dxa"/>
          </w:tcPr>
          <w:p w:rsidR="00F4706A" w:rsidRPr="00E26355" w:rsidRDefault="00F4706A" w:rsidP="008F2373">
            <w:pPr>
              <w:pStyle w:val="15"/>
              <w:shd w:val="clear" w:color="auto" w:fill="auto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охваченных дополнитель</w:t>
            </w:r>
            <w:r w:rsidR="008F2373" w:rsidRPr="00E26355">
              <w:rPr>
                <w:rFonts w:ascii="Times New Roman" w:hAnsi="Times New Roman"/>
                <w:sz w:val="20"/>
                <w:szCs w:val="20"/>
              </w:rPr>
              <w:t>ным образованием сферы культуры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государственной культурной политики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B6407E" w:rsidRPr="00E26355" w:rsidTr="00E26355">
        <w:tc>
          <w:tcPr>
            <w:tcW w:w="569" w:type="dxa"/>
          </w:tcPr>
          <w:p w:rsidR="00B6407E" w:rsidRPr="00E26355" w:rsidRDefault="00B6407E" w:rsidP="00C155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C1557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B6407E" w:rsidRPr="00E26355" w:rsidRDefault="00B6407E" w:rsidP="00B640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ля победителей и призеров творческих олимпиад, конкурсов и фестивалей  межрегионального, федерального и международного уровня </w:t>
            </w:r>
          </w:p>
        </w:tc>
        <w:tc>
          <w:tcPr>
            <w:tcW w:w="1492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B6407E" w:rsidRPr="00E26355" w:rsidRDefault="00B6407E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21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6407E" w:rsidRPr="00E26355" w:rsidRDefault="00B6407E" w:rsidP="00B64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V «Развитие самодеятельного творчества и поддержка основных форм культурно-досуговой деятельности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платных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7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28,5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платных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3,4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0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участников клубных формирований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лубных формирований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й проект «Культура»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3,86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ст посещений культурно-массовых мероприятий клубов и домов культуры</w:t>
            </w:r>
            <w:r w:rsidR="007822F0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72,4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массовых мероприятий клубов и домов культуры</w:t>
            </w:r>
            <w:r w:rsidR="00B6407E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24,64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086" w:type="dxa"/>
          </w:tcPr>
          <w:p w:rsidR="00F4706A" w:rsidRPr="00E26355" w:rsidRDefault="0055150D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стипендий Главы городского округа Электросталь  выдающимся деятелям культуры и искусства и молодым талантливым авторам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B6407E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  <w:r w:rsidR="00F4706A"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V «Развитие туризм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834" w:type="dxa"/>
          </w:tcPr>
          <w:p w:rsidR="00F4706A" w:rsidRPr="00E26355" w:rsidRDefault="00F4706A" w:rsidP="00F4706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1492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человек</w:t>
            </w:r>
          </w:p>
        </w:tc>
        <w:tc>
          <w:tcPr>
            <w:tcW w:w="155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</w:tcPr>
          <w:p w:rsidR="00F4706A" w:rsidRPr="00E26355" w:rsidRDefault="00F4706A" w:rsidP="00F4706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 «Развитие парков культуры и отдыха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о отношению к базовому году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E735D4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jc w:val="center"/>
              <w:rPr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Укрепление материально-технической базы муниципальных учреждений сферы культуры в городском округе Электросталь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евой показатель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тремонтированных зданий 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к соглашению с 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</w:t>
            </w: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е 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ый проект «Культура», показатель к соглашению с ЦИОГВ 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Обеспечение детских музыкальных школ</w:t>
            </w:r>
            <w:r w:rsidRPr="00E26355">
              <w:rPr>
                <w:rFonts w:ascii="Times New Roman" w:hAnsi="Times New Roman"/>
                <w:sz w:val="20"/>
                <w:szCs w:val="20"/>
              </w:rPr>
              <w:br/>
              <w:t>и школ искусств необходимыми музыкальными инструментами</w:t>
            </w:r>
          </w:p>
          <w:p w:rsidR="00B31EF8" w:rsidRPr="00E26355" w:rsidRDefault="00B31EF8" w:rsidP="00B31E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(количество  оснащенных необходимыми музыкальными инструментами образовательных организаций сферы культуры)*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6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(реконструированных) и капитально отремонтированных объектов организаций культуры (нарастающим итогом)*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B31EF8" w:rsidRPr="00E26355" w:rsidTr="00E26355">
        <w:tc>
          <w:tcPr>
            <w:tcW w:w="569" w:type="dxa"/>
          </w:tcPr>
          <w:p w:rsidR="00B31EF8" w:rsidRPr="00E26355" w:rsidRDefault="00B31EF8" w:rsidP="00B31E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834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*</w:t>
            </w:r>
          </w:p>
        </w:tc>
        <w:tc>
          <w:tcPr>
            <w:tcW w:w="1492" w:type="dxa"/>
          </w:tcPr>
          <w:p w:rsidR="00B31EF8" w:rsidRPr="00E26355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, национальный проект «Культура»</w:t>
            </w:r>
          </w:p>
        </w:tc>
        <w:tc>
          <w:tcPr>
            <w:tcW w:w="1059" w:type="dxa"/>
          </w:tcPr>
          <w:p w:rsidR="00B31EF8" w:rsidRPr="00E26355" w:rsidRDefault="00B31EF8" w:rsidP="00B31E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559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B31EF8" w:rsidRPr="00E26355" w:rsidRDefault="00B31EF8" w:rsidP="00B31E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 и Основное мероприятие А1</w:t>
            </w:r>
          </w:p>
        </w:tc>
      </w:tr>
      <w:tr w:rsidR="00F4706A" w:rsidRPr="00E26355" w:rsidTr="00E26355">
        <w:tc>
          <w:tcPr>
            <w:tcW w:w="569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2701" w:type="dxa"/>
            <w:gridSpan w:val="9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E2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ивающая подпрограмма»</w:t>
            </w:r>
          </w:p>
        </w:tc>
        <w:tc>
          <w:tcPr>
            <w:tcW w:w="1086" w:type="dxa"/>
          </w:tcPr>
          <w:p w:rsidR="00F4706A" w:rsidRPr="00E26355" w:rsidRDefault="00F4706A" w:rsidP="00F470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Зарплата бюджетников - 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платы педагогических работников  учреждений дополнительного 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3.</w:t>
            </w:r>
          </w:p>
        </w:tc>
        <w:tc>
          <w:tcPr>
            <w:tcW w:w="2834" w:type="dxa"/>
          </w:tcPr>
          <w:p w:rsidR="00DB6DF5" w:rsidRPr="00E26355" w:rsidRDefault="00DB6DF5" w:rsidP="00DB6DF5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26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7 года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55">
              <w:rPr>
                <w:rFonts w:ascii="Times New Roman" w:hAnsi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 (без учета повышения с 01.09.2018) к среднемесячной заработной плате указанной категории работников за 2017 год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DB6DF5" w:rsidRPr="00E26355" w:rsidTr="00E26355">
        <w:trPr>
          <w:trHeight w:val="5312"/>
        </w:trPr>
        <w:tc>
          <w:tcPr>
            <w:tcW w:w="56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</w:t>
            </w:r>
          </w:p>
        </w:tc>
        <w:tc>
          <w:tcPr>
            <w:tcW w:w="2834" w:type="dxa"/>
          </w:tcPr>
          <w:p w:rsidR="00DB6DF5" w:rsidRPr="00E26355" w:rsidRDefault="00DB6DF5" w:rsidP="00B31E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 </w:t>
            </w:r>
          </w:p>
        </w:tc>
        <w:tc>
          <w:tcPr>
            <w:tcW w:w="1492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оказатель к соглашению с ЦИОГВ</w:t>
            </w:r>
          </w:p>
        </w:tc>
        <w:tc>
          <w:tcPr>
            <w:tcW w:w="1059" w:type="dxa"/>
          </w:tcPr>
          <w:p w:rsidR="00DB6DF5" w:rsidRPr="00E26355" w:rsidRDefault="00DB6DF5" w:rsidP="00DB6D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559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B6DF5" w:rsidRPr="00E26355" w:rsidRDefault="00DB6DF5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</w:tcPr>
          <w:p w:rsidR="00DB6DF5" w:rsidRPr="00E26355" w:rsidRDefault="0055150D" w:rsidP="00DB6DF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  <w:tr w:rsidR="00E26355" w:rsidRPr="00E26355" w:rsidTr="00E26355">
        <w:tc>
          <w:tcPr>
            <w:tcW w:w="56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28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величение числа посещений организаций культуры*</w:t>
            </w:r>
          </w:p>
        </w:tc>
        <w:tc>
          <w:tcPr>
            <w:tcW w:w="1492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Указ Президента РФ, Национальный проект «Культура»</w:t>
            </w:r>
          </w:p>
        </w:tc>
        <w:tc>
          <w:tcPr>
            <w:tcW w:w="1059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07,67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0,03</w:t>
            </w:r>
          </w:p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2,54</w:t>
            </w:r>
          </w:p>
        </w:tc>
        <w:tc>
          <w:tcPr>
            <w:tcW w:w="1134" w:type="dxa"/>
          </w:tcPr>
          <w:p w:rsidR="00E26355" w:rsidRPr="00E26355" w:rsidRDefault="00E26355" w:rsidP="00E263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hAnsi="Times New Roman" w:cs="Times New Roman"/>
                <w:sz w:val="20"/>
                <w:szCs w:val="20"/>
              </w:rPr>
              <w:t>115,08</w:t>
            </w:r>
          </w:p>
        </w:tc>
        <w:tc>
          <w:tcPr>
            <w:tcW w:w="1086" w:type="dxa"/>
          </w:tcPr>
          <w:p w:rsidR="00E26355" w:rsidRPr="00E26355" w:rsidRDefault="00E26355" w:rsidP="00E263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</w:tr>
    </w:tbl>
    <w:p w:rsidR="006828EF" w:rsidRDefault="006828EF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DB6DF5" w:rsidRPr="00DB6DF5" w:rsidRDefault="007822F0" w:rsidP="007822F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822F0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казатели введены с 01.01.2019</w:t>
      </w:r>
    </w:p>
    <w:p w:rsidR="007822F0" w:rsidRDefault="00D4668A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Показатель рассчитан по новой методике с 01.01.2019 </w:t>
      </w:r>
    </w:p>
    <w:p w:rsidR="007822F0" w:rsidRDefault="007822F0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533E3" w:rsidRPr="00DB6DF5" w:rsidRDefault="008533E3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Верно:</w:t>
      </w:r>
    </w:p>
    <w:p w:rsidR="00DB6DF5" w:rsidRPr="00DB6DF5" w:rsidRDefault="007822F0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B6DF5" w:rsidRPr="00DB6DF5">
        <w:rPr>
          <w:rFonts w:ascii="Times New Roman" w:hAnsi="Times New Roman" w:cs="Times New Roman"/>
          <w:sz w:val="24"/>
          <w:szCs w:val="24"/>
        </w:rPr>
        <w:t>ачальник Управления по культуре</w:t>
      </w:r>
    </w:p>
    <w:p w:rsidR="00DB6DF5" w:rsidRPr="00DB6DF5" w:rsidRDefault="00DB6DF5" w:rsidP="008533E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и делам молодежи                                                                                          С.А. Бобков</w:t>
      </w:r>
    </w:p>
    <w:p w:rsidR="006828EF" w:rsidRDefault="006828EF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6828EF" w:rsidRDefault="006828EF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DB6DF5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A54502" w:rsidRPr="00DB6DF5">
        <w:rPr>
          <w:rFonts w:ascii="Times New Roman" w:hAnsi="Times New Roman" w:cs="Times New Roman"/>
          <w:sz w:val="24"/>
          <w:szCs w:val="24"/>
        </w:rPr>
        <w:t>2</w:t>
      </w:r>
    </w:p>
    <w:p w:rsidR="00134753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34753" w:rsidRPr="00DB6DF5" w:rsidRDefault="00D80024" w:rsidP="00DB6DF5">
      <w:pPr>
        <w:spacing w:after="0" w:line="240" w:lineRule="auto"/>
        <w:ind w:left="9214" w:right="-1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>«</w:t>
      </w:r>
      <w:r w:rsidR="00134753" w:rsidRPr="00DB6DF5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DB6DF5">
        <w:rPr>
          <w:rFonts w:ascii="Times New Roman" w:hAnsi="Times New Roman" w:cs="Times New Roman"/>
          <w:sz w:val="24"/>
          <w:szCs w:val="24"/>
        </w:rPr>
        <w:t>»</w:t>
      </w:r>
      <w:r w:rsidR="00134753" w:rsidRPr="00DB6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588" w:rsidRPr="00DB6DF5" w:rsidRDefault="00134753" w:rsidP="00DB6DF5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  <w:r w:rsidRPr="00DB6DF5">
        <w:rPr>
          <w:rFonts w:ascii="Times New Roman" w:hAnsi="Times New Roman" w:cs="Times New Roman"/>
          <w:sz w:val="24"/>
          <w:szCs w:val="24"/>
        </w:rPr>
        <w:t xml:space="preserve">на 2017-2021 годы  </w:t>
      </w: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BF0588" w:rsidRPr="00DB6DF5" w:rsidRDefault="00BF0588" w:rsidP="00197E59">
      <w:pPr>
        <w:spacing w:after="0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34753" w:rsidRPr="00DB6DF5" w:rsidRDefault="00134753" w:rsidP="00197E5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ета значений показателей реализации муниципальной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культуры, искусства и народного творчества 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 Московской области</w:t>
      </w:r>
      <w:r w:rsidR="00D80024"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-2021 годы</w:t>
      </w:r>
    </w:p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8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37"/>
        <w:gridCol w:w="3581"/>
        <w:gridCol w:w="3644"/>
        <w:gridCol w:w="1564"/>
        <w:gridCol w:w="4961"/>
      </w:tblGrid>
      <w:tr w:rsidR="00AC711F" w:rsidRPr="00DB6DF5" w:rsidTr="006828EF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сче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источники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02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ейного дела и организация музейно-выставочн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11E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A5450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подпрограммы.</w:t>
            </w:r>
          </w:p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щего количества </w:t>
            </w:r>
            <w:r w:rsidR="004111E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й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еев</w:t>
            </w:r>
            <w:r w:rsidR="00B52A1F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ст посещений музеев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% = Ко / Кп  х 100%,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111E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111E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6F6226" w:rsidRPr="00DB6DF5" w:rsidRDefault="004111E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Сведения о деятельности музея»</w:t>
            </w:r>
          </w:p>
        </w:tc>
      </w:tr>
      <w:tr w:rsidR="009E004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музеев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1EF" w:rsidRPr="001262D1" w:rsidRDefault="004111E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в отчетном году в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EF" w:rsidRPr="00DB6DF5" w:rsidRDefault="004111E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</w:tcPr>
          <w:p w:rsidR="004111EF" w:rsidRPr="00DB6DF5" w:rsidRDefault="009E004B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8-НК «Сведения о деятельности музея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A5450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4111EF" w:rsidP="00B640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выставочных проектов относительно уровня 2012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% = (ВПо/ВПп – 1) х 100% где: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Увп% - количество выставочных проектов по отношению к 2012 году;</w:t>
            </w:r>
          </w:p>
          <w:p w:rsidR="000D5BE8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ВПо – количество выставочных проектов в отчетном году;</w:t>
            </w:r>
          </w:p>
          <w:p w:rsidR="006F6226" w:rsidRPr="001262D1" w:rsidRDefault="000D5BE8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Пп -  количество выставочных проектов в 2012 году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6" w:rsidRPr="00DB6DF5" w:rsidRDefault="006F6226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6226" w:rsidRPr="00DB6DF5" w:rsidRDefault="006F6226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тчет музея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A54502" w:rsidP="00B6407E">
            <w:pPr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0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подпрограммы. Обеспечение роста числа пользователей библиотек (количество посещений общедоступных (публичных) библиотек)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C455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Число </w:t>
            </w:r>
            <w:r w:rsidR="00C4557A">
              <w:rPr>
                <w:rFonts w:ascii="Times New Roman" w:hAnsi="Times New Roman" w:cs="Times New Roman"/>
              </w:rPr>
              <w:t>посещений</w:t>
            </w:r>
            <w:r w:rsidRPr="001262D1">
              <w:rPr>
                <w:rFonts w:ascii="Times New Roman" w:hAnsi="Times New Roman" w:cs="Times New Roman"/>
              </w:rPr>
              <w:t xml:space="preserve"> библиотек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в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FB2F8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общедоступных (публичных) библиоте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% = Ко / Кп  х 100%,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B2F8F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2F8F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(на 1 жителя в год)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ПБ = П/Н, где</w:t>
            </w:r>
            <w:r w:rsidRPr="001262D1">
              <w:rPr>
                <w:rFonts w:ascii="Times New Roman" w:hAnsi="Times New Roman" w:cs="Times New Roman"/>
              </w:rPr>
              <w:br/>
              <w:t>П – количество посещений;</w:t>
            </w:r>
            <w:r w:rsidRPr="001262D1">
              <w:rPr>
                <w:rFonts w:ascii="Times New Roman" w:hAnsi="Times New Roman" w:cs="Times New Roman"/>
              </w:rPr>
              <w:br/>
              <w:t xml:space="preserve">Н – численность населения  муниципальных образований Московской области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, в том числе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1262D1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>Количество муниципальных общедоступных библиотек городского округа Электросталь Московской области, имеющих статус центральных, подключенных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1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считывателей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читыв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lastRenderedPageBreak/>
              <w:t>2.4</w:t>
            </w:r>
            <w:r w:rsidR="00B012B7" w:rsidRPr="00B6407E">
              <w:rPr>
                <w:rFonts w:ascii="Times New Roman" w:hAnsi="Times New Roman" w:cs="Times New Roman"/>
              </w:rPr>
              <w:t>.2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приобретаемых RFID-карт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RFID-ка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>2.4</w:t>
            </w:r>
            <w:r w:rsidR="00B012B7" w:rsidRPr="00B6407E">
              <w:rPr>
                <w:rFonts w:ascii="Times New Roman" w:hAnsi="Times New Roman" w:cs="Times New Roman"/>
              </w:rPr>
              <w:t>.3</w:t>
            </w:r>
            <w:r w:rsidRPr="00B640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Количество отделов, обслуживающих читателей, в которых отсутствует программное обеспечение</w:t>
            </w:r>
          </w:p>
        </w:tc>
        <w:tc>
          <w:tcPr>
            <w:tcW w:w="3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делов, обслуживающих читателей и в которых отсутствует программно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8F" w:rsidRPr="00DB6DF5" w:rsidRDefault="00FB2F8F" w:rsidP="00B640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б= (Чб/ЧО) *100%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где: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б- </w:t>
            </w:r>
            <w:r w:rsidRPr="00DB6DF5">
              <w:rPr>
                <w:rFonts w:ascii="Times New Roman" w:hAnsi="Times New Roman" w:cs="Times New Roman"/>
              </w:rPr>
              <w:t>доля библиотек, соответствующих единым Требованиям к условиям деятельности библиотек Московской области,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2F8F" w:rsidRPr="00DB6DF5" w:rsidRDefault="00FB2F8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Чб –  число </w:t>
            </w:r>
            <w:r w:rsidRPr="00DB6DF5">
              <w:rPr>
                <w:rFonts w:ascii="Times New Roman" w:hAnsi="Times New Roman" w:cs="Times New Roman"/>
              </w:rPr>
              <w:t>библиотек, соответствующих единым Требованиям к условиям деятельности библиотек Московской области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О – общее число </w:t>
            </w:r>
            <w:r w:rsidRPr="00DB6DF5">
              <w:rPr>
                <w:rFonts w:ascii="Times New Roman" w:hAnsi="Times New Roman" w:cs="Times New Roman"/>
              </w:rPr>
              <w:t>библиоте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F8F" w:rsidRPr="00DB6DF5" w:rsidRDefault="00FB2F8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07E">
              <w:rPr>
                <w:rFonts w:ascii="Times New Roman" w:hAnsi="Times New Roman" w:cs="Times New Roman"/>
              </w:rPr>
              <w:t xml:space="preserve">Увеличение количества предоставляемых  библиотеками  муниципальных услуг в электронном виде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 xml:space="preserve">В% = Укотч/Укбаз х 100%, </w:t>
            </w:r>
            <w:r w:rsidRPr="00B6407E">
              <w:rPr>
                <w:rFonts w:ascii="Times New Roman" w:hAnsi="Times New Roman" w:cs="Times New Roman"/>
              </w:rPr>
              <w:br/>
              <w:t>где:</w:t>
            </w:r>
            <w:r w:rsidRPr="00B6407E">
              <w:rPr>
                <w:rFonts w:ascii="Times New Roman" w:hAnsi="Times New Roman" w:cs="Times New Roman"/>
              </w:rPr>
              <w:br/>
              <w:t>В% – количество предоставляемых муниципальными библиотеками муниципальных услуг в электронном виде;</w:t>
            </w:r>
            <w:r w:rsidRPr="00B6407E">
              <w:rPr>
                <w:rFonts w:ascii="Times New Roman" w:hAnsi="Times New Roman" w:cs="Times New Roman"/>
              </w:rPr>
              <w:br/>
              <w:t>Укотч – количество предоставляемых муниципальными библиотеками муниципальных услуг в электронном виде в отчетном периоде;</w:t>
            </w:r>
            <w:r w:rsidRPr="00B6407E">
              <w:rPr>
                <w:rFonts w:ascii="Times New Roman" w:hAnsi="Times New Roman" w:cs="Times New Roman"/>
              </w:rPr>
              <w:br/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eastAsia="Times New Roman" w:hAnsi="Times New Roman" w:cs="Times New Roman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B6407E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7E">
              <w:rPr>
                <w:rFonts w:ascii="Times New Roman" w:hAnsi="Times New Roman" w:cs="Times New Roman"/>
              </w:rPr>
              <w:t>Ежеквартальные отчеты по предоставлению муниципальных услуг в электронном виде</w:t>
            </w:r>
          </w:p>
        </w:tc>
      </w:tr>
      <w:tr w:rsidR="00FA5BCC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% = Ко / Кп  х 100%,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Пс% - количество посещений сельских учреждений культуры по отношению к 2010 году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FA5BCC" w:rsidRPr="00332A33" w:rsidRDefault="00FA5BCC" w:rsidP="00FA5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A33">
              <w:rPr>
                <w:rFonts w:ascii="Times New Roman" w:eastAsia="Times New Roman" w:hAnsi="Times New Roman" w:cs="Times New Roman"/>
                <w:lang w:eastAsia="ru-RU"/>
              </w:rPr>
              <w:t>Кп -  количество посещений в 2010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332A33" w:rsidRDefault="00FA5BCC" w:rsidP="00FA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 «Сведения об организации культурно-досугового типа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II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в сфере культуры и искусств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щихся ДШИ</w:t>
            </w:r>
            <w:r w:rsidR="00C102D1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(к уровню 2017 года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2D1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ДШИ</w:t>
            </w:r>
            <w:r w:rsidR="0011616D" w:rsidRPr="001262D1">
              <w:rPr>
                <w:rFonts w:ascii="Times New Roman" w:hAnsi="Times New Roman" w:cs="Times New Roman"/>
              </w:rPr>
              <w:t>= (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="0011616D" w:rsidRPr="001262D1">
              <w:rPr>
                <w:rFonts w:ascii="Times New Roman" w:hAnsi="Times New Roman" w:cs="Times New Roman"/>
              </w:rPr>
              <w:t>/ЧО) *100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ШИ</w:t>
            </w:r>
            <w:r w:rsidR="00C102D1" w:rsidRPr="001262D1">
              <w:rPr>
                <w:rFonts w:ascii="Times New Roman" w:hAnsi="Times New Roman" w:cs="Times New Roman"/>
              </w:rPr>
              <w:t xml:space="preserve"> </w:t>
            </w:r>
            <w:r w:rsidR="0011616D" w:rsidRPr="001262D1">
              <w:rPr>
                <w:rFonts w:ascii="Times New Roman" w:hAnsi="Times New Roman" w:cs="Times New Roman"/>
              </w:rPr>
              <w:t>- прирост учащихся ДШИ</w:t>
            </w:r>
            <w:r w:rsidR="00C102D1" w:rsidRPr="001262D1">
              <w:rPr>
                <w:rFonts w:ascii="Times New Roman" w:hAnsi="Times New Roman" w:cs="Times New Roman"/>
              </w:rPr>
              <w:t>,</w:t>
            </w:r>
          </w:p>
          <w:p w:rsidR="0011616D" w:rsidRPr="001262D1" w:rsidRDefault="0011616D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Ч</w:t>
            </w:r>
            <w:r w:rsidR="00C102D1" w:rsidRPr="001262D1">
              <w:rPr>
                <w:rFonts w:ascii="Times New Roman" w:hAnsi="Times New Roman" w:cs="Times New Roman"/>
              </w:rPr>
              <w:t>у</w:t>
            </w:r>
            <w:r w:rsidRPr="001262D1">
              <w:rPr>
                <w:rFonts w:ascii="Times New Roman" w:hAnsi="Times New Roman" w:cs="Times New Roman"/>
              </w:rPr>
              <w:t xml:space="preserve"> –  число </w:t>
            </w:r>
            <w:r w:rsidR="00C102D1" w:rsidRPr="001262D1">
              <w:rPr>
                <w:rFonts w:ascii="Times New Roman" w:hAnsi="Times New Roman" w:cs="Times New Roman"/>
              </w:rPr>
              <w:t>учащихся</w:t>
            </w:r>
            <w:r w:rsidRPr="001262D1">
              <w:rPr>
                <w:rFonts w:ascii="Times New Roman" w:hAnsi="Times New Roman" w:cs="Times New Roman"/>
              </w:rPr>
              <w:t xml:space="preserve">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</w:t>
            </w:r>
            <w:r w:rsidR="00C752C7" w:rsidRPr="001262D1">
              <w:rPr>
                <w:rFonts w:ascii="Times New Roman" w:hAnsi="Times New Roman" w:cs="Times New Roman"/>
              </w:rPr>
              <w:t>число учащихся в 2017 году</w:t>
            </w:r>
            <w:r w:rsidR="00C752C7" w:rsidRPr="001262D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ая справка учреждений </w:t>
            </w:r>
          </w:p>
        </w:tc>
      </w:tr>
      <w:tr w:rsidR="0011616D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6D" w:rsidRPr="00DB6DF5" w:rsidRDefault="0011616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1262D1" w:rsidRDefault="00C752C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щихся ДШ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6D" w:rsidRPr="00DB6DF5" w:rsidRDefault="0011616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752C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ивлекаемых к участию в творческих мероприятиях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Д= (ЧД/ЧО) *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 xml:space="preserve">ДД- доля  детей, привлекаемых к участию в творческих мероприятиях, от общего числа детей </w:t>
            </w:r>
            <w:r w:rsidR="00C752C7" w:rsidRPr="001262D1">
              <w:rPr>
                <w:rFonts w:ascii="Times New Roman" w:hAnsi="Times New Roman" w:cs="Times New Roman"/>
              </w:rPr>
              <w:t>в возрасте от 5 до 17 лет</w:t>
            </w:r>
            <w:r w:rsidRPr="001262D1">
              <w:rPr>
                <w:rFonts w:ascii="Times New Roman" w:hAnsi="Times New Roman" w:cs="Times New Roman"/>
              </w:rPr>
              <w:br/>
              <w:t xml:space="preserve">ЧД –  число детей, привлекаемых к участию в творческих мероприятиях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 xml:space="preserve">ЧО – общая численность </w:t>
            </w:r>
            <w:r w:rsidR="00E4040F" w:rsidRPr="001262D1">
              <w:rPr>
                <w:rFonts w:ascii="Times New Roman" w:hAnsi="Times New Roman" w:cs="Times New Roman"/>
              </w:rPr>
              <w:t>детей в в</w:t>
            </w:r>
            <w:r w:rsidR="00C87F61" w:rsidRPr="001262D1">
              <w:rPr>
                <w:rFonts w:ascii="Times New Roman" w:hAnsi="Times New Roman" w:cs="Times New Roman"/>
              </w:rPr>
              <w:t>озрасте от 5 до 17 лет</w:t>
            </w:r>
            <w:r w:rsidR="00C752C7" w:rsidRPr="001262D1">
              <w:rPr>
                <w:rFonts w:ascii="Times New Roman" w:hAnsi="Times New Roman" w:cs="Times New Roman"/>
              </w:rPr>
              <w:t xml:space="preserve"> (включительно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7" w:rsidRPr="00DB6DF5" w:rsidRDefault="00744BBB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1B2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C7" w:rsidRPr="00DB6DF5" w:rsidRDefault="00C752C7" w:rsidP="00B6407E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охваченных дополнительным образованием сферы культуры</w:t>
            </w:r>
          </w:p>
          <w:p w:rsidR="00935C87" w:rsidRPr="00DB6DF5" w:rsidRDefault="00935C87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1262D1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дм = (Кдм / Одм)*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дм -</w:t>
            </w:r>
            <w:r w:rsidR="00FE1DE6" w:rsidRPr="001262D1">
              <w:rPr>
                <w:rFonts w:ascii="Times New Roman" w:hAnsi="Times New Roman" w:cs="Times New Roman"/>
              </w:rPr>
              <w:t xml:space="preserve"> доля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Pr="001262D1">
              <w:rPr>
                <w:rFonts w:ascii="Times New Roman" w:hAnsi="Times New Roman" w:cs="Times New Roman"/>
              </w:rPr>
              <w:t xml:space="preserve"> в возрасте от 5 до 18 ле</w:t>
            </w:r>
            <w:r w:rsidR="00FE1DE6" w:rsidRPr="001262D1">
              <w:rPr>
                <w:rFonts w:ascii="Times New Roman" w:hAnsi="Times New Roman" w:cs="Times New Roman"/>
              </w:rPr>
              <w:t xml:space="preserve">т, от общего количества детей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</w:t>
            </w:r>
            <w:r w:rsidR="00FE1DE6" w:rsidRPr="001262D1">
              <w:rPr>
                <w:rFonts w:ascii="Times New Roman" w:hAnsi="Times New Roman" w:cs="Times New Roman"/>
              </w:rPr>
              <w:t xml:space="preserve">18 лет </w:t>
            </w:r>
            <w:r w:rsidR="00FE1DE6" w:rsidRPr="001262D1">
              <w:rPr>
                <w:rFonts w:ascii="Times New Roman" w:hAnsi="Times New Roman" w:cs="Times New Roman"/>
              </w:rPr>
              <w:br/>
            </w:r>
            <w:r w:rsidR="00FE1DE6" w:rsidRPr="001262D1">
              <w:rPr>
                <w:rFonts w:ascii="Times New Roman" w:hAnsi="Times New Roman" w:cs="Times New Roman"/>
              </w:rPr>
              <w:lastRenderedPageBreak/>
              <w:t>Кдм – количество детей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="00744BBB" w:rsidRPr="001262D1">
              <w:rPr>
                <w:rFonts w:ascii="Times New Roman" w:hAnsi="Times New Roman"/>
              </w:rPr>
              <w:t>охваченных дополнительным образованием сферы культуры</w:t>
            </w:r>
            <w:r w:rsidR="00744BBB" w:rsidRPr="001262D1">
              <w:rPr>
                <w:rFonts w:ascii="Times New Roman" w:hAnsi="Times New Roman" w:cs="Times New Roman"/>
              </w:rPr>
              <w:t xml:space="preserve"> </w:t>
            </w:r>
            <w:r w:rsidRPr="001262D1">
              <w:rPr>
                <w:rFonts w:ascii="Times New Roman" w:hAnsi="Times New Roman" w:cs="Times New Roman"/>
              </w:rPr>
              <w:t xml:space="preserve">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периоде,</w:t>
            </w:r>
            <w:r w:rsidRPr="001262D1">
              <w:rPr>
                <w:rFonts w:ascii="Times New Roman" w:hAnsi="Times New Roman" w:cs="Times New Roman"/>
              </w:rPr>
              <w:br/>
              <w:t xml:space="preserve">Одм – общее количество детей в возрасте от 5 до 18 лет </w:t>
            </w:r>
            <w:r w:rsidR="00744BBB" w:rsidRPr="001262D1">
              <w:rPr>
                <w:rFonts w:ascii="Times New Roman" w:hAnsi="Times New Roman" w:cs="Times New Roman"/>
              </w:rPr>
              <w:t xml:space="preserve">(до 17 лет включительно) </w:t>
            </w:r>
            <w:r w:rsidRPr="001262D1">
              <w:rPr>
                <w:rFonts w:ascii="Times New Roman" w:hAnsi="Times New Roman" w:cs="Times New Roman"/>
              </w:rPr>
              <w:t>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935C8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87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государственного статистического наблюдения № 1-ДМШ</w:t>
            </w:r>
            <w:r w:rsidR="00E147C5"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онная справка учреждений для Министерства культуры Московской области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3A" w:rsidRPr="00DB6DF5" w:rsidRDefault="004F363A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63A" w:rsidRPr="00DB6DF5" w:rsidRDefault="008E48FF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6407E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DB6DF5" w:rsidRDefault="00B6407E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1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7E" w:rsidRPr="00944311" w:rsidRDefault="00B6407E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и призеров творческих олимпиад, конкурсов и фестивалей  межрегионального, федерального и международного уровн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1262D1" w:rsidRDefault="00B6407E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>ДП= (ЧП/ЧО) *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ДП- доля  победителей и призеров творческих олимпиад, конкурсов и фестивалей  межрегионального, федерального и международного уровня,</w:t>
            </w:r>
            <w:r w:rsidRPr="001262D1">
              <w:rPr>
                <w:rFonts w:ascii="Times New Roman" w:hAnsi="Times New Roman" w:cs="Times New Roman"/>
              </w:rPr>
              <w:br/>
              <w:t xml:space="preserve"> ЧП –  число победителей и призеров творческих олимпиад, конкурсов и фестивалей  межрегионального, федерального и международного уровня в отчетном году, </w:t>
            </w:r>
            <w:r w:rsidRPr="001262D1">
              <w:rPr>
                <w:rFonts w:ascii="Times New Roman" w:hAnsi="Times New Roman" w:cs="Times New Roman"/>
              </w:rPr>
              <w:br/>
              <w:t>ЧО – общая численность обучающихся ДШИ в отчетном го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7E" w:rsidRPr="00944311" w:rsidRDefault="00B6407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311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I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деятельного творчества и поддержка основных форм культурно-досуговой деятельности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платных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% = Ко / Кп  х 100%,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012B7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У</w:t>
            </w:r>
            <w:r w:rsidR="00B012B7" w:rsidRPr="001262D1">
              <w:rPr>
                <w:rFonts w:ascii="Times New Roman" w:eastAsia="Times New Roman" w:hAnsi="Times New Roman" w:cs="Times New Roman"/>
                <w:lang w:eastAsia="ru-RU"/>
              </w:rPr>
              <w:t>% - количество посещений по отношению к 2017 году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 – количество посещений в отчетном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;</w:t>
            </w:r>
          </w:p>
          <w:p w:rsidR="00B012B7" w:rsidRPr="001262D1" w:rsidRDefault="00B012B7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 количество посещений в 2017 году</w:t>
            </w:r>
            <w:r w:rsidR="00285EC1" w:rsidRPr="001262D1">
              <w:rPr>
                <w:rFonts w:ascii="Times New Roman" w:eastAsia="Times New Roman" w:hAnsi="Times New Roman" w:cs="Times New Roman"/>
                <w:lang w:eastAsia="ru-RU"/>
              </w:rPr>
              <w:t xml:space="preserve"> на платной основе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B012B7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640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B7" w:rsidRPr="00DB6DF5" w:rsidRDefault="00B012B7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осещений платных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2B7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Ф% = Ко / Кп  х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ДФ% - количество участников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участников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 количество участников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Прирост посещений культурно-массовых мероприятий клубов и домов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% = Ко / Кп  х 100%,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Пп% - количество посещений по отношению к 2017 году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– количество посещений в отчетном году, тыс. чел.;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 количество посещений в 2017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а федерального статистического наблюдения № 7-НК 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массовых мероприятий клубов и домов культуры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ассовых мероприятий клубов и дом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7-НК</w:t>
            </w:r>
            <w:r w:rsidR="00343B80"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рганизации культурно-досугового типа»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й Главы городского округа Электросталь  выдающимся деятелям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искусства и молодым талантливым авторам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типендий определяется по результатам ежегодного конкурс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285EC1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B6407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Доля зданий учреждений КДУ, соответствующих единым Требованиям к условиям деятельности КДУ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1262D1" w:rsidRDefault="00285EC1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Дз= (Чз/ЧО) *100%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 xml:space="preserve">Дз- доля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</w:p>
          <w:p w:rsidR="00285EC1" w:rsidRPr="001262D1" w:rsidRDefault="00285EC1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hAnsi="Times New Roman" w:cs="Times New Roman"/>
              </w:rPr>
              <w:t xml:space="preserve">Чз –  число </w:t>
            </w: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зданий учреждений КДУ, соответствующих единым Требованиям к условиям деятельности КДУ Московской области</w:t>
            </w:r>
            <w:r w:rsidRPr="001262D1">
              <w:rPr>
                <w:rFonts w:ascii="Times New Roman" w:hAnsi="Times New Roman" w:cs="Times New Roman"/>
              </w:rPr>
              <w:t xml:space="preserve">, </w:t>
            </w:r>
            <w:r w:rsidRPr="001262D1">
              <w:rPr>
                <w:rFonts w:ascii="Times New Roman" w:hAnsi="Times New Roman" w:cs="Times New Roman"/>
              </w:rPr>
              <w:br/>
              <w:t>ЧО – общее число зданий учреждений КДУ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V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 в городском округе Электросталь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туристского и экскурсионного поток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 xml:space="preserve">ТЭП = Ткср +Тсв+Э, </w:t>
            </w:r>
            <w:r w:rsidRPr="001262D1">
              <w:rPr>
                <w:rFonts w:ascii="Times New Roman" w:hAnsi="Times New Roman" w:cs="Times New Roman"/>
              </w:rPr>
              <w:br/>
              <w:t>где:</w:t>
            </w:r>
            <w:r w:rsidRPr="001262D1">
              <w:rPr>
                <w:rFonts w:ascii="Times New Roman" w:hAnsi="Times New Roman" w:cs="Times New Roman"/>
              </w:rPr>
              <w:br/>
              <w:t>ТЭП – объем туристского и экскурсионного потока;</w:t>
            </w:r>
            <w:r w:rsidRPr="001262D1">
              <w:rPr>
                <w:rFonts w:ascii="Times New Roman" w:hAnsi="Times New Roman" w:cs="Times New Roman"/>
              </w:rPr>
              <w:br/>
              <w:t>Ткср  – число туристов, размещенных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  <w:t>Тсв – число туристов, размещенных не в коллективных средствах размещения;</w:t>
            </w:r>
            <w:r w:rsidRPr="001262D1">
              <w:rPr>
                <w:rFonts w:ascii="Times New Roman" w:hAnsi="Times New Roman" w:cs="Times New Roman"/>
              </w:rPr>
              <w:br/>
              <w:t>Э – число однодневных посетителей-экскурсантов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челове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й службы государственной статистики по Московской области (Мособлстат);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br/>
              <w:t>экспертные оценки</w:t>
            </w:r>
          </w:p>
        </w:tc>
      </w:tr>
      <w:tr w:rsidR="00744BBB" w:rsidRPr="00DB6DF5" w:rsidTr="006828EF">
        <w:trPr>
          <w:trHeight w:val="4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Развитие парков культуры и отдыха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ветствие нормативу обеспеченности парками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о = Фо / Нп x 100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Нп - нормативная потребность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 - фактическая обеспеченность парками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федерального стат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ческого наблюдения N 11-НК 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тителей парков культуры и отдых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% = Ко / Кп x 100%,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п - количество посетителей по отношению к базовому году;</w:t>
            </w:r>
          </w:p>
          <w:p w:rsidR="00934972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о - количество посетителей в отчетном году, тыс. чел.;</w:t>
            </w:r>
          </w:p>
          <w:p w:rsidR="00ED10AD" w:rsidRPr="001262D1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62D1">
              <w:rPr>
                <w:rFonts w:ascii="Times New Roman" w:eastAsia="Times New Roman" w:hAnsi="Times New Roman" w:cs="Times New Roman"/>
                <w:lang w:eastAsia="ru-RU"/>
              </w:rPr>
              <w:t>Кп - количество посетителей в базовом году, тыс. чел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о отношению к базовому год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парков, получивших правовой статус юридического лиц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44BBB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72" w:rsidRPr="00DB6DF5" w:rsidRDefault="00934972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парков культуры и отдыха в городском округе Электросталь 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4972" w:rsidRPr="001262D1" w:rsidRDefault="00934972" w:rsidP="00B640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2D1">
              <w:rPr>
                <w:rFonts w:ascii="Times New Roman" w:hAnsi="Times New Roman" w:cs="Times New Roman"/>
              </w:rPr>
              <w:t>Количество благоустроенных парков культуры и отдых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Московской области от 23.12.2013 N 1098/55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я. Региональный парковый стандарт Московской области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а федерального статистического наблюдения N 11-НК 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аботе парка культуры и отдыха (городского сада)</w:t>
            </w:r>
            <w:r w:rsidR="00D80024"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77439" w:rsidRPr="00DB6DF5" w:rsidTr="006828EF">
        <w:trPr>
          <w:trHeight w:val="63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 сферы культуры в городском округе Электросталь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13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ED10A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построенных или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813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D84813" w:rsidRPr="00DB6DF5" w:rsidRDefault="00D84813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743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зданий муниципальных учреждений культуры военных городков на территории Московской области, переданных в собственность городского округа Электросталь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эксплуатацию отремонтированных объектов культур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  <w:p w:rsidR="003F2ECD" w:rsidRPr="00DB6DF5" w:rsidRDefault="003F2ECD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 для оснащения муниципального учреждения дополнительного образования «Детская музыкальная школа имени Ж.И. Андреенко», расположенного по адресу: Московская область, г. Электросталь, пр. Ленина, д.37, от запланированных работ в текущем году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Вр = Рф / Рз x 100%,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 xml:space="preserve">Вр - </w:t>
            </w: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обретению музыкальных инструментов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ф – перечень выполненных работ по состоянию на 31.12.2019;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Рз – перечень запланированных работ на 2019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е данные 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20A86">
              <w:rPr>
                <w:rFonts w:ascii="Times New Roman" w:hAnsi="Times New Roman"/>
                <w:sz w:val="22"/>
                <w:szCs w:val="22"/>
              </w:rPr>
              <w:t>Обеспечение детских музыкальных школ</w:t>
            </w:r>
            <w:r w:rsidRPr="00420A86">
              <w:rPr>
                <w:rFonts w:ascii="Times New Roman" w:hAnsi="Times New Roman"/>
                <w:sz w:val="22"/>
                <w:szCs w:val="22"/>
              </w:rPr>
              <w:br/>
              <w:t>и школ искусств необходимыми музыкальными инструментами</w:t>
            </w:r>
          </w:p>
          <w:p w:rsidR="00B31EF8" w:rsidRPr="00420A86" w:rsidRDefault="00B31EF8" w:rsidP="00B31EF8">
            <w:pPr>
              <w:spacing w:after="0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(количество  оснащенных необходимыми музыкальными инструментами образовательных организаций сферы культуры)*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1EF8" w:rsidRPr="00A41280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28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 оснащенных необходимыми музыкальными инструментами образовательных организаций сферы культуры</w:t>
            </w:r>
          </w:p>
          <w:p w:rsidR="00B31EF8" w:rsidRPr="00500ADA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280">
              <w:rPr>
                <w:rFonts w:ascii="Times New Roman" w:hAnsi="Times New Roman"/>
                <w:sz w:val="24"/>
                <w:szCs w:val="24"/>
              </w:rPr>
              <w:t>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*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6E767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677">
              <w:rPr>
                <w:rFonts w:ascii="Times New Roman" w:hAnsi="Times New Roman"/>
                <w:sz w:val="24"/>
                <w:szCs w:val="24"/>
              </w:rPr>
              <w:t>Отраслевой показатель:</w:t>
            </w:r>
          </w:p>
          <w:p w:rsidR="00B31EF8" w:rsidRPr="00F3703B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E76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 оснащенных образовательных учреждений в сфере культуры  (детские школы искусств и училища) </w:t>
            </w:r>
            <w:r w:rsidRPr="006E7677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ми инструментами, оборудованием и учебными материалами в рамках реализации госпрограммы Московской области «Образование Подмосковья» на 2017-2025 год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>
              <w:rPr>
                <w:rFonts w:ascii="Times New Roman" w:hAnsi="Times New Roman" w:cs="Times New Roman"/>
              </w:rPr>
              <w:t xml:space="preserve"> (нарастающим 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музеев реконструированных, отремонтированных и построе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 построенных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– количество школ искусств  построенных, реконструированных и отремонтированных в 2017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(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КДУс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+ ЦКР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7) + (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27D22E" wp14:editId="3DB6FFB5">
                  <wp:extent cx="781050" cy="247650"/>
                  <wp:effectExtent l="0" t="0" r="0" b="0"/>
                  <wp:docPr id="1" name="Рисунок 1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+</w:t>
            </w:r>
            <w:r w:rsidRPr="00D4027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lastRenderedPageBreak/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+</w:t>
            </w: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307CAA28" wp14:editId="39988D7C">
                  <wp:extent cx="685800" cy="247650"/>
                  <wp:effectExtent l="0" t="0" r="0" b="0"/>
                  <wp:docPr id="4" name="Рисунок 4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) = 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>расчет показателя за 2019 год,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музеев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78966E" wp14:editId="292FBF45">
                  <wp:extent cx="781050" cy="247650"/>
                  <wp:effectExtent l="0" t="0" r="0" b="0"/>
                  <wp:docPr id="6" name="Рисунок 6" descr="base_1_323583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23583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клубно-досуговых учреждений в сельской местности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273">
              <w:rPr>
                <w:rFonts w:ascii="Arial" w:hAnsi="Arial" w:cs="Arial"/>
                <w:shd w:val="clear" w:color="auto" w:fill="FFFFFF"/>
              </w:rPr>
              <w:t>Δ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ДШИ</w:t>
            </w:r>
            <w:r w:rsidRPr="00D40273">
              <w:rPr>
                <w:rFonts w:ascii="Times New Roman" w:hAnsi="Times New Roman"/>
                <w:sz w:val="24"/>
                <w:szCs w:val="24"/>
                <w:vertAlign w:val="subscript"/>
              </w:rPr>
              <w:t>2019</w:t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школ искусств, построенных, реконструированных и отремонтированных в отчетном году;</w:t>
            </w:r>
          </w:p>
          <w:p w:rsidR="00B31EF8" w:rsidRPr="00D40273" w:rsidRDefault="00B31EF8" w:rsidP="00B31E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273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7C99495" wp14:editId="7B55DBC9">
                  <wp:extent cx="685800" cy="247650"/>
                  <wp:effectExtent l="0" t="0" r="0" b="0"/>
                  <wp:docPr id="7" name="Рисунок 7" descr="base_1_323583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23583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0273">
              <w:rPr>
                <w:rFonts w:ascii="Times New Roman" w:hAnsi="Times New Roman"/>
                <w:sz w:val="24"/>
                <w:szCs w:val="24"/>
              </w:rPr>
              <w:t xml:space="preserve"> - количество центров культурного развития, построенных, реконструированных и отремонтированных в отчетно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B31EF8" w:rsidRPr="00651A78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F8" w:rsidRPr="00420A86" w:rsidRDefault="00B31EF8" w:rsidP="00B31E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20A86">
              <w:rPr>
                <w:rFonts w:ascii="Times New Roman" w:hAnsi="Times New Roman" w:cs="Times New Roman"/>
              </w:rPr>
              <w:t>Количество организаций культуры, получивших современное оборудование</w:t>
            </w:r>
            <w:r>
              <w:rPr>
                <w:rFonts w:ascii="Times New Roman" w:hAnsi="Times New Roman" w:cs="Times New Roman"/>
              </w:rPr>
              <w:t xml:space="preserve"> (нарастающим итогом)</w:t>
            </w:r>
            <w:r w:rsidRPr="00420A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+ 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расчет базового показателя за 2017 год, где: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ДШИиУ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детских школ искусств и училищ, получивших музыкальные </w:t>
            </w:r>
            <w:r w:rsidRPr="00322447">
              <w:rPr>
                <w:rFonts w:ascii="Times New Roman" w:hAnsi="Times New Roman"/>
                <w:sz w:val="24"/>
                <w:szCs w:val="24"/>
              </w:rPr>
              <w:lastRenderedPageBreak/>
              <w:t>инструменты, оборудование и материалы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КЗ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современное оборудование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2017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sz w:val="24"/>
                <w:szCs w:val="24"/>
              </w:rPr>
              <w:t>Бм</w:t>
            </w:r>
            <w:r w:rsidRPr="00322447">
              <w:rPr>
                <w:rFonts w:ascii="Times New Roman" w:hAnsi="Times New Roman"/>
                <w:sz w:val="24"/>
                <w:szCs w:val="24"/>
                <w:vertAlign w:val="subscript"/>
              </w:rPr>
              <w:t>2017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2017 году.</w:t>
            </w:r>
          </w:p>
          <w:p w:rsidR="00B31EF8" w:rsidRPr="00D40273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40273">
              <w:rPr>
                <w:rFonts w:ascii="Times New Roman" w:hAnsi="Times New Roman"/>
                <w:noProof/>
                <w:position w:val="-167"/>
                <w:sz w:val="18"/>
                <w:szCs w:val="18"/>
                <w:lang w:eastAsia="ru-RU"/>
              </w:rPr>
              <w:drawing>
                <wp:inline distT="0" distB="0" distL="0" distR="0" wp14:anchorId="66CCBAEC" wp14:editId="572BE452">
                  <wp:extent cx="1219200" cy="2266950"/>
                  <wp:effectExtent l="0" t="0" r="0" b="0"/>
                  <wp:docPr id="8" name="Рисунок 8" descr="base_1_323583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23583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де, </w:t>
            </w: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49E30FE8" wp14:editId="26E60343">
                  <wp:extent cx="981075" cy="190500"/>
                  <wp:effectExtent l="0" t="0" r="9525" b="0"/>
                  <wp:docPr id="9" name="Рисунок 9" descr="base_1_323583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23583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117DBDB" wp14:editId="6B5A5B70">
                  <wp:extent cx="561975" cy="247650"/>
                  <wp:effectExtent l="0" t="0" r="9525" b="0"/>
                  <wp:docPr id="10" name="Рисунок 10" descr="base_1_323583_32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23583_32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кинозалов, получивших оборудование в текущем году;</w:t>
            </w:r>
          </w:p>
          <w:p w:rsidR="00B31EF8" w:rsidRPr="00322447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472D3B3" wp14:editId="44301ED1">
                  <wp:extent cx="600075" cy="247650"/>
                  <wp:effectExtent l="0" t="0" r="9525" b="0"/>
                  <wp:docPr id="13" name="Рисунок 13" descr="base_1_323583_32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23583_32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культуры, получивших специализированный автотранспорт в текущем году;</w:t>
            </w:r>
          </w:p>
          <w:p w:rsidR="00B31EF8" w:rsidRPr="00EF65BF" w:rsidRDefault="00B31EF8" w:rsidP="00B31EF8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47">
              <w:rPr>
                <w:rFonts w:ascii="Times New Roman" w:hAnsi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051B18E3" wp14:editId="7B967196">
                  <wp:extent cx="561975" cy="247650"/>
                  <wp:effectExtent l="0" t="0" r="9525" b="0"/>
                  <wp:docPr id="14" name="Рисунок 14" descr="base_1_323583_32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23583_32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447">
              <w:rPr>
                <w:rFonts w:ascii="Times New Roman" w:hAnsi="Times New Roman"/>
                <w:sz w:val="24"/>
                <w:szCs w:val="24"/>
              </w:rPr>
              <w:t xml:space="preserve"> - количество муниципальных библиотек, получивших современное оборудование в текущем году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A8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EF8" w:rsidRPr="00500ADA" w:rsidRDefault="00B31EF8" w:rsidP="00B31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DA">
              <w:rPr>
                <w:rFonts w:ascii="Times New Roman" w:hAnsi="Times New Roman" w:cs="Times New Roman"/>
                <w:sz w:val="24"/>
                <w:szCs w:val="24"/>
              </w:rPr>
              <w:t>Оперативные данные</w:t>
            </w:r>
          </w:p>
        </w:tc>
      </w:tr>
      <w:tr w:rsidR="00AC711F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7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B2" w:rsidRPr="00DB6DF5" w:rsidRDefault="00CF21B2" w:rsidP="00B6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913ABD"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беспечивающая подпрограмма</w:t>
            </w:r>
            <w:r w:rsidR="00D80024" w:rsidRPr="00DB6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553321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Зарплата бюджетников - </w:t>
            </w:r>
            <w:r w:rsidR="00536662" w:rsidRPr="00DB6DF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B6DF5">
              <w:rPr>
                <w:rFonts w:ascii="Times New Roman" w:hAnsi="Times New Roman"/>
                <w:sz w:val="24"/>
                <w:szCs w:val="24"/>
              </w:rPr>
              <w:t>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= Зк / Дмо x 100%,  где: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- соотношение средней заработной платы работников муниципальных учреждений культуры Московской области к среднемесячному доходу от трудовой деятельности в Московской области;</w:t>
            </w:r>
          </w:p>
          <w:p w:rsidR="00934972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 - средняя заработная плата работников муниципальных учреждений культуры Московской области;</w:t>
            </w:r>
          </w:p>
          <w:p w:rsidR="00ED10AD" w:rsidRPr="00DB6DF5" w:rsidRDefault="00934972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о - среднемесячный доход от трудовой деятельности Московской области.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390B59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ЗП-культура «Сведения о численности и оплате труда работников сферы культуры по категориям персонала», утвержденная приказом Федеральной службы государственной статистики от 07.10.2016 №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»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AD" w:rsidRPr="00DB6DF5" w:rsidRDefault="00ED10AD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Соотношение средней заработной платы педагогических работников  учреждений дополнительного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в сфере культуры и искусства к средней заработной плате учителей в Московской области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lastRenderedPageBreak/>
              <w:t>Со = ЗДОП / ЗУ х 100%, где:</w:t>
            </w:r>
          </w:p>
          <w:p w:rsidR="008E48FF" w:rsidRPr="00DB6DF5" w:rsidRDefault="008E48FF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о - Соотношение средней заработной платы педагогических работников </w:t>
            </w:r>
            <w:r w:rsidRPr="00DB6DF5">
              <w:rPr>
                <w:rFonts w:ascii="Times New Roman" w:hAnsi="Times New Roman" w:cs="Times New Roman"/>
              </w:rPr>
              <w:lastRenderedPageBreak/>
              <w:t>образовательных учреждений дополнительного образования детей к средней заработной плате учителей в Московской области;</w:t>
            </w:r>
          </w:p>
          <w:p w:rsidR="008E48FF" w:rsidRPr="00DB6DF5" w:rsidRDefault="008E48FF" w:rsidP="00B6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ДОП - среднемесячная заработная плата педагогов муниципальных организаций дополнительного образования;</w:t>
            </w:r>
          </w:p>
          <w:p w:rsidR="00ED10AD" w:rsidRPr="00DB6DF5" w:rsidRDefault="008E48FF" w:rsidP="00B64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ЗУ - среднемесячная заработная плата учителя в Московской обла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935C87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AD" w:rsidRPr="00DB6DF5" w:rsidRDefault="0014516E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CF21B2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D9" w:rsidRPr="00DB6DF5" w:rsidRDefault="00D455D9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в 2017 году отношения среднемесячной заработной платы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31 декабря 2017 года к среднемесячной заработной плате указанной категории работников за 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B6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17 год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зп = Сзп/С1, где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>Дзп - достижение отношения среднемесячной заработной платы работников муниципальных учреждений в сфере культуры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зп - среднемесячная заработная плата работников муниципальных учреждений в сфере культуры за период с 1 сентября 2017 года </w:t>
            </w:r>
            <w:r w:rsidRPr="00DB6DF5">
              <w:rPr>
                <w:rFonts w:ascii="Times New Roman" w:hAnsi="Times New Roman" w:cs="Times New Roman"/>
              </w:rPr>
              <w:br/>
              <w:t>по 31 декабря 2017 года;</w:t>
            </w:r>
          </w:p>
          <w:p w:rsidR="00D455D9" w:rsidRPr="00DB6DF5" w:rsidRDefault="00D455D9" w:rsidP="00B6407E">
            <w:pPr>
              <w:pStyle w:val="ad"/>
              <w:spacing w:before="0" w:after="0"/>
              <w:rPr>
                <w:rFonts w:ascii="Times New Roman" w:hAnsi="Times New Roman" w:cs="Times New Roman"/>
              </w:rPr>
            </w:pPr>
            <w:r w:rsidRPr="00DB6DF5">
              <w:rPr>
                <w:rFonts w:ascii="Times New Roman" w:hAnsi="Times New Roman" w:cs="Times New Roman"/>
              </w:rPr>
              <w:t xml:space="preserve">С1 - среднемесячная заработная плата работников муниципальных учреждений в сфере культуры за </w:t>
            </w:r>
            <w:r w:rsidRPr="00DB6DF5">
              <w:rPr>
                <w:rFonts w:ascii="Times New Roman" w:hAnsi="Times New Roman" w:cs="Times New Roman"/>
                <w:lang w:val="en-US"/>
              </w:rPr>
              <w:t>I</w:t>
            </w:r>
            <w:r w:rsidRPr="00DB6DF5">
              <w:rPr>
                <w:rFonts w:ascii="Times New Roman" w:hAnsi="Times New Roman" w:cs="Times New Roman"/>
              </w:rPr>
              <w:t xml:space="preserve"> квартал 2017 год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280128" w:rsidP="00B64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D9" w:rsidRPr="00DB6DF5" w:rsidRDefault="0014516E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Достижение в 2018 году отношения среднемесячной заработной платы работников муниципальных учреждений в сфере культуры за 2018 год  (без </w:t>
            </w: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>учета повышения с 01.09.2018) к среднемесячной заработной плате указанной категории работников за 2017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зп = Сзп/С1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зп - среднемесячная заработная плата работников муниципальных учреждений в сфере культуры за 2018 год (без учета повышения с 01.09.2018)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1 - среднемесячная заработная плата работников муниципальных учреждений в сфере культуры за 2017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 xml:space="preserve"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</w:t>
            </w: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ой платы в соответствии с Указом Президента Российской Федерации от 07 мая 2012 года №597</w:t>
            </w:r>
          </w:p>
        </w:tc>
      </w:tr>
      <w:tr w:rsidR="00390B59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A3" w:rsidRPr="00DB6DF5" w:rsidRDefault="00CD17A3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Достижение в 2018 году отношения среднемесячной заработной платы работников муниципальных учреждений в сфере культуры за период с 01.09.2018 по 31.12.2018 года к среднемесячной заработной плате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= Сзп2/С2, где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Дзп2 - достижение отношения среднемесячной заработной платы работников муниципальных учреждений в сфере культуры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зп2 - среднемесячная заработная плата работников муниципальных учреждений за период с 01.09.2018 по 31.12.2018 года;</w:t>
            </w:r>
          </w:p>
          <w:p w:rsidR="00CD17A3" w:rsidRPr="001262D1" w:rsidRDefault="00CD17A3" w:rsidP="00B6407E">
            <w:pPr>
              <w:pStyle w:val="ad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62D1">
              <w:rPr>
                <w:rFonts w:ascii="Times New Roman" w:hAnsi="Times New Roman" w:cs="Times New Roman"/>
                <w:sz w:val="22"/>
                <w:szCs w:val="22"/>
              </w:rPr>
              <w:t>С2 - среднемесячная заработная плата указанной категории работников, определенный исходя из условий оплаты труда работников муниципальных учреждений на 2018 год до 01.09.2018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7A3" w:rsidRPr="00DB6DF5" w:rsidRDefault="00CD17A3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Формы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 мая 2012 года №597</w:t>
            </w:r>
          </w:p>
        </w:tc>
      </w:tr>
      <w:tr w:rsidR="00110F86" w:rsidRPr="00DB6DF5" w:rsidTr="006828EF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285EC1" w:rsidP="00B64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C1" w:rsidRPr="00DB6DF5" w:rsidRDefault="00110F86" w:rsidP="00B6407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t xml:space="preserve">(М + Б + КДУ + КДФ+ ДШИ) / (М2017 + Б2017 + КДУ2017 +КДФ2017 + ДШИ2017) х 100, где:                                                                  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</w:t>
            </w:r>
          </w:p>
          <w:p w:rsidR="00285EC1" w:rsidRPr="001262D1" w:rsidRDefault="00110F86" w:rsidP="001262D1">
            <w:pPr>
              <w:pStyle w:val="15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                                                           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EC1" w:rsidRPr="00DB6DF5" w:rsidRDefault="00110F86" w:rsidP="00B640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DF5">
              <w:rPr>
                <w:rFonts w:ascii="Times New Roman" w:hAnsi="Times New Roman" w:cs="Times New Roman"/>
                <w:sz w:val="24"/>
                <w:szCs w:val="24"/>
              </w:rPr>
              <w:t>Оперативные данные, формы федерального статистического наблюдения</w:t>
            </w:r>
          </w:p>
        </w:tc>
      </w:tr>
    </w:tbl>
    <w:p w:rsidR="00134753" w:rsidRPr="00DB6DF5" w:rsidRDefault="00134753" w:rsidP="00197E5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53" w:rsidRPr="00DB6DF5" w:rsidRDefault="00134753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DB6DF5" w:rsidRPr="00DB6DF5" w:rsidRDefault="00DB6DF5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культуре</w:t>
      </w:r>
    </w:p>
    <w:p w:rsidR="00DB6DF5" w:rsidRPr="00944311" w:rsidRDefault="00DB6DF5" w:rsidP="009269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м молодежи                                                                                                         С.А. Бобков</w:t>
      </w: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FE21B1" w:rsidRDefault="00FE21B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9606DA" w:rsidRDefault="009606DA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1262D1" w:rsidRDefault="001262D1" w:rsidP="008C27C2">
      <w:pPr>
        <w:spacing w:after="0" w:line="240" w:lineRule="auto"/>
        <w:ind w:right="-1" w:firstLine="9214"/>
        <w:jc w:val="both"/>
        <w:rPr>
          <w:rFonts w:ascii="Times New Roman" w:hAnsi="Times New Roman" w:cs="Times New Roman"/>
          <w:sz w:val="24"/>
          <w:szCs w:val="24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DF5" w:rsidRDefault="00DB6DF5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F8" w:rsidRDefault="00B31EF8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программы I  «Развитие музейного дела и организация музейно-выставочной деятельности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42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2552"/>
        <w:gridCol w:w="1984"/>
        <w:gridCol w:w="1222"/>
        <w:gridCol w:w="1228"/>
        <w:gridCol w:w="1213"/>
        <w:gridCol w:w="1196"/>
        <w:gridCol w:w="1220"/>
        <w:gridCol w:w="1232"/>
      </w:tblGrid>
      <w:tr w:rsidR="00FA5BCC" w:rsidRPr="00332A33" w:rsidTr="006828EF">
        <w:tc>
          <w:tcPr>
            <w:tcW w:w="2405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847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6828EF">
        <w:tc>
          <w:tcPr>
            <w:tcW w:w="2405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финансирования</w:t>
            </w:r>
          </w:p>
        </w:tc>
        <w:tc>
          <w:tcPr>
            <w:tcW w:w="7311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506,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 964,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дминистрация городского округа </w:t>
            </w: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66,93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1,42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51</w:t>
            </w:r>
          </w:p>
        </w:tc>
        <w:tc>
          <w:tcPr>
            <w:tcW w:w="1213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 в том числе: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668,9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4,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362,70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7,8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0,0</w:t>
            </w:r>
          </w:p>
        </w:tc>
      </w:tr>
      <w:tr w:rsidR="00FA5BCC" w:rsidRPr="00332A33" w:rsidTr="006828EF">
        <w:tc>
          <w:tcPr>
            <w:tcW w:w="2405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22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6,27</w:t>
            </w:r>
          </w:p>
        </w:tc>
        <w:tc>
          <w:tcPr>
            <w:tcW w:w="1228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BB03C7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6,27 </w:t>
            </w:r>
          </w:p>
        </w:tc>
        <w:tc>
          <w:tcPr>
            <w:tcW w:w="1196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0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FA5BCC" w:rsidRPr="00BB03C7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I предусматривается обеспечение выполнения функций муниципального учреждения «Музейно-выставочный центр»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, в том числе из средств бюджета Московской области;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основных средств;</w:t>
      </w:r>
    </w:p>
    <w:p w:rsidR="00CD17A3" w:rsidRP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.</w:t>
      </w:r>
    </w:p>
    <w:p w:rsidR="00CD17A3" w:rsidRDefault="00CD17A3" w:rsidP="00CD1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Музейно-выставочный центр».</w:t>
      </w:r>
    </w:p>
    <w:p w:rsidR="008F2373" w:rsidRDefault="008F2373" w:rsidP="008F23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  </w:t>
      </w: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373" w:rsidRPr="004E6C9B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C9B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узейного дела и организация музейно-выставочной деятельности в городском округе Электросталь»</w:t>
      </w:r>
    </w:p>
    <w:tbl>
      <w:tblPr>
        <w:tblW w:w="14700" w:type="dxa"/>
        <w:tblInd w:w="-47" w:type="dxa"/>
        <w:tblLayout w:type="fixed"/>
        <w:tblLook w:val="04A0" w:firstRow="1" w:lastRow="0" w:firstColumn="1" w:lastColumn="0" w:noHBand="0" w:noVBand="1"/>
      </w:tblPr>
      <w:tblGrid>
        <w:gridCol w:w="628"/>
        <w:gridCol w:w="1829"/>
        <w:gridCol w:w="873"/>
        <w:gridCol w:w="1212"/>
        <w:gridCol w:w="1210"/>
        <w:gridCol w:w="1094"/>
        <w:gridCol w:w="1276"/>
        <w:gridCol w:w="1213"/>
        <w:gridCol w:w="1212"/>
        <w:gridCol w:w="1119"/>
        <w:gridCol w:w="1049"/>
        <w:gridCol w:w="1025"/>
        <w:gridCol w:w="960"/>
      </w:tblGrid>
      <w:tr w:rsidR="00FA5BCC" w:rsidRPr="006828EF" w:rsidTr="006828EF">
        <w:trPr>
          <w:trHeight w:val="7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63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  Обеспечение выполнения функций муниципального учреждения «Музейно-выставочный центр»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Музейно-выставочный центр» (далее – МУ «МВЦ»)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У «МВЦ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, в том числе для проведения мероприятий по развитию музейного дела и краеведения 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97,9 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33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, обеспечение деятельности  МУ «МВЦ», проведение мероприятий в рамках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муниципального задания</w:t>
            </w:r>
          </w:p>
        </w:tc>
      </w:tr>
      <w:tr w:rsidR="00FA5BCC" w:rsidRPr="006828EF" w:rsidTr="006828EF">
        <w:trPr>
          <w:trHeight w:val="79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897,9 0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923,1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266,3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56,86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65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00,00  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765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,1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,2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 «МВЦ»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,2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2,3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,42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,94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51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6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увеличение стоимости основных средств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3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1529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7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9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86,9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50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7,2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4,0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73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32,10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9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1,4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7,8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4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54,85 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5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06,27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71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2373" w:rsidRPr="00CD17A3" w:rsidRDefault="008F2373" w:rsidP="008F23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F9" w:rsidRDefault="00CD17A3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1:M34"/>
      <w:bookmarkEnd w:id="1"/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  <w:r w:rsidR="00455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по культуре </w:t>
      </w:r>
    </w:p>
    <w:p w:rsidR="00CD17A3" w:rsidRPr="00CD17A3" w:rsidRDefault="00455EF9" w:rsidP="00CD17A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лам молодежи                                                                                                                    С.А. Бобков</w:t>
      </w:r>
    </w:p>
    <w:p w:rsidR="00926946" w:rsidRDefault="00926946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1C" w:rsidRDefault="004A481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на 2017-2021 годы  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библиотечного дела в городском округе Электросталь»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CD17A3" w:rsidRPr="00CD17A3" w:rsidRDefault="00CD17A3" w:rsidP="00CD17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642"/>
        <w:gridCol w:w="1642"/>
        <w:gridCol w:w="1436"/>
        <w:gridCol w:w="1232"/>
        <w:gridCol w:w="1231"/>
        <w:gridCol w:w="1437"/>
        <w:gridCol w:w="1231"/>
        <w:gridCol w:w="1232"/>
      </w:tblGrid>
      <w:tr w:rsidR="00FA5BCC" w:rsidRPr="00332A33" w:rsidTr="00FA5BCC">
        <w:tc>
          <w:tcPr>
            <w:tcW w:w="297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083" w:type="dxa"/>
            <w:gridSpan w:val="8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FA5BCC" w:rsidRPr="00332A33" w:rsidTr="00FA5BCC">
        <w:tc>
          <w:tcPr>
            <w:tcW w:w="297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9" w:type="dxa"/>
            <w:gridSpan w:val="6"/>
            <w:tcBorders>
              <w:bottom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right w:val="nil"/>
            </w:tcBorders>
          </w:tcPr>
          <w:p w:rsidR="00FA5BCC" w:rsidRPr="00332A33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left w:val="nil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2" w:type="dxa"/>
            <w:tcBorders>
              <w:left w:val="single" w:sz="4" w:space="0" w:color="auto"/>
              <w:right w:val="nil"/>
            </w:tcBorders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38,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2,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25,5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2,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6,0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852,95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795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56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208,48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36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г.о. Электросталь 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2,58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975,06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215,32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609,6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172,6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36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32" w:type="dxa"/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FA5BCC" w:rsidRPr="00332A33" w:rsidTr="00FA5BCC">
        <w:tc>
          <w:tcPr>
            <w:tcW w:w="297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FA5BCC" w:rsidRPr="00332A33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3,4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772A49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D" w:rsidRDefault="00C3429D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CD17A3" w:rsidRPr="00CD17A3" w:rsidRDefault="00CD17A3" w:rsidP="00CD1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рганизация библиотечного обслуживания населения, в том числе реализация следующих мероприятий: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, информационное обеспечение мероприятий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ование книжных фондов муниципальных библиотек;</w:t>
      </w:r>
    </w:p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</w:r>
      <w:r w:rsidRPr="00CD17A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городского округа Электросталь 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, имеющих статус центральных.</w:t>
      </w:r>
    </w:p>
    <w:p w:rsidR="00CD17A3" w:rsidRDefault="00CD17A3" w:rsidP="00CD17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исполнителем всех мероприятий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униципальное учреждение «Централизованная библиотечная система»  г.о. Электросталь Московской области.</w:t>
      </w:r>
    </w:p>
    <w:p w:rsidR="008F2373" w:rsidRPr="00CD17A3" w:rsidRDefault="008F2373" w:rsidP="008F23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8F2373" w:rsidRPr="00CD17A3" w:rsidRDefault="008F2373" w:rsidP="008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  </w:t>
      </w:r>
    </w:p>
    <w:p w:rsidR="008F2373" w:rsidRPr="00CD17A3" w:rsidRDefault="008F2373" w:rsidP="008F237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библиотечного дела в городском округе Электросталь»</w:t>
      </w:r>
    </w:p>
    <w:tbl>
      <w:tblPr>
        <w:tblW w:w="143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9"/>
        <w:gridCol w:w="1454"/>
        <w:gridCol w:w="879"/>
        <w:gridCol w:w="1226"/>
        <w:gridCol w:w="1185"/>
        <w:gridCol w:w="1129"/>
        <w:gridCol w:w="1134"/>
        <w:gridCol w:w="1183"/>
        <w:gridCol w:w="1134"/>
        <w:gridCol w:w="1134"/>
        <w:gridCol w:w="1223"/>
        <w:gridCol w:w="1157"/>
        <w:gridCol w:w="835"/>
      </w:tblGrid>
      <w:tr w:rsidR="00FA5BCC" w:rsidRPr="006828EF" w:rsidTr="006828EF">
        <w:trPr>
          <w:trHeight w:val="7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 мероприятия в 2016 году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тыс. руб.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выполнение мероприятия программы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FA5BCC" w:rsidRPr="006828EF" w:rsidTr="006828EF">
        <w:trPr>
          <w:trHeight w:val="9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FA5BCC" w:rsidRPr="006828EF" w:rsidTr="006828EF">
        <w:trPr>
          <w:trHeight w:val="136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ганизация библиотечного обслуживания населения муниципальными библиотеками муниципального учреждения «Централизованная библиотечная система»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6828EF" w:rsidRPr="006828EF" w:rsidRDefault="006828EF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Централизованная библиотечная система» (далее – МУ «ЦБС»)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682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7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982"/>
        </w:trPr>
        <w:tc>
          <w:tcPr>
            <w:tcW w:w="6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приобретение RFID-оборудования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я</w:t>
            </w:r>
          </w:p>
        </w:tc>
      </w:tr>
      <w:tr w:rsidR="00FA5BCC" w:rsidRPr="006828EF" w:rsidTr="006828EF">
        <w:trPr>
          <w:trHeight w:val="75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319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9988,8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 628,0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3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8696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032,6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 595,6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4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,2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5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заработной платы работникам сферы культуры 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562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0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16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проведение мероприятий в сфере культуры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в сфере культуры</w:t>
            </w:r>
          </w:p>
        </w:tc>
      </w:tr>
      <w:tr w:rsidR="00FA5BCC" w:rsidRPr="006828EF" w:rsidTr="006828EF">
        <w:trPr>
          <w:trHeight w:val="780"/>
        </w:trPr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6,4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7,40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22,4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8,7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7,00  </w:t>
            </w: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комплектование книжных фондов муниципальных библиотек МУ «ЦБС», в том числе субсидия на поддержку отрасли культуры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72,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2,01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е обновление библиотечного фонда</w:t>
            </w: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88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198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офинансирование</w:t>
            </w:r>
          </w:p>
        </w:tc>
        <w:tc>
          <w:tcPr>
            <w:tcW w:w="11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,31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31</w:t>
            </w:r>
          </w:p>
        </w:tc>
        <w:tc>
          <w:tcPr>
            <w:tcW w:w="11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25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увеличение стоимости основных средств, на выполнение мероприятий по проведению капитального, текущего ремонта, выполнению противоаварийных мероприятий, проведение  работ по установке пожарной и охранной сигнализации, на закупку прочих товаров, работ и услуг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прочих товаров, работ и услуг, работы по установке пожарной сигнализации </w:t>
            </w:r>
          </w:p>
        </w:tc>
      </w:tr>
      <w:tr w:rsidR="00FA5BCC" w:rsidRPr="006828EF" w:rsidTr="006828EF">
        <w:trPr>
          <w:trHeight w:val="537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65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</w:t>
            </w: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 xml:space="preserve">городского округа Электросталь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й области, имеющих статус центральны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,0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мках выполнения муниципального зада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shd w:val="clear" w:color="auto" w:fill="FFFFFF"/>
                <w:lang w:eastAsia="ru-RU"/>
              </w:rPr>
              <w:t>Подключение к модулю учета пользователей библиотек Единой информационной системы учета библиотечных фондов Московской области</w:t>
            </w:r>
          </w:p>
        </w:tc>
      </w:tr>
      <w:tr w:rsidR="00FA5BCC" w:rsidRPr="006828EF" w:rsidTr="006828EF">
        <w:trPr>
          <w:trHeight w:val="1128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, в том числе средства софинансир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16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9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 мероприятий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, в том числе:</w:t>
            </w:r>
          </w:p>
        </w:tc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льская библиотека – филиал №1)</w:t>
            </w: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государственной поддержки лучшим сельским учреждениям культуры и лучшим работникам сельских учреждений культуры  (по итогам конкурса)</w:t>
            </w: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сельским учреждениям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ой поддержки лучшим работникам сельских учреждений культуры (по итогам конкурса)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331,69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3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82,0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08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36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47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995,84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2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852,95  </w:t>
            </w:r>
          </w:p>
        </w:tc>
        <w:tc>
          <w:tcPr>
            <w:tcW w:w="1183" w:type="dxa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975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15,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609,6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172,6  </w:t>
            </w:r>
          </w:p>
        </w:tc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35,85 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8,7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BCC" w:rsidRPr="006828EF" w:rsidTr="006828EF">
        <w:trPr>
          <w:trHeight w:val="525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9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BCC" w:rsidRPr="006828EF" w:rsidRDefault="00FA5BCC" w:rsidP="00FA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BCC" w:rsidRPr="006828EF" w:rsidRDefault="00FA5BCC" w:rsidP="00FA5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CD17A3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ерно: </w:t>
      </w: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по культуре</w:t>
      </w:r>
    </w:p>
    <w:p w:rsidR="009606DA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ам молодежи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ков</w:t>
      </w: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79B" w:rsidRDefault="0080079B" w:rsidP="008007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EF" w:rsidRDefault="006828EF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BCC" w:rsidRDefault="00FA5BCC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6DA" w:rsidRDefault="009606DA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tbl>
      <w:tblPr>
        <w:tblW w:w="13887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1616"/>
        <w:gridCol w:w="2562"/>
        <w:gridCol w:w="1513"/>
        <w:gridCol w:w="1290"/>
        <w:gridCol w:w="1149"/>
        <w:gridCol w:w="1118"/>
        <w:gridCol w:w="1031"/>
        <w:gridCol w:w="1345"/>
      </w:tblGrid>
      <w:tr w:rsidR="00E26355" w:rsidRPr="00D33B61" w:rsidTr="006828EF">
        <w:tc>
          <w:tcPr>
            <w:tcW w:w="226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624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6828EF">
        <w:tc>
          <w:tcPr>
            <w:tcW w:w="2263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62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446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6828EF">
        <w:trPr>
          <w:trHeight w:val="569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158,7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809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35866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6127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rPr>
          <w:trHeight w:val="1168"/>
        </w:trPr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88,6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8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3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09,3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27,4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5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348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2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738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5659,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332C">
              <w:rPr>
                <w:rFonts w:ascii="Times New Roman" w:eastAsia="Times New Roman" w:hAnsi="Times New Roman" w:cs="Times New Roman"/>
                <w:lang w:eastAsia="ru-RU"/>
              </w:rPr>
              <w:t>9141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1815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0849,5</w:t>
            </w:r>
          </w:p>
        </w:tc>
      </w:tr>
      <w:tr w:rsidR="00E26355" w:rsidRPr="00D33B61" w:rsidTr="006828EF">
        <w:tc>
          <w:tcPr>
            <w:tcW w:w="2263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2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610,10</w:t>
            </w:r>
          </w:p>
        </w:tc>
        <w:tc>
          <w:tcPr>
            <w:tcW w:w="103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45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Ухудшится ситуация с обновлением парка музыкальных инструментов, износ которых в настоящее время составляет более 90%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I предусматривается обеспечение функций муниципальных учреждений дополнительного образования в сфере культуры и искусства, в том числе 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дополнительного образования в сфере культуры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учение муниципальной стипендии  Главы городского округа Электросталь детям и подросткам, проявившим способности в области культуры и искусства;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роприятий в сфере культуры;</w:t>
      </w:r>
    </w:p>
    <w:p w:rsidR="00E26355" w:rsidRPr="00D33B61" w:rsidRDefault="00E26355" w:rsidP="00E26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» (далее – МБУДО «ДХШ), муниципальное автономное учреждение дополнительного образования «Детская музыкальная школа» (далее – МАУДО «ДМШ»). 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дпрограмме 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дополнительного образования в сфере культуры и искусств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"/>
        <w:gridCol w:w="1617"/>
        <w:gridCol w:w="840"/>
        <w:gridCol w:w="1213"/>
        <w:gridCol w:w="1168"/>
        <w:gridCol w:w="1275"/>
        <w:gridCol w:w="1152"/>
        <w:gridCol w:w="1212"/>
        <w:gridCol w:w="1137"/>
        <w:gridCol w:w="1195"/>
        <w:gridCol w:w="1134"/>
        <w:gridCol w:w="1116"/>
        <w:gridCol w:w="861"/>
      </w:tblGrid>
      <w:tr w:rsidR="00E26355" w:rsidRPr="006828EF" w:rsidTr="006828EF">
        <w:trPr>
          <w:trHeight w:val="40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6828EF" w:rsidTr="006828EF">
        <w:trPr>
          <w:trHeight w:val="105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5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Обеспечение функций муниципальных учреждений дополнительного образования в сфере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6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учреждения в рамках выполнения муниципального задания, включая: оплату труда, начисления на выплаты по оплате труда, уплату налогов, закупку товаров, работ и услуг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</w:tr>
      <w:tr w:rsidR="00E26355" w:rsidRPr="006828EF" w:rsidTr="006828EF">
        <w:trPr>
          <w:trHeight w:val="737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46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941,3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86,80</w:t>
            </w:r>
          </w:p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78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42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 634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557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овышение заработной платы работников муниципальных учреждений дополнительного образования в сфере культуры</w:t>
            </w:r>
          </w:p>
          <w:p w:rsidR="00E26355" w:rsidRDefault="00E26355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8EF">
              <w:rPr>
                <w:rFonts w:ascii="Times New Roman" w:hAnsi="Times New Roman" w:cs="Times New Roman"/>
                <w:sz w:val="20"/>
                <w:szCs w:val="20"/>
              </w:rPr>
              <w:t>(иные межбюджетные трансферты из бюджета Московской области бюджету городского округа Электросталь Московской области на реализацию отдельных мероприятий муниципальных программ в 2019 году)</w:t>
            </w: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Default="006828EF" w:rsidP="00E263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8EF" w:rsidRPr="006828EF" w:rsidRDefault="006828EF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1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7,9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АУДО «ДМШ», МУДО «ДМШ  им.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работной платы работников муниципальных учреждений дополнительного образования в сфере культуры</w:t>
            </w: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7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93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85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стипендия  Главы городского округа Электросталь детям и подросткам, проявившим способности в области культуры и искусства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учение стипендий  </w:t>
            </w:r>
          </w:p>
        </w:tc>
      </w:tr>
      <w:tr w:rsidR="00E26355" w:rsidRPr="006828EF" w:rsidTr="006828EF">
        <w:trPr>
          <w:trHeight w:val="72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35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 проведение мероприятий в сфере культуры муниципальными учреждениям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</w:t>
            </w:r>
          </w:p>
        </w:tc>
      </w:tr>
      <w:tr w:rsidR="00E26355" w:rsidRPr="006828EF" w:rsidTr="006828EF">
        <w:trPr>
          <w:trHeight w:val="87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,1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7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6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ые субсидии: на работы  и услуги по содержанию имущества; на оплату услуг по спецоценке условий труда; на увеличение стоимости основ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ДО «ДМШ», </w:t>
            </w:r>
          </w:p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, МУДО «ДМШ  им. Ж.И. Андреенко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ходной двери в МАУДО «ДМШ», проведение спецоценки условий труда в МБУДО «ДХШ», покупка музыкальных инструментов в музыкальные школы</w:t>
            </w: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27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подпрограмме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13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158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09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24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ДО «ДХШ», МАУДО «ДМШ», МУДО «ДМШ  им. Ж.И. Андреенко»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523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15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866,17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27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59,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14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49,5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,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0,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6828EF" w:rsidTr="006828EF">
        <w:trPr>
          <w:trHeight w:val="84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6828EF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355" w:rsidRPr="006828EF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 начальник Управления по культуре и делам молодежи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Бобков</w:t>
      </w: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самодеятельного творчества и поддержка основных форм культурно-досуговой деятельности 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8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619"/>
        <w:gridCol w:w="1924"/>
        <w:gridCol w:w="1417"/>
        <w:gridCol w:w="1418"/>
        <w:gridCol w:w="1213"/>
        <w:gridCol w:w="1216"/>
        <w:gridCol w:w="1214"/>
        <w:gridCol w:w="1279"/>
      </w:tblGrid>
      <w:tr w:rsidR="00E26355" w:rsidRPr="00D33B61" w:rsidTr="00E26355">
        <w:tc>
          <w:tcPr>
            <w:tcW w:w="268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00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c>
          <w:tcPr>
            <w:tcW w:w="268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24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5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32,04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3,92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43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6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9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69,8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14,19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</w:tr>
      <w:tr w:rsidR="00E26355" w:rsidRPr="00D33B61" w:rsidTr="00E26355">
        <w:tc>
          <w:tcPr>
            <w:tcW w:w="268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,30</w:t>
            </w:r>
          </w:p>
        </w:tc>
        <w:tc>
          <w:tcPr>
            <w:tcW w:w="141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,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E26355" w:rsidRPr="00D33B61" w:rsidRDefault="00E26355" w:rsidP="00E26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, в том числе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подведомственных учреждений, включая: оплату труда, начисления на выплаты по оплате труда, уплату налогов, закупку товаров, работ и услуг для нужд учреждений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заработной платы работников муниципальных учреждений в сфере культуры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 городского округа Электросталь;</w:t>
      </w:r>
    </w:p>
    <w:p w:rsidR="00E26355" w:rsidRPr="00D33B61" w:rsidRDefault="00E26355" w:rsidP="00E26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тоимости материальных запасов, закупка прочих товаров, работ и услуг.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ыми исполнителями мероприятий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муниципальные культурно-досуговые учреждения: муниципальное учреждение «Центр культуры «Досуг» (далее – МУ «ЦК «Досуг»), муниципальное учреждение «Культурный центр им. Н.П. Васильева» (далее – МУ «КЦ им. Н.П. Васильева»), муниципальное бюджетное учреждение культуры «Сельский дом культуры «Елизаветино» (далее - МБУК СДК «Елизаветино»), муниципальное бюджетное учреждение «Культурный центр «Октябрь» (далее - МБУ «КЦ «Октябрь»).</w:t>
      </w:r>
    </w:p>
    <w:p w:rsidR="00E26355" w:rsidRPr="00D33B61" w:rsidRDefault="00E26355" w:rsidP="00E26355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 IV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IV  </w:t>
      </w:r>
    </w:p>
    <w:p w:rsidR="00E26355" w:rsidRPr="00D33B61" w:rsidRDefault="00E26355" w:rsidP="00E2635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амодеятельного творчества и поддержка основных форм культурно-досуговой деятельности в городском округе Электросталь»</w:t>
      </w:r>
    </w:p>
    <w:tbl>
      <w:tblPr>
        <w:tblW w:w="1472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33"/>
        <w:gridCol w:w="1602"/>
        <w:gridCol w:w="709"/>
        <w:gridCol w:w="1012"/>
        <w:gridCol w:w="1211"/>
        <w:gridCol w:w="1462"/>
        <w:gridCol w:w="1275"/>
        <w:gridCol w:w="1134"/>
        <w:gridCol w:w="1134"/>
        <w:gridCol w:w="1134"/>
        <w:gridCol w:w="1134"/>
        <w:gridCol w:w="992"/>
        <w:gridCol w:w="1289"/>
      </w:tblGrid>
      <w:tr w:rsidR="00E26355" w:rsidRPr="00D33B61" w:rsidTr="00E26355">
        <w:trPr>
          <w:trHeight w:val="4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тыс.руб.)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E26355">
        <w:trPr>
          <w:trHeight w:val="111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творческой самореализации граждан,  проведение культурно-массовых мероприятий,  обеспечение содержания имущества учреждений клубного типа</w:t>
            </w: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подведомственных учреждений в рамках выполнения муниципального задания, включая: оплату труда, начисления на выплаты по оплате труда, уплату налогов, закупку товаров, работ и услуг, в том числе для проведения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91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456,9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5293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9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761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068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95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убсидия на повышение заработной платы работников муниципальных учреждений в сфере культуры, в том числе из средств бюджета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4,6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666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4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226,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 МУ «ЦК «Досуг», МУ «КЦ им. Н.П. Васильева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Повышение заработной платы работников муниципальных учреждений в сфере культуры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8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        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2,36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77,8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2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55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170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102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432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мероприятий в сфере культуры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в сфере культуры</w:t>
            </w:r>
          </w:p>
        </w:tc>
      </w:tr>
      <w:tr w:rsidR="00E26355" w:rsidRPr="00D33B61" w:rsidTr="00E26355">
        <w:trPr>
          <w:trHeight w:val="795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193,6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46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846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42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0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ниципальная стипендия Главы городского округа Электросталь  выдающимся деятелям культуры и искусства и молодым талантливым авторам  городского округа Электроста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ручение стипендий</w:t>
            </w:r>
          </w:p>
        </w:tc>
      </w:tr>
      <w:tr w:rsidR="00E26355" w:rsidRPr="00D33B61" w:rsidTr="00E26355">
        <w:trPr>
          <w:trHeight w:val="7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0,0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3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9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проведение капитального, текущего ремонта, увеличение стоимости основных средств, увеличение стоимости материальных запасов, закупка прочих товаров, работ и услуг, 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Увеличение стоимости основных средств, увеличение стоимости материальных запасов, закупка прочих товаров, работ и услуг, приобретение и установка входной железной двери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-20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нформационное обеспечение  мероприятий</w:t>
            </w: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37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8 681,5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8916,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632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315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У «ЦК «Досуг», МУ «КЦ им. Н.П. Васильева», МБУК СДК «Елизаветино», МБУ «КЦ «Октябрь»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719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муниципальн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719,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1472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8213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938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97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3681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2,2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06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E26355">
        <w:trPr>
          <w:trHeight w:val="273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left="850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ерно: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чальник Управления по культуре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 делам молодежи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С.А. Бобков</w:t>
      </w:r>
    </w:p>
    <w:p w:rsidR="00375BC4" w:rsidRPr="00944311" w:rsidRDefault="00375BC4" w:rsidP="00197E59">
      <w:pPr>
        <w:tabs>
          <w:tab w:val="left" w:pos="10275"/>
        </w:tabs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риложение №</w:t>
      </w:r>
      <w:r w:rsidR="00402CE7" w:rsidRPr="00944311">
        <w:rPr>
          <w:rFonts w:ascii="Times New Roman" w:hAnsi="Times New Roman" w:cs="Times New Roman"/>
          <w:sz w:val="24"/>
          <w:szCs w:val="24"/>
        </w:rPr>
        <w:t>7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354B0" w:rsidRPr="00944311" w:rsidRDefault="00D80024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«</w:t>
      </w:r>
      <w:r w:rsidR="000354B0" w:rsidRPr="00944311">
        <w:rPr>
          <w:rFonts w:ascii="Times New Roman" w:hAnsi="Times New Roman" w:cs="Times New Roman"/>
          <w:sz w:val="24"/>
          <w:szCs w:val="24"/>
        </w:rPr>
        <w:t>Сохранение и развитие культуры, искусства и народного творчества в городском округе Электросталь Московской области</w:t>
      </w:r>
      <w:r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0354B0" w:rsidP="00197E59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0354B0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Паспорт подпрограммы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</w:t>
      </w:r>
      <w:r w:rsidR="00CB4D39" w:rsidRPr="009443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B4D39" w:rsidRPr="00944311">
        <w:rPr>
          <w:rFonts w:ascii="Times New Roman" w:hAnsi="Times New Roman" w:cs="Times New Roman"/>
          <w:sz w:val="24"/>
          <w:szCs w:val="24"/>
        </w:rPr>
        <w:t xml:space="preserve">  </w:t>
      </w:r>
      <w:r w:rsidR="00D80024" w:rsidRPr="00944311">
        <w:rPr>
          <w:rFonts w:ascii="Times New Roman" w:hAnsi="Times New Roman" w:cs="Times New Roman"/>
          <w:sz w:val="24"/>
          <w:szCs w:val="24"/>
        </w:rPr>
        <w:t>«</w:t>
      </w:r>
      <w:r w:rsidR="00CB4D39" w:rsidRPr="00944311">
        <w:rPr>
          <w:rFonts w:ascii="Times New Roman" w:hAnsi="Times New Roman" w:cs="Times New Roman"/>
          <w:sz w:val="24"/>
          <w:szCs w:val="24"/>
        </w:rPr>
        <w:t>Развитие туризма в городском округе Электросталь</w:t>
      </w:r>
      <w:r w:rsidR="00D80024" w:rsidRPr="00944311">
        <w:rPr>
          <w:rFonts w:ascii="Times New Roman" w:hAnsi="Times New Roman" w:cs="Times New Roman"/>
          <w:sz w:val="24"/>
          <w:szCs w:val="24"/>
        </w:rPr>
        <w:t>»</w:t>
      </w:r>
    </w:p>
    <w:p w:rsidR="000354B0" w:rsidRPr="00944311" w:rsidRDefault="00CB4D39" w:rsidP="00197E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на 2017-2021 годы</w:t>
      </w:r>
    </w:p>
    <w:tbl>
      <w:tblPr>
        <w:tblW w:w="14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701"/>
        <w:gridCol w:w="2410"/>
        <w:gridCol w:w="1242"/>
        <w:gridCol w:w="1517"/>
        <w:gridCol w:w="1244"/>
        <w:gridCol w:w="1266"/>
        <w:gridCol w:w="1242"/>
        <w:gridCol w:w="1195"/>
      </w:tblGrid>
      <w:tr w:rsidR="00C066CC" w:rsidRPr="00332A33" w:rsidTr="00CF3135">
        <w:tc>
          <w:tcPr>
            <w:tcW w:w="240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817" w:type="dxa"/>
            <w:gridSpan w:val="8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C066CC" w:rsidRPr="00332A33" w:rsidTr="00CF3135">
        <w:tc>
          <w:tcPr>
            <w:tcW w:w="2405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06" w:type="dxa"/>
            <w:gridSpan w:val="6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621,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589,02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39,02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C066CC" w:rsidRPr="00332A33" w:rsidTr="00CF3135">
        <w:tc>
          <w:tcPr>
            <w:tcW w:w="2405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6CC" w:rsidRPr="00332A33" w:rsidRDefault="00C066CC" w:rsidP="00596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17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4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66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2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</w:tcPr>
          <w:p w:rsidR="00C066CC" w:rsidRPr="00332A33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A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354B0" w:rsidRPr="00944311" w:rsidRDefault="000354B0" w:rsidP="00197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D39" w:rsidRPr="00944311" w:rsidRDefault="00CB4D39" w:rsidP="00197E5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>Характеристика проблем, решаемых посредством мероприятий</w:t>
      </w:r>
    </w:p>
    <w:p w:rsidR="00CB4D39" w:rsidRPr="00944311" w:rsidRDefault="00CB4D39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4311">
        <w:rPr>
          <w:rFonts w:ascii="Times New Roman" w:hAnsi="Times New Roman" w:cs="Times New Roman"/>
          <w:sz w:val="24"/>
          <w:szCs w:val="24"/>
        </w:rPr>
        <w:t xml:space="preserve">При отсутствии поддержки в сфере туризма снизится конкурентоспособность и уровень удовлетворенности населения туристическими услугами. Ответственным исполнителем мероприятий подпрограммы V  является </w:t>
      </w:r>
      <w:r w:rsidR="00787C72" w:rsidRPr="00944311">
        <w:rPr>
          <w:rFonts w:ascii="Times New Roman" w:hAnsi="Times New Roman" w:cs="Times New Roman"/>
          <w:sz w:val="24"/>
          <w:szCs w:val="24"/>
        </w:rPr>
        <w:t>МУ «МВЦ»</w:t>
      </w:r>
      <w:r w:rsidRPr="00944311">
        <w:rPr>
          <w:rFonts w:ascii="Times New Roman" w:hAnsi="Times New Roman" w:cs="Times New Roman"/>
          <w:sz w:val="24"/>
          <w:szCs w:val="24"/>
        </w:rPr>
        <w:t>.</w:t>
      </w: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9519D1" w:rsidRPr="00944311" w:rsidRDefault="009519D1" w:rsidP="00197E59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654"/>
        <w:gridCol w:w="1711"/>
        <w:gridCol w:w="1050"/>
        <w:gridCol w:w="1218"/>
        <w:gridCol w:w="1260"/>
        <w:gridCol w:w="866"/>
        <w:gridCol w:w="1049"/>
        <w:gridCol w:w="1050"/>
        <w:gridCol w:w="1050"/>
        <w:gridCol w:w="1050"/>
        <w:gridCol w:w="1049"/>
        <w:gridCol w:w="1260"/>
        <w:gridCol w:w="1259"/>
      </w:tblGrid>
      <w:tr w:rsidR="00C066CC" w:rsidRPr="00CF3135" w:rsidTr="00CF3135">
        <w:trPr>
          <w:trHeight w:val="255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одпрограмме V </w:t>
            </w:r>
          </w:p>
        </w:tc>
      </w:tr>
      <w:tr w:rsidR="00C066CC" w:rsidRPr="00CF3135" w:rsidTr="00CF3135">
        <w:trPr>
          <w:trHeight w:val="171"/>
        </w:trPr>
        <w:tc>
          <w:tcPr>
            <w:tcW w:w="145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мероприятий подпрограммы V </w:t>
            </w:r>
          </w:p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уризма в городском округе Электросталь»</w:t>
            </w:r>
          </w:p>
        </w:tc>
      </w:tr>
      <w:tr w:rsidR="00C066CC" w:rsidRPr="00CF3135" w:rsidTr="00CF3135">
        <w:trPr>
          <w:trHeight w:val="4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066CC" w:rsidRPr="00CF3135" w:rsidTr="00CF3135">
        <w:trPr>
          <w:trHeight w:val="71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витие туристской инфраструктуры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285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туристско-информационных центров в рамках целевой субсидии на проведение мероприятий в сфере культуры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64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82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300"/>
        </w:trPr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МВЦ»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звитие городского туристско-информационного центра на базе историко-художественного музея МУ «МВЦ»</w:t>
            </w:r>
          </w:p>
        </w:tc>
      </w:tr>
      <w:tr w:rsidR="00C066CC" w:rsidRPr="00CF3135" w:rsidTr="00CF3135">
        <w:trPr>
          <w:trHeight w:val="630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621,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39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66CC" w:rsidRPr="00CF3135" w:rsidTr="00CF3135">
        <w:trPr>
          <w:trHeight w:val="545"/>
        </w:trPr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C066CC" w:rsidRPr="00CF3135" w:rsidRDefault="00C066CC" w:rsidP="00596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66CC" w:rsidRPr="00CF3135" w:rsidRDefault="00C066CC" w:rsidP="0059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375BC4" w:rsidRPr="00944311" w:rsidRDefault="002E7F26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="00375BC4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7CE9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75BC4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</w:t>
      </w:r>
    </w:p>
    <w:p w:rsidR="00375BC4" w:rsidRPr="00944311" w:rsidRDefault="00375BC4" w:rsidP="00197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7F26" w:rsidRPr="0094431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12028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бков</w:t>
      </w:r>
    </w:p>
    <w:p w:rsidR="00375BC4" w:rsidRPr="00944311" w:rsidRDefault="00375BC4" w:rsidP="00197E59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D39" w:rsidRPr="00944311" w:rsidRDefault="00CB4D39" w:rsidP="00197E59">
      <w:pPr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5BC4" w:rsidRPr="00944311" w:rsidRDefault="00375BC4" w:rsidP="00197E59">
      <w:pPr>
        <w:jc w:val="right"/>
        <w:rPr>
          <w:rFonts w:ascii="Times New Roman" w:hAnsi="Times New Roman" w:cs="Times New Roman"/>
          <w:sz w:val="24"/>
          <w:szCs w:val="24"/>
        </w:rPr>
        <w:sectPr w:rsidR="00375BC4" w:rsidRPr="00944311" w:rsidSect="00CB4D39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Развитие парков культуры и отдыха в городском округе Электросталь»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96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2051"/>
        <w:gridCol w:w="2835"/>
        <w:gridCol w:w="1213"/>
        <w:gridCol w:w="1214"/>
        <w:gridCol w:w="1213"/>
        <w:gridCol w:w="1213"/>
        <w:gridCol w:w="1213"/>
        <w:gridCol w:w="1011"/>
        <w:gridCol w:w="17"/>
      </w:tblGrid>
      <w:tr w:rsidR="00E26355" w:rsidRPr="00D33B61" w:rsidTr="00E26355">
        <w:tc>
          <w:tcPr>
            <w:tcW w:w="198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80" w:type="dxa"/>
            <w:gridSpan w:val="9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835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077" w:type="dxa"/>
            <w:gridSpan w:val="6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1,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7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3,85</w:t>
            </w:r>
          </w:p>
        </w:tc>
        <w:tc>
          <w:tcPr>
            <w:tcW w:w="121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,0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2,7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</w:tr>
      <w:tr w:rsidR="00E26355" w:rsidRPr="00D33B61" w:rsidTr="00E26355">
        <w:trPr>
          <w:gridAfter w:val="1"/>
          <w:wAfter w:w="17" w:type="dxa"/>
        </w:trPr>
        <w:tc>
          <w:tcPr>
            <w:tcW w:w="1980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на территории городского округа Электросталь Московской области свою деятельность осуществляет Муниципальное бюджетное учреждение культуры «Парки Электростали» и частный городской парк культуры и отдыха «Чудо-Парк» (ООО «Инкарус»). При отсутствии поддержки обеспеченность парками останется на уровне базового года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здание и организация деятельности МБУК «Парки Электростали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архитектурно-планировочной концепции развития многофункционального городского парка «Авангард».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дпрограмме V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 </w:t>
      </w:r>
    </w:p>
    <w:p w:rsidR="00E26355" w:rsidRPr="00D33B61" w:rsidRDefault="00E26355" w:rsidP="00E26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парков культуры и отдыха в городском округе Электросталь»</w:t>
      </w:r>
    </w:p>
    <w:tbl>
      <w:tblPr>
        <w:tblW w:w="14435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736"/>
        <w:gridCol w:w="1913"/>
        <w:gridCol w:w="1009"/>
        <w:gridCol w:w="1213"/>
        <w:gridCol w:w="1154"/>
        <w:gridCol w:w="1134"/>
        <w:gridCol w:w="1011"/>
        <w:gridCol w:w="1009"/>
        <w:gridCol w:w="1011"/>
        <w:gridCol w:w="1011"/>
        <w:gridCol w:w="1011"/>
        <w:gridCol w:w="1212"/>
        <w:gridCol w:w="1011"/>
      </w:tblGrid>
      <w:tr w:rsidR="00E26355" w:rsidRPr="00D33B61" w:rsidTr="00CF3135">
        <w:trPr>
          <w:trHeight w:val="420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исполнения, год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(тыс.руб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        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выполнение мероприятия подпрограммы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D33B61" w:rsidTr="00CF3135">
        <w:trPr>
          <w:trHeight w:val="1154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5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br/>
              <w:t>Создание парков культуры и отдыха в городском округе Электросталь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Целевая субсидия на оплату расходов по созданию и организации деятельности Муниципального бюджетного учреждения культуры «Парки Электростали» (далее - МБУК «Парки Электростали»)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плата расходов по созданию и организации деятельности МБУК «Парки Электростали»</w:t>
            </w: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284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85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416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9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, включая: оплату труда, начисления на выплаты по оплате труда, уплату налогов, закупку товаров, работ и услуг</w:t>
            </w:r>
          </w:p>
        </w:tc>
        <w:tc>
          <w:tcPr>
            <w:tcW w:w="10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2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4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К «Парки Электростали» в рамках выполнения муниципального задания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700,00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787,2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архитектурно-планировочной концепции развития многофункционального городского парка «Авангард»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МБУК «Парки Электростали»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концепции развития парка</w:t>
            </w: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Arial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9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285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Благоустройство парков культуры и отдыха в городском округе Электростал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561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5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300"/>
        </w:trPr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630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муниципального бюджета 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72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70,3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801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50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6355" w:rsidRPr="00D33B61" w:rsidTr="00CF3135">
        <w:trPr>
          <w:trHeight w:val="735"/>
        </w:trPr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D33B61" w:rsidRDefault="00E26355" w:rsidP="00E26355">
            <w:pPr>
              <w:jc w:val="center"/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ind w:left="8505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: </w:t>
      </w:r>
    </w:p>
    <w:p w:rsidR="00E26355" w:rsidRPr="00D33B61" w:rsidRDefault="00E26355" w:rsidP="00E263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E26355" w:rsidRPr="00D33B61" w:rsidRDefault="00E26355" w:rsidP="00E263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Бобков</w:t>
      </w:r>
    </w:p>
    <w:p w:rsidR="00E26355" w:rsidRPr="00D33B61" w:rsidRDefault="00E26355" w:rsidP="00E26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26355" w:rsidRPr="00D33B61" w:rsidSect="00D77175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</w:p>
    <w:p w:rsidR="00E26355" w:rsidRPr="00D33B61" w:rsidRDefault="00E26355" w:rsidP="00E26355">
      <w:pPr>
        <w:spacing w:after="0" w:line="240" w:lineRule="auto"/>
        <w:ind w:left="9214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E26355" w:rsidRPr="00D33B61" w:rsidRDefault="00E26355" w:rsidP="00E26355">
      <w:pPr>
        <w:spacing w:after="0" w:line="240" w:lineRule="auto"/>
        <w:ind w:left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E26355" w:rsidRPr="00D33B61" w:rsidRDefault="00E26355" w:rsidP="00E26355">
      <w:pPr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крепление материально-технической базы муниципальных учреждений сферы культур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ском округе Электросталь» на 2017-2021 годы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1"/>
        <w:gridCol w:w="1561"/>
        <w:gridCol w:w="1530"/>
        <w:gridCol w:w="1648"/>
        <w:gridCol w:w="1232"/>
        <w:gridCol w:w="1190"/>
        <w:gridCol w:w="1062"/>
        <w:gridCol w:w="1134"/>
        <w:gridCol w:w="1104"/>
      </w:tblGrid>
      <w:tr w:rsidR="00E26355" w:rsidRPr="00D33B61" w:rsidTr="00CF3135">
        <w:tc>
          <w:tcPr>
            <w:tcW w:w="3901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461" w:type="dxa"/>
            <w:gridSpan w:val="8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355" w:rsidRPr="00D33B61" w:rsidTr="00CF3135">
        <w:tc>
          <w:tcPr>
            <w:tcW w:w="390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370" w:type="dxa"/>
            <w:gridSpan w:val="6"/>
            <w:tcBorders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0796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,44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75541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D30A46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2</w:t>
            </w:r>
            <w:r w:rsidR="00E26355" w:rsidRPr="00D33B61"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318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D3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30A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339869,77</w:t>
            </w:r>
          </w:p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52354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8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41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7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4,00</w:t>
            </w:r>
          </w:p>
        </w:tc>
        <w:tc>
          <w:tcPr>
            <w:tcW w:w="1190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665,44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4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4B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B72F6">
              <w:rPr>
                <w:rFonts w:ascii="Times New Roman" w:eastAsia="Times New Roman" w:hAnsi="Times New Roman" w:cs="Times New Roman"/>
                <w:lang w:eastAsia="ru-RU"/>
              </w:rPr>
              <w:t>2738</w:t>
            </w: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4B72F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9,6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6,1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24533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15,77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8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682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7998,9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lang w:eastAsia="ru-RU"/>
              </w:rPr>
              <w:t>100583,79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48" w:type="dxa"/>
          </w:tcPr>
          <w:p w:rsidR="00E26355" w:rsidRPr="00D33B61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26355"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26355" w:rsidRPr="00D33B61" w:rsidTr="00CF3135">
        <w:tc>
          <w:tcPr>
            <w:tcW w:w="390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E26355" w:rsidRPr="00D33B61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648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2" w:type="dxa"/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355" w:rsidRPr="00D33B61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F3135" w:rsidRDefault="00CF313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поддержки в сфере культуры продолжится ухудшение состояния материально-технической базы муниципальных учреждений  культуры и дополнительного образования в сфере культуры и искусства, снизится конкурентоспособность учреждений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D33B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ся реализация следующих мероприятий: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крепление  материально-технической базы муниципальных объектов культуры и дополнительного образования в сфере культуры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противоаварийных мероприятий, проведение работ по установке пожарной и охранной сигнализации.</w:t>
      </w:r>
    </w:p>
    <w:p w:rsidR="00E26355" w:rsidRPr="00D33B61" w:rsidRDefault="00E26355" w:rsidP="00E263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готовление проектно-сметной документации на ремонтные работы.</w:t>
      </w:r>
      <w:r w:rsidRPr="00D33B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35" w:rsidRPr="00D33B61" w:rsidRDefault="00CF313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VII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подпрограммы VII </w:t>
      </w:r>
    </w:p>
    <w:p w:rsidR="00E26355" w:rsidRPr="00D33B61" w:rsidRDefault="00E26355" w:rsidP="00E26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крепление материально-технической базы муниципальных учреждений культуры городского округа Электросталь»</w:t>
      </w:r>
    </w:p>
    <w:p w:rsidR="00E26355" w:rsidRPr="00D33B61" w:rsidRDefault="00E26355" w:rsidP="00E2635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75"/>
        <w:gridCol w:w="1967"/>
        <w:gridCol w:w="945"/>
        <w:gridCol w:w="1126"/>
        <w:gridCol w:w="1169"/>
        <w:gridCol w:w="1236"/>
        <w:gridCol w:w="1046"/>
        <w:gridCol w:w="1227"/>
        <w:gridCol w:w="1205"/>
        <w:gridCol w:w="1060"/>
        <w:gridCol w:w="1145"/>
        <w:gridCol w:w="876"/>
        <w:gridCol w:w="1060"/>
      </w:tblGrid>
      <w:tr w:rsidR="00E26355" w:rsidRPr="00CF3135" w:rsidTr="00630056">
        <w:trPr>
          <w:trHeight w:val="45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E26355" w:rsidRPr="00CF3135" w:rsidTr="00630056">
        <w:trPr>
          <w:trHeight w:val="1368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Укрепление  материально-технической базы объектов культуры, оснащение современным оборудование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7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88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Укрепление  материально-технической базы объектов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1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9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510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детской художественной школы по адресу: Московская область, городской округ Электросталь, ул. Западная, д.15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91,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</w:tr>
      <w:tr w:rsidR="00E26355" w:rsidRPr="00CF3135" w:rsidTr="00630056">
        <w:trPr>
          <w:trHeight w:val="70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5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124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офинансирования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37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установке охранного видеонаблюдения  МБУДО «ДХШ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ДО «ДХШ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, в том числе: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Ц им.Н.П. Васильева», МУ «ЦБС», МАУДО «ДМШ», МУ «ЦК «Досуг», МУ «МВЦ», МУДО «ДМШ им. Ж.И. Андреенко», МУ «ЦБС», МБУК 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капитального, текущего ремонта, выполнение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1065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,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 в муниципальных учреждениях сферы культуры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мероприятий по проведению капитального, текущего ремонта, выполнению противоаварийных мероприятий, проведение работ по установке пожарной и охранной сигнализации</w:t>
            </w: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0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монт  вентиляции МУ «КЦ им. Н.П. Васильева»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Ц им.Н.П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енти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 кровли библиотеки семейного чтения «Очаг»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БСЧ «Очаг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арушений обязательных требований пожарной безопасности, в том числе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ДО «ДМШ», МУ «ЦБС», МБУК СДК «Елизаветино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мероприятий по устранению предписания по пожарной безопасности в МАУДО «ДМШ», МБУК СДК «Елизаветино», замена дверей эвакуационных выходов в ЦБС </w:t>
            </w:r>
          </w:p>
        </w:tc>
      </w:tr>
      <w:tr w:rsidR="00E26355" w:rsidRPr="00CF3135" w:rsidTr="00630056">
        <w:trPr>
          <w:trHeight w:val="4692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1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Выполнение проектно-сметной документации, рабочей документации, для ремонтных работ по устранению нарушений обязательных требований пожарной безопасности в здании МБУК «СДК «Елизаветино» по адресу: Московская область, г.о. Электросталь, пос. Елизаветино, ул. Центральная, д. 29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072242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строительству, дорожной деятельности и благоустройства Администрации г.о.Электросталь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о устранению предписания по пожарной безопасности в МБУК СДК «Елизаветино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СДК «Елизаветино»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 на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казание услуг по разработке рабочей документации для проведения капитального ремонта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Ц им.Н.П. Васильева», МУ «ЦБС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капитального ремонта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центральной библиотеки им. К.Г. Паустовского МУ «ЦБС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питальный ремонт центральной детской библиотеки «Буратино» МУ «ЦБС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ремонта  вентиляции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рабочей документации для проведения ремонтных работ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убсидия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кадастровые работы по изготовлению технических планов помещений, из них: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 «Октябрь», МУ «КЦ им.Н.П. Васильева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готовление технических планов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готовление технических планов помещений (план БТИ) для проведения ремонта  вентиляции МУ «КЦ им. Н.П. Васильева»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КЦ им.Н.П. Васильева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паспорта БТИ МУ «КЦ имени Н.П. Васильева»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дастровых работ по изготовлению технических планов помещений МБУ «КЦ «Октябрь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кадастровых работ по изготовлению технических планов помещений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  спецоценке условий труда 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пециальной оценки условий труда 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проведение оценки арендуемых помещений (для нужд МБУ «КЦ «Октябрь») 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ценки арендуемых помещений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оплату услуг по установке или замене приборов учета холодного и горячего водоснабжения, тепловой энергии и электроснабжения </w:t>
            </w: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для нужд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БС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/ замена приборов учета холодного и горячего водоснабжения, тепловой энергии и электроснабжения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субсидия на работы и услуги по содержанию имущества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ЦК «Досуг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замерам сопротивления изоляции</w:t>
            </w: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0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и на проведение первоочередных мероприятий по восстановлению объектов социальной и инженерной инфраструктуры военных городков, переданных в собственность городского округа Электросталь (</w:t>
            </w:r>
            <w:r w:rsidRPr="00CF313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техническое переоснащение здания Дома культуры «Всеволодово» ф-л МБУК «СДК «Елизаветино», расположенного по адресу: д. Всеволодово, д. 90)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45,4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92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538,78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«СДК «Елизаветино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УК «СДК «Елизаветино»</w:t>
            </w:r>
          </w:p>
        </w:tc>
      </w:tr>
      <w:tr w:rsidR="00E26355" w:rsidRPr="00CF3135" w:rsidTr="00630056">
        <w:trPr>
          <w:trHeight w:val="82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927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14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207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офинансирования из 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4,9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,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5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А1.  Федеральный проект «Культурная среда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0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588,7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4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ого образования, в том числе: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2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о ремонта МБУ «Культурный центр 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работка рабочей документации для проведения капитального ремонта 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 «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КЦ «Октябрь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и МБУ «КЦ «Октябрь»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508,7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64,9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43,79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, осуществляющих деятельность в сфере культур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0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ДО «ДМШ им. Ж.И.Андреенко», МАУДО «ДМШ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0,00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2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0,00</w:t>
            </w: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456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79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41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4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учреждения культуры и  дополнительного образования сферы культуры и искус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6355" w:rsidRPr="00CF3135" w:rsidTr="00630056">
        <w:trPr>
          <w:trHeight w:val="67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072242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2</w:t>
            </w:r>
            <w:r w:rsidR="00E26355"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7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6,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07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072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355" w:rsidRPr="00CF3135" w:rsidTr="00630056">
        <w:trPr>
          <w:trHeight w:val="99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69,77</w:t>
            </w:r>
          </w:p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54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8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05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355" w:rsidRPr="00072242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22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998,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26355" w:rsidRPr="00CF3135" w:rsidRDefault="00E26355" w:rsidP="00E26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31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83,79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355" w:rsidRPr="00CF3135" w:rsidRDefault="00E26355" w:rsidP="00E26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355" w:rsidRPr="00D33B61" w:rsidRDefault="00E26355" w:rsidP="00E263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355" w:rsidRPr="00D33B61" w:rsidRDefault="00E26355" w:rsidP="00E26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E26355" w:rsidRPr="00D33B61" w:rsidRDefault="00E26355" w:rsidP="00630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3B61">
        <w:rPr>
          <w:rFonts w:ascii="Times New Roman" w:hAnsi="Times New Roman" w:cs="Times New Roman"/>
          <w:sz w:val="24"/>
          <w:szCs w:val="24"/>
        </w:rPr>
        <w:t>начальник Управления по культуре и делам молодежи</w:t>
      </w:r>
      <w:r w:rsidRPr="00D33B61">
        <w:rPr>
          <w:rFonts w:ascii="Times New Roman" w:hAnsi="Times New Roman" w:cs="Times New Roman"/>
          <w:sz w:val="24"/>
          <w:szCs w:val="24"/>
        </w:rPr>
        <w:tab/>
      </w:r>
      <w:r w:rsidRPr="00D33B61">
        <w:rPr>
          <w:rFonts w:ascii="Times New Roman" w:hAnsi="Times New Roman" w:cs="Times New Roman"/>
          <w:sz w:val="24"/>
          <w:szCs w:val="24"/>
        </w:rPr>
        <w:tab/>
      </w:r>
      <w:r w:rsidRPr="00D33B61">
        <w:rPr>
          <w:rFonts w:ascii="Times New Roman" w:hAnsi="Times New Roman" w:cs="Times New Roman"/>
          <w:sz w:val="24"/>
          <w:szCs w:val="24"/>
        </w:rPr>
        <w:tab/>
      </w:r>
      <w:r w:rsidRPr="00D33B61">
        <w:rPr>
          <w:rFonts w:ascii="Times New Roman" w:hAnsi="Times New Roman" w:cs="Times New Roman"/>
          <w:sz w:val="24"/>
          <w:szCs w:val="24"/>
        </w:rPr>
        <w:tab/>
      </w:r>
      <w:r w:rsidRPr="00D33B61">
        <w:rPr>
          <w:rFonts w:ascii="Times New Roman" w:hAnsi="Times New Roman" w:cs="Times New Roman"/>
          <w:sz w:val="24"/>
          <w:szCs w:val="24"/>
        </w:rPr>
        <w:tab/>
        <w:t>С.А. Бобков</w:t>
      </w:r>
    </w:p>
    <w:p w:rsidR="00CD17A3" w:rsidRPr="00CD17A3" w:rsidRDefault="00EE3352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17A3"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0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хранение и развитие культуры, искусства и народного творчества в городском округе Электросталь Московской области»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17-2021 годы  </w:t>
      </w:r>
    </w:p>
    <w:p w:rsidR="00CD17A3" w:rsidRPr="00CD17A3" w:rsidRDefault="00CD17A3" w:rsidP="00CD17A3">
      <w:pPr>
        <w:spacing w:after="0" w:line="240" w:lineRule="auto"/>
        <w:ind w:left="85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одпрограммы 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беспечивающая подпрограмма»</w:t>
      </w:r>
    </w:p>
    <w:p w:rsid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1"/>
        <w:gridCol w:w="1819"/>
        <w:gridCol w:w="1618"/>
        <w:gridCol w:w="1213"/>
        <w:gridCol w:w="1214"/>
        <w:gridCol w:w="1213"/>
        <w:gridCol w:w="1213"/>
        <w:gridCol w:w="1213"/>
        <w:gridCol w:w="1057"/>
      </w:tblGrid>
      <w:tr w:rsidR="0045383B" w:rsidRPr="00500ADA" w:rsidTr="00630056">
        <w:tc>
          <w:tcPr>
            <w:tcW w:w="4041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0560" w:type="dxa"/>
            <w:gridSpan w:val="8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45383B" w:rsidRPr="00500ADA" w:rsidTr="00630056">
        <w:tc>
          <w:tcPr>
            <w:tcW w:w="4041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18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123" w:type="dxa"/>
            <w:gridSpan w:val="6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14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13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57" w:type="dxa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 w:val="restart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6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3767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417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  <w:rPr>
                <w:rFonts w:ascii="Times New Roman" w:hAnsi="Times New Roman" w:cs="Times New Roman"/>
              </w:rPr>
            </w:pPr>
            <w:r w:rsidRPr="00500ADA">
              <w:rPr>
                <w:rFonts w:ascii="Times New Roman" w:hAnsi="Times New Roman" w:cs="Times New Roman"/>
              </w:rPr>
              <w:t>13942,00</w:t>
            </w:r>
          </w:p>
        </w:tc>
      </w:tr>
      <w:tr w:rsidR="0045383B" w:rsidRPr="00500ADA" w:rsidTr="00630056">
        <w:tc>
          <w:tcPr>
            <w:tcW w:w="4041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</w:tcPr>
          <w:p w:rsidR="0045383B" w:rsidRPr="00500ADA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500ADA" w:rsidRDefault="0045383B" w:rsidP="00630056">
            <w:pPr>
              <w:jc w:val="center"/>
            </w:pPr>
            <w:r w:rsidRPr="00500AD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роблем, решаемых посредством мероприятий</w:t>
      </w:r>
    </w:p>
    <w:p w:rsidR="00CD17A3" w:rsidRPr="00CD17A3" w:rsidRDefault="00CD17A3" w:rsidP="00CD17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программы предусматриваются мероприятия по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</w:t>
      </w:r>
      <w:r w:rsidR="000156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дпрограмме V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дпрограммы VII</w:t>
      </w:r>
      <w:r w:rsidRPr="00CD17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ивающая подпрограмма»</w:t>
      </w:r>
    </w:p>
    <w:p w:rsidR="0045383B" w:rsidRPr="00CD17A3" w:rsidRDefault="0045383B" w:rsidP="00453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 годы</w:t>
      </w:r>
    </w:p>
    <w:p w:rsidR="0045383B" w:rsidRPr="00CD17A3" w:rsidRDefault="0045383B" w:rsidP="0045383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6" w:type="dxa"/>
        <w:tblInd w:w="-16" w:type="dxa"/>
        <w:tblLayout w:type="fixed"/>
        <w:tblLook w:val="04A0" w:firstRow="1" w:lastRow="0" w:firstColumn="1" w:lastColumn="0" w:noHBand="0" w:noVBand="1"/>
      </w:tblPr>
      <w:tblGrid>
        <w:gridCol w:w="576"/>
        <w:gridCol w:w="2275"/>
        <w:gridCol w:w="945"/>
        <w:gridCol w:w="1460"/>
        <w:gridCol w:w="1169"/>
        <w:gridCol w:w="1092"/>
        <w:gridCol w:w="740"/>
        <w:gridCol w:w="1036"/>
        <w:gridCol w:w="1030"/>
        <w:gridCol w:w="1073"/>
        <w:gridCol w:w="1073"/>
        <w:gridCol w:w="1129"/>
        <w:gridCol w:w="1058"/>
      </w:tblGrid>
      <w:tr w:rsidR="0045383B" w:rsidRPr="00630056" w:rsidTr="00630056">
        <w:trPr>
          <w:trHeight w:val="45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мероприятия в 2016 году (тыс.руб.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4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 программы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45383B" w:rsidRPr="00630056" w:rsidTr="00630056">
        <w:trPr>
          <w:trHeight w:val="136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 Создание условий для реализации полномочий органов местного самоуправления в сфере культуры, искусства и работы с молодежью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беспечению деятельности управления, включая оплату труда, начисления на выплаты по оплате труда, социальные пособия и компенсации персоналу, уплату налогов, закупку товаров, работ и услуг 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70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12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енсия за выслугу лет бывшим работникам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jc w:val="center"/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4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45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6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      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383B" w:rsidRPr="00630056" w:rsidTr="00630056">
        <w:trPr>
          <w:trHeight w:val="9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униципального бюджет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5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7,5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41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417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83B" w:rsidRPr="00630056" w:rsidRDefault="0045383B" w:rsidP="005F0EB3">
            <w:pPr>
              <w:rPr>
                <w:sz w:val="20"/>
                <w:szCs w:val="20"/>
              </w:rPr>
            </w:pPr>
            <w:r w:rsidRPr="00630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42,00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83B" w:rsidRPr="00630056" w:rsidRDefault="0045383B" w:rsidP="005F0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17A3" w:rsidRPr="00CD17A3" w:rsidRDefault="00CD17A3" w:rsidP="00CD1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7A3" w:rsidRPr="00CD17A3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CD17A3" w:rsidRPr="00CD17A3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CD17A3" w:rsidRPr="00CD17A3" w:rsidRDefault="00CD17A3" w:rsidP="00CD17A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делам молодежи</w:t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D17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</w:t>
      </w:r>
      <w:r w:rsidR="00F109E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бков</w:t>
      </w:r>
    </w:p>
    <w:p w:rsidR="00CD17A3" w:rsidRPr="00CD17A3" w:rsidRDefault="00CD17A3" w:rsidP="00CD17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6C" w:rsidRPr="00944311" w:rsidRDefault="007A0A6C" w:rsidP="00CD17A3">
      <w:pPr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A0A6C" w:rsidRPr="00944311" w:rsidSect="00C84B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237" w:rsidRDefault="005C5237" w:rsidP="006E6196">
      <w:pPr>
        <w:spacing w:after="0" w:line="240" w:lineRule="auto"/>
      </w:pPr>
      <w:r>
        <w:separator/>
      </w:r>
    </w:p>
  </w:endnote>
  <w:endnote w:type="continuationSeparator" w:id="0">
    <w:p w:rsidR="005C5237" w:rsidRDefault="005C5237" w:rsidP="006E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237" w:rsidRDefault="005C5237" w:rsidP="006E6196">
      <w:pPr>
        <w:spacing w:after="0" w:line="240" w:lineRule="auto"/>
      </w:pPr>
      <w:r>
        <w:separator/>
      </w:r>
    </w:p>
  </w:footnote>
  <w:footnote w:type="continuationSeparator" w:id="0">
    <w:p w:rsidR="005C5237" w:rsidRDefault="005C5237" w:rsidP="006E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820864"/>
      <w:docPartObj>
        <w:docPartGallery w:val="Page Numbers (Top of Page)"/>
        <w:docPartUnique/>
      </w:docPartObj>
    </w:sdtPr>
    <w:sdtEndPr/>
    <w:sdtContent>
      <w:p w:rsidR="00625CB4" w:rsidRDefault="00625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61C">
          <w:rPr>
            <w:noProof/>
          </w:rPr>
          <w:t>4</w:t>
        </w:r>
        <w:r>
          <w:fldChar w:fldCharType="end"/>
        </w:r>
      </w:p>
    </w:sdtContent>
  </w:sdt>
  <w:p w:rsidR="00A83270" w:rsidRDefault="00A832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CB4" w:rsidRDefault="00625CB4">
    <w:pPr>
      <w:pStyle w:val="a7"/>
      <w:jc w:val="center"/>
    </w:pPr>
  </w:p>
  <w:p w:rsidR="00625CB4" w:rsidRDefault="00625C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2BAE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68EA"/>
    <w:multiLevelType w:val="hybridMultilevel"/>
    <w:tmpl w:val="1F7C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858"/>
    <w:multiLevelType w:val="hybridMultilevel"/>
    <w:tmpl w:val="1452ED84"/>
    <w:lvl w:ilvl="0" w:tplc="991688F8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2E7C21"/>
    <w:multiLevelType w:val="hybridMultilevel"/>
    <w:tmpl w:val="B850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AEF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453E36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23A4D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B2496"/>
    <w:multiLevelType w:val="hybridMultilevel"/>
    <w:tmpl w:val="8E5870AE"/>
    <w:lvl w:ilvl="0" w:tplc="5E847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31A17"/>
    <w:multiLevelType w:val="hybridMultilevel"/>
    <w:tmpl w:val="69AC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63"/>
    <w:rsid w:val="000020A6"/>
    <w:rsid w:val="0000249E"/>
    <w:rsid w:val="00002CB0"/>
    <w:rsid w:val="00003CFD"/>
    <w:rsid w:val="000058C9"/>
    <w:rsid w:val="000079BF"/>
    <w:rsid w:val="000120ED"/>
    <w:rsid w:val="00013499"/>
    <w:rsid w:val="00014CA7"/>
    <w:rsid w:val="00015623"/>
    <w:rsid w:val="0001750B"/>
    <w:rsid w:val="00031E2A"/>
    <w:rsid w:val="000354B0"/>
    <w:rsid w:val="00043A99"/>
    <w:rsid w:val="00046F59"/>
    <w:rsid w:val="00052E17"/>
    <w:rsid w:val="00055E2C"/>
    <w:rsid w:val="00060D06"/>
    <w:rsid w:val="00062E3F"/>
    <w:rsid w:val="0006381F"/>
    <w:rsid w:val="00063A55"/>
    <w:rsid w:val="00064A26"/>
    <w:rsid w:val="00065403"/>
    <w:rsid w:val="00066B85"/>
    <w:rsid w:val="000700BF"/>
    <w:rsid w:val="00072242"/>
    <w:rsid w:val="000723C2"/>
    <w:rsid w:val="00074BDD"/>
    <w:rsid w:val="00075C84"/>
    <w:rsid w:val="000800B8"/>
    <w:rsid w:val="00080CAF"/>
    <w:rsid w:val="00082B11"/>
    <w:rsid w:val="00085297"/>
    <w:rsid w:val="00085B56"/>
    <w:rsid w:val="0008697C"/>
    <w:rsid w:val="00094FCC"/>
    <w:rsid w:val="000954A1"/>
    <w:rsid w:val="000A0828"/>
    <w:rsid w:val="000A0B36"/>
    <w:rsid w:val="000A165D"/>
    <w:rsid w:val="000A1F42"/>
    <w:rsid w:val="000A3DAD"/>
    <w:rsid w:val="000A43DA"/>
    <w:rsid w:val="000A76C6"/>
    <w:rsid w:val="000B08DC"/>
    <w:rsid w:val="000B1B68"/>
    <w:rsid w:val="000B3DEA"/>
    <w:rsid w:val="000C1E9C"/>
    <w:rsid w:val="000C2A8A"/>
    <w:rsid w:val="000C6364"/>
    <w:rsid w:val="000D2212"/>
    <w:rsid w:val="000D2B77"/>
    <w:rsid w:val="000D5BE8"/>
    <w:rsid w:val="000D5C9B"/>
    <w:rsid w:val="000D5F04"/>
    <w:rsid w:val="000E1CD6"/>
    <w:rsid w:val="000E238A"/>
    <w:rsid w:val="000F64E0"/>
    <w:rsid w:val="00100EAE"/>
    <w:rsid w:val="0010176E"/>
    <w:rsid w:val="00102E87"/>
    <w:rsid w:val="00110195"/>
    <w:rsid w:val="00110F86"/>
    <w:rsid w:val="001114A2"/>
    <w:rsid w:val="00112028"/>
    <w:rsid w:val="001134DC"/>
    <w:rsid w:val="001142FF"/>
    <w:rsid w:val="0011616D"/>
    <w:rsid w:val="001215CA"/>
    <w:rsid w:val="00123EA7"/>
    <w:rsid w:val="00124FA0"/>
    <w:rsid w:val="00125B03"/>
    <w:rsid w:val="001262D1"/>
    <w:rsid w:val="00130F0E"/>
    <w:rsid w:val="00132F35"/>
    <w:rsid w:val="00133226"/>
    <w:rsid w:val="00134753"/>
    <w:rsid w:val="001418D0"/>
    <w:rsid w:val="0014516E"/>
    <w:rsid w:val="00145177"/>
    <w:rsid w:val="00147B33"/>
    <w:rsid w:val="00153C13"/>
    <w:rsid w:val="001545D0"/>
    <w:rsid w:val="00156527"/>
    <w:rsid w:val="00160911"/>
    <w:rsid w:val="00161F41"/>
    <w:rsid w:val="001628E3"/>
    <w:rsid w:val="00162AA7"/>
    <w:rsid w:val="00162E72"/>
    <w:rsid w:val="001666CF"/>
    <w:rsid w:val="00166D43"/>
    <w:rsid w:val="00170787"/>
    <w:rsid w:val="00171167"/>
    <w:rsid w:val="00173383"/>
    <w:rsid w:val="00175A2F"/>
    <w:rsid w:val="0017666E"/>
    <w:rsid w:val="0017725D"/>
    <w:rsid w:val="0017750F"/>
    <w:rsid w:val="00180E63"/>
    <w:rsid w:val="00183410"/>
    <w:rsid w:val="00183976"/>
    <w:rsid w:val="00184940"/>
    <w:rsid w:val="00184CA8"/>
    <w:rsid w:val="00185544"/>
    <w:rsid w:val="001906BB"/>
    <w:rsid w:val="001908E6"/>
    <w:rsid w:val="001911D0"/>
    <w:rsid w:val="001927F5"/>
    <w:rsid w:val="00194894"/>
    <w:rsid w:val="00195D04"/>
    <w:rsid w:val="00197E59"/>
    <w:rsid w:val="001A137D"/>
    <w:rsid w:val="001A15AF"/>
    <w:rsid w:val="001A2027"/>
    <w:rsid w:val="001A638D"/>
    <w:rsid w:val="001B06CD"/>
    <w:rsid w:val="001B4CE2"/>
    <w:rsid w:val="001B75A1"/>
    <w:rsid w:val="001C0DAA"/>
    <w:rsid w:val="001C0EDE"/>
    <w:rsid w:val="001C3F93"/>
    <w:rsid w:val="001D391A"/>
    <w:rsid w:val="001D4490"/>
    <w:rsid w:val="001D4548"/>
    <w:rsid w:val="001D68CC"/>
    <w:rsid w:val="001E66F9"/>
    <w:rsid w:val="001F0533"/>
    <w:rsid w:val="001F4C95"/>
    <w:rsid w:val="002028EA"/>
    <w:rsid w:val="002064ED"/>
    <w:rsid w:val="002067D8"/>
    <w:rsid w:val="002112E4"/>
    <w:rsid w:val="0021275D"/>
    <w:rsid w:val="0021344B"/>
    <w:rsid w:val="002161E2"/>
    <w:rsid w:val="00217AC5"/>
    <w:rsid w:val="0022176D"/>
    <w:rsid w:val="00222052"/>
    <w:rsid w:val="00223A6D"/>
    <w:rsid w:val="002245A6"/>
    <w:rsid w:val="00225977"/>
    <w:rsid w:val="00225DB2"/>
    <w:rsid w:val="00226429"/>
    <w:rsid w:val="002269B9"/>
    <w:rsid w:val="00231C7A"/>
    <w:rsid w:val="0023369B"/>
    <w:rsid w:val="00233B32"/>
    <w:rsid w:val="00234825"/>
    <w:rsid w:val="002406C7"/>
    <w:rsid w:val="002445DF"/>
    <w:rsid w:val="00250132"/>
    <w:rsid w:val="00251855"/>
    <w:rsid w:val="00252139"/>
    <w:rsid w:val="00257CE9"/>
    <w:rsid w:val="0026154A"/>
    <w:rsid w:val="002625DD"/>
    <w:rsid w:val="002670AB"/>
    <w:rsid w:val="00272C55"/>
    <w:rsid w:val="002730BD"/>
    <w:rsid w:val="002732CE"/>
    <w:rsid w:val="00274EDA"/>
    <w:rsid w:val="00277B93"/>
    <w:rsid w:val="00280128"/>
    <w:rsid w:val="002803D3"/>
    <w:rsid w:val="00281F7D"/>
    <w:rsid w:val="00283D32"/>
    <w:rsid w:val="00284A06"/>
    <w:rsid w:val="00285547"/>
    <w:rsid w:val="0028570B"/>
    <w:rsid w:val="00285EC1"/>
    <w:rsid w:val="00291073"/>
    <w:rsid w:val="002976FE"/>
    <w:rsid w:val="002A0DDC"/>
    <w:rsid w:val="002A1F75"/>
    <w:rsid w:val="002A263A"/>
    <w:rsid w:val="002A5902"/>
    <w:rsid w:val="002A5BD7"/>
    <w:rsid w:val="002A7A0C"/>
    <w:rsid w:val="002B2769"/>
    <w:rsid w:val="002B28EA"/>
    <w:rsid w:val="002B2BC2"/>
    <w:rsid w:val="002B4BE9"/>
    <w:rsid w:val="002C28D9"/>
    <w:rsid w:val="002C4984"/>
    <w:rsid w:val="002C57C4"/>
    <w:rsid w:val="002C6784"/>
    <w:rsid w:val="002C6CEF"/>
    <w:rsid w:val="002D1C31"/>
    <w:rsid w:val="002D6C03"/>
    <w:rsid w:val="002D7E9E"/>
    <w:rsid w:val="002E068C"/>
    <w:rsid w:val="002E4205"/>
    <w:rsid w:val="002E7F26"/>
    <w:rsid w:val="002F1FC1"/>
    <w:rsid w:val="002F5BD0"/>
    <w:rsid w:val="002F757C"/>
    <w:rsid w:val="003001AA"/>
    <w:rsid w:val="003005E6"/>
    <w:rsid w:val="003049B5"/>
    <w:rsid w:val="00312C43"/>
    <w:rsid w:val="00313363"/>
    <w:rsid w:val="003148DE"/>
    <w:rsid w:val="003171F4"/>
    <w:rsid w:val="0032016E"/>
    <w:rsid w:val="00322881"/>
    <w:rsid w:val="00323F62"/>
    <w:rsid w:val="00331913"/>
    <w:rsid w:val="00336B6D"/>
    <w:rsid w:val="00342405"/>
    <w:rsid w:val="00343B80"/>
    <w:rsid w:val="003440E0"/>
    <w:rsid w:val="0035015A"/>
    <w:rsid w:val="003503FE"/>
    <w:rsid w:val="003516AF"/>
    <w:rsid w:val="00355EDB"/>
    <w:rsid w:val="00356F79"/>
    <w:rsid w:val="0036311B"/>
    <w:rsid w:val="0036588E"/>
    <w:rsid w:val="00370D19"/>
    <w:rsid w:val="00375BC4"/>
    <w:rsid w:val="003825F1"/>
    <w:rsid w:val="00383C74"/>
    <w:rsid w:val="00384D28"/>
    <w:rsid w:val="00387039"/>
    <w:rsid w:val="00387CF9"/>
    <w:rsid w:val="00390099"/>
    <w:rsid w:val="00390B59"/>
    <w:rsid w:val="003A4DE4"/>
    <w:rsid w:val="003B02D3"/>
    <w:rsid w:val="003B0F71"/>
    <w:rsid w:val="003B16F0"/>
    <w:rsid w:val="003C0AAA"/>
    <w:rsid w:val="003C3277"/>
    <w:rsid w:val="003C4DF7"/>
    <w:rsid w:val="003C5EAE"/>
    <w:rsid w:val="003C650D"/>
    <w:rsid w:val="003C720C"/>
    <w:rsid w:val="003D0F0A"/>
    <w:rsid w:val="003D5A77"/>
    <w:rsid w:val="003E4578"/>
    <w:rsid w:val="003E494F"/>
    <w:rsid w:val="003E4F1A"/>
    <w:rsid w:val="003E7BCB"/>
    <w:rsid w:val="003F2ECD"/>
    <w:rsid w:val="003F2F70"/>
    <w:rsid w:val="00402CE7"/>
    <w:rsid w:val="0040413C"/>
    <w:rsid w:val="004051DF"/>
    <w:rsid w:val="004111EF"/>
    <w:rsid w:val="00415471"/>
    <w:rsid w:val="004178C4"/>
    <w:rsid w:val="004208D6"/>
    <w:rsid w:val="00420B58"/>
    <w:rsid w:val="00421725"/>
    <w:rsid w:val="00421C7D"/>
    <w:rsid w:val="00422184"/>
    <w:rsid w:val="004233AF"/>
    <w:rsid w:val="00423AC8"/>
    <w:rsid w:val="00423E3B"/>
    <w:rsid w:val="00424E7E"/>
    <w:rsid w:val="00430AAC"/>
    <w:rsid w:val="0043405D"/>
    <w:rsid w:val="00436AAA"/>
    <w:rsid w:val="00436D31"/>
    <w:rsid w:val="004400FF"/>
    <w:rsid w:val="00443550"/>
    <w:rsid w:val="004435D0"/>
    <w:rsid w:val="00450AAD"/>
    <w:rsid w:val="0045156C"/>
    <w:rsid w:val="0045383B"/>
    <w:rsid w:val="00454B1D"/>
    <w:rsid w:val="00455EF9"/>
    <w:rsid w:val="00456038"/>
    <w:rsid w:val="0045671A"/>
    <w:rsid w:val="0045699E"/>
    <w:rsid w:val="00470615"/>
    <w:rsid w:val="004719F7"/>
    <w:rsid w:val="00477439"/>
    <w:rsid w:val="00480824"/>
    <w:rsid w:val="00486261"/>
    <w:rsid w:val="004907B2"/>
    <w:rsid w:val="004A0341"/>
    <w:rsid w:val="004A481C"/>
    <w:rsid w:val="004A6E97"/>
    <w:rsid w:val="004A75CE"/>
    <w:rsid w:val="004B0980"/>
    <w:rsid w:val="004B25EF"/>
    <w:rsid w:val="004B4D02"/>
    <w:rsid w:val="004B72F6"/>
    <w:rsid w:val="004B76D1"/>
    <w:rsid w:val="004B7B52"/>
    <w:rsid w:val="004C2C69"/>
    <w:rsid w:val="004C3483"/>
    <w:rsid w:val="004C3BC9"/>
    <w:rsid w:val="004C41F0"/>
    <w:rsid w:val="004C4554"/>
    <w:rsid w:val="004C4635"/>
    <w:rsid w:val="004C52C5"/>
    <w:rsid w:val="004C7CE8"/>
    <w:rsid w:val="004D1F8E"/>
    <w:rsid w:val="004D7292"/>
    <w:rsid w:val="004E0DC9"/>
    <w:rsid w:val="004E1749"/>
    <w:rsid w:val="004E2ACB"/>
    <w:rsid w:val="004E4AE4"/>
    <w:rsid w:val="004E5407"/>
    <w:rsid w:val="004E6C9B"/>
    <w:rsid w:val="004F0DEB"/>
    <w:rsid w:val="004F13AC"/>
    <w:rsid w:val="004F17AA"/>
    <w:rsid w:val="004F363A"/>
    <w:rsid w:val="00500F55"/>
    <w:rsid w:val="0050286A"/>
    <w:rsid w:val="005045C4"/>
    <w:rsid w:val="00505139"/>
    <w:rsid w:val="00507A10"/>
    <w:rsid w:val="00513A45"/>
    <w:rsid w:val="00514D05"/>
    <w:rsid w:val="00516112"/>
    <w:rsid w:val="00516B67"/>
    <w:rsid w:val="0052048A"/>
    <w:rsid w:val="005249B6"/>
    <w:rsid w:val="005266C2"/>
    <w:rsid w:val="00530151"/>
    <w:rsid w:val="005312F6"/>
    <w:rsid w:val="00534502"/>
    <w:rsid w:val="00536662"/>
    <w:rsid w:val="0053786B"/>
    <w:rsid w:val="00541DC9"/>
    <w:rsid w:val="00543EDA"/>
    <w:rsid w:val="00547B26"/>
    <w:rsid w:val="0055142D"/>
    <w:rsid w:val="0055150D"/>
    <w:rsid w:val="00553179"/>
    <w:rsid w:val="00553321"/>
    <w:rsid w:val="0055350B"/>
    <w:rsid w:val="00556C29"/>
    <w:rsid w:val="00560741"/>
    <w:rsid w:val="00561FA9"/>
    <w:rsid w:val="00563193"/>
    <w:rsid w:val="00563BC5"/>
    <w:rsid w:val="00567A72"/>
    <w:rsid w:val="00571A72"/>
    <w:rsid w:val="00571D06"/>
    <w:rsid w:val="0057666D"/>
    <w:rsid w:val="00576761"/>
    <w:rsid w:val="00583160"/>
    <w:rsid w:val="00583C04"/>
    <w:rsid w:val="00584965"/>
    <w:rsid w:val="00584B08"/>
    <w:rsid w:val="0058780B"/>
    <w:rsid w:val="005913FB"/>
    <w:rsid w:val="00594257"/>
    <w:rsid w:val="00595D45"/>
    <w:rsid w:val="00596108"/>
    <w:rsid w:val="00596671"/>
    <w:rsid w:val="00596BF8"/>
    <w:rsid w:val="005B3A5D"/>
    <w:rsid w:val="005B5FA6"/>
    <w:rsid w:val="005B6E93"/>
    <w:rsid w:val="005C263A"/>
    <w:rsid w:val="005C2C2B"/>
    <w:rsid w:val="005C467A"/>
    <w:rsid w:val="005C5237"/>
    <w:rsid w:val="005C5D1B"/>
    <w:rsid w:val="005C6A71"/>
    <w:rsid w:val="005D1FF3"/>
    <w:rsid w:val="005D25B9"/>
    <w:rsid w:val="005D53EF"/>
    <w:rsid w:val="005E006F"/>
    <w:rsid w:val="005E277D"/>
    <w:rsid w:val="005E410B"/>
    <w:rsid w:val="005E77FA"/>
    <w:rsid w:val="005F0CEF"/>
    <w:rsid w:val="005F0E7C"/>
    <w:rsid w:val="005F0EB3"/>
    <w:rsid w:val="005F2CAB"/>
    <w:rsid w:val="005F3605"/>
    <w:rsid w:val="005F600E"/>
    <w:rsid w:val="005F60EC"/>
    <w:rsid w:val="005F784C"/>
    <w:rsid w:val="00601D92"/>
    <w:rsid w:val="00602520"/>
    <w:rsid w:val="0060450B"/>
    <w:rsid w:val="006056FB"/>
    <w:rsid w:val="00610EB0"/>
    <w:rsid w:val="00612223"/>
    <w:rsid w:val="00616E33"/>
    <w:rsid w:val="00617761"/>
    <w:rsid w:val="00620B33"/>
    <w:rsid w:val="006227C0"/>
    <w:rsid w:val="00623E0A"/>
    <w:rsid w:val="00623E35"/>
    <w:rsid w:val="00624C89"/>
    <w:rsid w:val="00625CB4"/>
    <w:rsid w:val="006273F7"/>
    <w:rsid w:val="00630056"/>
    <w:rsid w:val="00632AF8"/>
    <w:rsid w:val="0063455B"/>
    <w:rsid w:val="00634C11"/>
    <w:rsid w:val="00636786"/>
    <w:rsid w:val="00636A72"/>
    <w:rsid w:val="00636B0F"/>
    <w:rsid w:val="00636D39"/>
    <w:rsid w:val="006402B8"/>
    <w:rsid w:val="00641695"/>
    <w:rsid w:val="006418EA"/>
    <w:rsid w:val="0064193D"/>
    <w:rsid w:val="00642D8A"/>
    <w:rsid w:val="00651244"/>
    <w:rsid w:val="00651A78"/>
    <w:rsid w:val="0065240E"/>
    <w:rsid w:val="00657DB4"/>
    <w:rsid w:val="00660B77"/>
    <w:rsid w:val="006660DE"/>
    <w:rsid w:val="00671651"/>
    <w:rsid w:val="00673B6E"/>
    <w:rsid w:val="00673BA9"/>
    <w:rsid w:val="00677C35"/>
    <w:rsid w:val="006828EF"/>
    <w:rsid w:val="00690028"/>
    <w:rsid w:val="00691DBC"/>
    <w:rsid w:val="00692D6C"/>
    <w:rsid w:val="006933E2"/>
    <w:rsid w:val="00693EBE"/>
    <w:rsid w:val="00695EC4"/>
    <w:rsid w:val="00695F16"/>
    <w:rsid w:val="006A094F"/>
    <w:rsid w:val="006A3202"/>
    <w:rsid w:val="006A57E7"/>
    <w:rsid w:val="006A5D88"/>
    <w:rsid w:val="006A7034"/>
    <w:rsid w:val="006B05A3"/>
    <w:rsid w:val="006B5FB3"/>
    <w:rsid w:val="006B67E2"/>
    <w:rsid w:val="006B6953"/>
    <w:rsid w:val="006B7C3B"/>
    <w:rsid w:val="006C14E6"/>
    <w:rsid w:val="006C7BC2"/>
    <w:rsid w:val="006D791E"/>
    <w:rsid w:val="006D7FED"/>
    <w:rsid w:val="006E0F13"/>
    <w:rsid w:val="006E4346"/>
    <w:rsid w:val="006E51D8"/>
    <w:rsid w:val="006E6196"/>
    <w:rsid w:val="006E64E9"/>
    <w:rsid w:val="006F00F6"/>
    <w:rsid w:val="006F201B"/>
    <w:rsid w:val="006F6226"/>
    <w:rsid w:val="0070127A"/>
    <w:rsid w:val="0070127F"/>
    <w:rsid w:val="007017F1"/>
    <w:rsid w:val="00702C5B"/>
    <w:rsid w:val="007112A0"/>
    <w:rsid w:val="00711830"/>
    <w:rsid w:val="00716163"/>
    <w:rsid w:val="0071697C"/>
    <w:rsid w:val="00723858"/>
    <w:rsid w:val="007270A5"/>
    <w:rsid w:val="007317D9"/>
    <w:rsid w:val="007353DB"/>
    <w:rsid w:val="007421E1"/>
    <w:rsid w:val="00744BBB"/>
    <w:rsid w:val="0074589E"/>
    <w:rsid w:val="007466D0"/>
    <w:rsid w:val="00746FA7"/>
    <w:rsid w:val="00755BA6"/>
    <w:rsid w:val="0076220C"/>
    <w:rsid w:val="00764C0D"/>
    <w:rsid w:val="00765D21"/>
    <w:rsid w:val="00766788"/>
    <w:rsid w:val="00770357"/>
    <w:rsid w:val="0077626C"/>
    <w:rsid w:val="00777300"/>
    <w:rsid w:val="007822F0"/>
    <w:rsid w:val="00782EA6"/>
    <w:rsid w:val="00786C4E"/>
    <w:rsid w:val="00787B1D"/>
    <w:rsid w:val="00787C72"/>
    <w:rsid w:val="00791A9A"/>
    <w:rsid w:val="00793AB8"/>
    <w:rsid w:val="00794CF4"/>
    <w:rsid w:val="007A0210"/>
    <w:rsid w:val="007A0A6C"/>
    <w:rsid w:val="007A0BA1"/>
    <w:rsid w:val="007A3A38"/>
    <w:rsid w:val="007A46E6"/>
    <w:rsid w:val="007A710A"/>
    <w:rsid w:val="007B0281"/>
    <w:rsid w:val="007B43FE"/>
    <w:rsid w:val="007B44F0"/>
    <w:rsid w:val="007B4617"/>
    <w:rsid w:val="007B6466"/>
    <w:rsid w:val="007C066A"/>
    <w:rsid w:val="007C0ECD"/>
    <w:rsid w:val="007C22FF"/>
    <w:rsid w:val="007C2BA1"/>
    <w:rsid w:val="007C2E16"/>
    <w:rsid w:val="007C4260"/>
    <w:rsid w:val="007C42C7"/>
    <w:rsid w:val="007C4D6E"/>
    <w:rsid w:val="007C6816"/>
    <w:rsid w:val="007C6B33"/>
    <w:rsid w:val="007D12BD"/>
    <w:rsid w:val="007D64A9"/>
    <w:rsid w:val="007E133E"/>
    <w:rsid w:val="007E1BA0"/>
    <w:rsid w:val="007E499B"/>
    <w:rsid w:val="007E4D09"/>
    <w:rsid w:val="007E5D5D"/>
    <w:rsid w:val="007E5F6D"/>
    <w:rsid w:val="007F49DD"/>
    <w:rsid w:val="007F50E8"/>
    <w:rsid w:val="0080079B"/>
    <w:rsid w:val="00802AFB"/>
    <w:rsid w:val="00805FE2"/>
    <w:rsid w:val="0081318A"/>
    <w:rsid w:val="0081352D"/>
    <w:rsid w:val="00813950"/>
    <w:rsid w:val="0081482F"/>
    <w:rsid w:val="00817212"/>
    <w:rsid w:val="00817B2B"/>
    <w:rsid w:val="00821499"/>
    <w:rsid w:val="00822163"/>
    <w:rsid w:val="00823F26"/>
    <w:rsid w:val="00830333"/>
    <w:rsid w:val="00836C6E"/>
    <w:rsid w:val="00837032"/>
    <w:rsid w:val="00837D87"/>
    <w:rsid w:val="00840322"/>
    <w:rsid w:val="008444B7"/>
    <w:rsid w:val="00846061"/>
    <w:rsid w:val="008464DF"/>
    <w:rsid w:val="00851DA3"/>
    <w:rsid w:val="008533E3"/>
    <w:rsid w:val="008557B0"/>
    <w:rsid w:val="00856223"/>
    <w:rsid w:val="00857555"/>
    <w:rsid w:val="00857C96"/>
    <w:rsid w:val="008647BD"/>
    <w:rsid w:val="00871859"/>
    <w:rsid w:val="008725FF"/>
    <w:rsid w:val="00873B33"/>
    <w:rsid w:val="0088397C"/>
    <w:rsid w:val="008844D4"/>
    <w:rsid w:val="00887308"/>
    <w:rsid w:val="00896603"/>
    <w:rsid w:val="00897722"/>
    <w:rsid w:val="008A1D96"/>
    <w:rsid w:val="008A4558"/>
    <w:rsid w:val="008A4CCA"/>
    <w:rsid w:val="008A5510"/>
    <w:rsid w:val="008A722E"/>
    <w:rsid w:val="008B62F5"/>
    <w:rsid w:val="008C1807"/>
    <w:rsid w:val="008C24CA"/>
    <w:rsid w:val="008C27C2"/>
    <w:rsid w:val="008C3F05"/>
    <w:rsid w:val="008C5BDA"/>
    <w:rsid w:val="008C70D7"/>
    <w:rsid w:val="008D1940"/>
    <w:rsid w:val="008D4C34"/>
    <w:rsid w:val="008E0B3F"/>
    <w:rsid w:val="008E4693"/>
    <w:rsid w:val="008E48FF"/>
    <w:rsid w:val="008E5898"/>
    <w:rsid w:val="008E770E"/>
    <w:rsid w:val="008F08B9"/>
    <w:rsid w:val="008F0D53"/>
    <w:rsid w:val="008F2373"/>
    <w:rsid w:val="008F50BA"/>
    <w:rsid w:val="008F7D04"/>
    <w:rsid w:val="008F7E30"/>
    <w:rsid w:val="00901B68"/>
    <w:rsid w:val="009023E3"/>
    <w:rsid w:val="009039E3"/>
    <w:rsid w:val="0090460E"/>
    <w:rsid w:val="00913ABD"/>
    <w:rsid w:val="009218EB"/>
    <w:rsid w:val="0092310D"/>
    <w:rsid w:val="00923F21"/>
    <w:rsid w:val="00924626"/>
    <w:rsid w:val="00924BE2"/>
    <w:rsid w:val="00926946"/>
    <w:rsid w:val="00931043"/>
    <w:rsid w:val="0093309E"/>
    <w:rsid w:val="00934972"/>
    <w:rsid w:val="00935944"/>
    <w:rsid w:val="00935C87"/>
    <w:rsid w:val="00937763"/>
    <w:rsid w:val="00937FF0"/>
    <w:rsid w:val="00944311"/>
    <w:rsid w:val="009445A3"/>
    <w:rsid w:val="00946614"/>
    <w:rsid w:val="009519D1"/>
    <w:rsid w:val="0095394E"/>
    <w:rsid w:val="0095528C"/>
    <w:rsid w:val="0096036A"/>
    <w:rsid w:val="009606DA"/>
    <w:rsid w:val="00960939"/>
    <w:rsid w:val="0096195C"/>
    <w:rsid w:val="00961C21"/>
    <w:rsid w:val="009620A6"/>
    <w:rsid w:val="00964D74"/>
    <w:rsid w:val="00965902"/>
    <w:rsid w:val="00966048"/>
    <w:rsid w:val="0097171C"/>
    <w:rsid w:val="0097221E"/>
    <w:rsid w:val="009736D5"/>
    <w:rsid w:val="009754A3"/>
    <w:rsid w:val="00977E9F"/>
    <w:rsid w:val="00980052"/>
    <w:rsid w:val="0098084A"/>
    <w:rsid w:val="00982FF5"/>
    <w:rsid w:val="00984736"/>
    <w:rsid w:val="00984A92"/>
    <w:rsid w:val="009878D4"/>
    <w:rsid w:val="0099581D"/>
    <w:rsid w:val="00995AF7"/>
    <w:rsid w:val="00996851"/>
    <w:rsid w:val="009A07DD"/>
    <w:rsid w:val="009A12E2"/>
    <w:rsid w:val="009A3207"/>
    <w:rsid w:val="009A5628"/>
    <w:rsid w:val="009A5974"/>
    <w:rsid w:val="009B0347"/>
    <w:rsid w:val="009B16E6"/>
    <w:rsid w:val="009B3A7E"/>
    <w:rsid w:val="009B3B85"/>
    <w:rsid w:val="009B3EE9"/>
    <w:rsid w:val="009B4806"/>
    <w:rsid w:val="009B4FFB"/>
    <w:rsid w:val="009B562B"/>
    <w:rsid w:val="009B7BAE"/>
    <w:rsid w:val="009C6A80"/>
    <w:rsid w:val="009D1436"/>
    <w:rsid w:val="009D7A57"/>
    <w:rsid w:val="009E004B"/>
    <w:rsid w:val="009E17E7"/>
    <w:rsid w:val="009E2806"/>
    <w:rsid w:val="009E48A3"/>
    <w:rsid w:val="009E4BB6"/>
    <w:rsid w:val="009E58A8"/>
    <w:rsid w:val="009F6FF1"/>
    <w:rsid w:val="00A038B4"/>
    <w:rsid w:val="00A04529"/>
    <w:rsid w:val="00A05AD7"/>
    <w:rsid w:val="00A10D96"/>
    <w:rsid w:val="00A124F7"/>
    <w:rsid w:val="00A12E66"/>
    <w:rsid w:val="00A142CF"/>
    <w:rsid w:val="00A16DC3"/>
    <w:rsid w:val="00A17DA1"/>
    <w:rsid w:val="00A22835"/>
    <w:rsid w:val="00A2754E"/>
    <w:rsid w:val="00A32B7F"/>
    <w:rsid w:val="00A32C53"/>
    <w:rsid w:val="00A36ADC"/>
    <w:rsid w:val="00A376E4"/>
    <w:rsid w:val="00A37C6D"/>
    <w:rsid w:val="00A4061C"/>
    <w:rsid w:val="00A5252A"/>
    <w:rsid w:val="00A54502"/>
    <w:rsid w:val="00A567D9"/>
    <w:rsid w:val="00A56B9C"/>
    <w:rsid w:val="00A56E34"/>
    <w:rsid w:val="00A6202D"/>
    <w:rsid w:val="00A71D09"/>
    <w:rsid w:val="00A73658"/>
    <w:rsid w:val="00A761A5"/>
    <w:rsid w:val="00A83270"/>
    <w:rsid w:val="00A90192"/>
    <w:rsid w:val="00AA1346"/>
    <w:rsid w:val="00AA3B4B"/>
    <w:rsid w:val="00AA73FE"/>
    <w:rsid w:val="00AB02C5"/>
    <w:rsid w:val="00AB1D22"/>
    <w:rsid w:val="00AB6FFE"/>
    <w:rsid w:val="00AB7A66"/>
    <w:rsid w:val="00AB7C20"/>
    <w:rsid w:val="00AC236A"/>
    <w:rsid w:val="00AC3DBF"/>
    <w:rsid w:val="00AC46C6"/>
    <w:rsid w:val="00AC6249"/>
    <w:rsid w:val="00AC677F"/>
    <w:rsid w:val="00AC68BF"/>
    <w:rsid w:val="00AC711F"/>
    <w:rsid w:val="00AC7BB4"/>
    <w:rsid w:val="00AD3F10"/>
    <w:rsid w:val="00AD7044"/>
    <w:rsid w:val="00AE074A"/>
    <w:rsid w:val="00AE2D5E"/>
    <w:rsid w:val="00AE30CC"/>
    <w:rsid w:val="00AE4E28"/>
    <w:rsid w:val="00AE71F3"/>
    <w:rsid w:val="00AF08D6"/>
    <w:rsid w:val="00AF3476"/>
    <w:rsid w:val="00AF3D5F"/>
    <w:rsid w:val="00AF5E40"/>
    <w:rsid w:val="00B012B7"/>
    <w:rsid w:val="00B01962"/>
    <w:rsid w:val="00B02D4B"/>
    <w:rsid w:val="00B069E2"/>
    <w:rsid w:val="00B12186"/>
    <w:rsid w:val="00B125F2"/>
    <w:rsid w:val="00B21B17"/>
    <w:rsid w:val="00B24869"/>
    <w:rsid w:val="00B25261"/>
    <w:rsid w:val="00B31EF8"/>
    <w:rsid w:val="00B35870"/>
    <w:rsid w:val="00B36881"/>
    <w:rsid w:val="00B37A51"/>
    <w:rsid w:val="00B400C4"/>
    <w:rsid w:val="00B42186"/>
    <w:rsid w:val="00B44E5D"/>
    <w:rsid w:val="00B45213"/>
    <w:rsid w:val="00B460CB"/>
    <w:rsid w:val="00B46852"/>
    <w:rsid w:val="00B51A1C"/>
    <w:rsid w:val="00B528EE"/>
    <w:rsid w:val="00B52A1F"/>
    <w:rsid w:val="00B533C7"/>
    <w:rsid w:val="00B537B6"/>
    <w:rsid w:val="00B56AE1"/>
    <w:rsid w:val="00B57B53"/>
    <w:rsid w:val="00B57D19"/>
    <w:rsid w:val="00B60C51"/>
    <w:rsid w:val="00B61E22"/>
    <w:rsid w:val="00B6228C"/>
    <w:rsid w:val="00B63939"/>
    <w:rsid w:val="00B6407E"/>
    <w:rsid w:val="00B704F1"/>
    <w:rsid w:val="00B70CA8"/>
    <w:rsid w:val="00B745BB"/>
    <w:rsid w:val="00B750FA"/>
    <w:rsid w:val="00B7587D"/>
    <w:rsid w:val="00B80CD8"/>
    <w:rsid w:val="00B827EA"/>
    <w:rsid w:val="00B84592"/>
    <w:rsid w:val="00B85247"/>
    <w:rsid w:val="00B933F0"/>
    <w:rsid w:val="00B95E35"/>
    <w:rsid w:val="00B96AD8"/>
    <w:rsid w:val="00B97F3A"/>
    <w:rsid w:val="00BA172E"/>
    <w:rsid w:val="00BA5A93"/>
    <w:rsid w:val="00BA60FA"/>
    <w:rsid w:val="00BA6BF9"/>
    <w:rsid w:val="00BB2C70"/>
    <w:rsid w:val="00BB3205"/>
    <w:rsid w:val="00BB379F"/>
    <w:rsid w:val="00BC324C"/>
    <w:rsid w:val="00BC5E32"/>
    <w:rsid w:val="00BD13F4"/>
    <w:rsid w:val="00BD5B21"/>
    <w:rsid w:val="00BE0411"/>
    <w:rsid w:val="00BE12D9"/>
    <w:rsid w:val="00BE423A"/>
    <w:rsid w:val="00BF00DA"/>
    <w:rsid w:val="00BF0588"/>
    <w:rsid w:val="00BF323E"/>
    <w:rsid w:val="00BF37F3"/>
    <w:rsid w:val="00BF73FF"/>
    <w:rsid w:val="00C04554"/>
    <w:rsid w:val="00C066CC"/>
    <w:rsid w:val="00C07BA5"/>
    <w:rsid w:val="00C102D1"/>
    <w:rsid w:val="00C11325"/>
    <w:rsid w:val="00C15570"/>
    <w:rsid w:val="00C16157"/>
    <w:rsid w:val="00C20912"/>
    <w:rsid w:val="00C210AA"/>
    <w:rsid w:val="00C26B66"/>
    <w:rsid w:val="00C31550"/>
    <w:rsid w:val="00C34054"/>
    <w:rsid w:val="00C3429D"/>
    <w:rsid w:val="00C3550E"/>
    <w:rsid w:val="00C3641D"/>
    <w:rsid w:val="00C36D64"/>
    <w:rsid w:val="00C37F9D"/>
    <w:rsid w:val="00C44A4A"/>
    <w:rsid w:val="00C4557A"/>
    <w:rsid w:val="00C53744"/>
    <w:rsid w:val="00C5471E"/>
    <w:rsid w:val="00C56384"/>
    <w:rsid w:val="00C57F1E"/>
    <w:rsid w:val="00C61681"/>
    <w:rsid w:val="00C61F7F"/>
    <w:rsid w:val="00C71BEA"/>
    <w:rsid w:val="00C723BB"/>
    <w:rsid w:val="00C72CF5"/>
    <w:rsid w:val="00C743CA"/>
    <w:rsid w:val="00C74DD8"/>
    <w:rsid w:val="00C752C7"/>
    <w:rsid w:val="00C76745"/>
    <w:rsid w:val="00C84B28"/>
    <w:rsid w:val="00C8555B"/>
    <w:rsid w:val="00C87F61"/>
    <w:rsid w:val="00C91A10"/>
    <w:rsid w:val="00C93634"/>
    <w:rsid w:val="00C947F8"/>
    <w:rsid w:val="00CA0A53"/>
    <w:rsid w:val="00CA51C6"/>
    <w:rsid w:val="00CA5CCF"/>
    <w:rsid w:val="00CA629A"/>
    <w:rsid w:val="00CA6F0B"/>
    <w:rsid w:val="00CB0810"/>
    <w:rsid w:val="00CB42D4"/>
    <w:rsid w:val="00CB4D39"/>
    <w:rsid w:val="00CB6A93"/>
    <w:rsid w:val="00CB6ED2"/>
    <w:rsid w:val="00CC2FC7"/>
    <w:rsid w:val="00CC38AD"/>
    <w:rsid w:val="00CC38AE"/>
    <w:rsid w:val="00CC5E63"/>
    <w:rsid w:val="00CD17A3"/>
    <w:rsid w:val="00CE3903"/>
    <w:rsid w:val="00CE5324"/>
    <w:rsid w:val="00CE77AA"/>
    <w:rsid w:val="00CF1B9C"/>
    <w:rsid w:val="00CF21B2"/>
    <w:rsid w:val="00CF2554"/>
    <w:rsid w:val="00CF3135"/>
    <w:rsid w:val="00CF5826"/>
    <w:rsid w:val="00CF67EE"/>
    <w:rsid w:val="00D01638"/>
    <w:rsid w:val="00D0289E"/>
    <w:rsid w:val="00D05A36"/>
    <w:rsid w:val="00D104F4"/>
    <w:rsid w:val="00D15FC3"/>
    <w:rsid w:val="00D177CB"/>
    <w:rsid w:val="00D202DD"/>
    <w:rsid w:val="00D213DC"/>
    <w:rsid w:val="00D2145F"/>
    <w:rsid w:val="00D26E76"/>
    <w:rsid w:val="00D30A46"/>
    <w:rsid w:val="00D32E8D"/>
    <w:rsid w:val="00D34042"/>
    <w:rsid w:val="00D34D30"/>
    <w:rsid w:val="00D35AC5"/>
    <w:rsid w:val="00D455D9"/>
    <w:rsid w:val="00D4668A"/>
    <w:rsid w:val="00D46CB4"/>
    <w:rsid w:val="00D509CD"/>
    <w:rsid w:val="00D50D16"/>
    <w:rsid w:val="00D51E68"/>
    <w:rsid w:val="00D533D9"/>
    <w:rsid w:val="00D53749"/>
    <w:rsid w:val="00D60E53"/>
    <w:rsid w:val="00D62506"/>
    <w:rsid w:val="00D6310E"/>
    <w:rsid w:val="00D65458"/>
    <w:rsid w:val="00D65F8F"/>
    <w:rsid w:val="00D6669C"/>
    <w:rsid w:val="00D72E6C"/>
    <w:rsid w:val="00D77175"/>
    <w:rsid w:val="00D7770D"/>
    <w:rsid w:val="00D80024"/>
    <w:rsid w:val="00D80195"/>
    <w:rsid w:val="00D8168F"/>
    <w:rsid w:val="00D84813"/>
    <w:rsid w:val="00D855EB"/>
    <w:rsid w:val="00D858B2"/>
    <w:rsid w:val="00D8595E"/>
    <w:rsid w:val="00D8685F"/>
    <w:rsid w:val="00D9347E"/>
    <w:rsid w:val="00D95224"/>
    <w:rsid w:val="00D963A2"/>
    <w:rsid w:val="00D974E6"/>
    <w:rsid w:val="00D978A8"/>
    <w:rsid w:val="00DA4585"/>
    <w:rsid w:val="00DA629F"/>
    <w:rsid w:val="00DA634D"/>
    <w:rsid w:val="00DB245C"/>
    <w:rsid w:val="00DB2913"/>
    <w:rsid w:val="00DB2F88"/>
    <w:rsid w:val="00DB50C1"/>
    <w:rsid w:val="00DB61D2"/>
    <w:rsid w:val="00DB67FB"/>
    <w:rsid w:val="00DB6DF5"/>
    <w:rsid w:val="00DC3925"/>
    <w:rsid w:val="00DC3CB3"/>
    <w:rsid w:val="00DC4ACC"/>
    <w:rsid w:val="00DD109F"/>
    <w:rsid w:val="00DD28A8"/>
    <w:rsid w:val="00DD37FB"/>
    <w:rsid w:val="00DD5A3C"/>
    <w:rsid w:val="00DD5D59"/>
    <w:rsid w:val="00DE07EE"/>
    <w:rsid w:val="00DE3515"/>
    <w:rsid w:val="00DE6C30"/>
    <w:rsid w:val="00DE6D61"/>
    <w:rsid w:val="00DF1355"/>
    <w:rsid w:val="00DF13BD"/>
    <w:rsid w:val="00DF2605"/>
    <w:rsid w:val="00DF486E"/>
    <w:rsid w:val="00DF5386"/>
    <w:rsid w:val="00DF5BE0"/>
    <w:rsid w:val="00E00E42"/>
    <w:rsid w:val="00E0398A"/>
    <w:rsid w:val="00E0560B"/>
    <w:rsid w:val="00E0570A"/>
    <w:rsid w:val="00E06190"/>
    <w:rsid w:val="00E1235B"/>
    <w:rsid w:val="00E133C6"/>
    <w:rsid w:val="00E138FF"/>
    <w:rsid w:val="00E147C5"/>
    <w:rsid w:val="00E14FA3"/>
    <w:rsid w:val="00E158B1"/>
    <w:rsid w:val="00E201C3"/>
    <w:rsid w:val="00E23F50"/>
    <w:rsid w:val="00E26355"/>
    <w:rsid w:val="00E27665"/>
    <w:rsid w:val="00E27E38"/>
    <w:rsid w:val="00E338D0"/>
    <w:rsid w:val="00E354ED"/>
    <w:rsid w:val="00E358FE"/>
    <w:rsid w:val="00E36781"/>
    <w:rsid w:val="00E37801"/>
    <w:rsid w:val="00E3799B"/>
    <w:rsid w:val="00E37C60"/>
    <w:rsid w:val="00E4040F"/>
    <w:rsid w:val="00E429E8"/>
    <w:rsid w:val="00E50626"/>
    <w:rsid w:val="00E50B10"/>
    <w:rsid w:val="00E51ED8"/>
    <w:rsid w:val="00E52167"/>
    <w:rsid w:val="00E5285D"/>
    <w:rsid w:val="00E549E3"/>
    <w:rsid w:val="00E54CF9"/>
    <w:rsid w:val="00E574C4"/>
    <w:rsid w:val="00E5757C"/>
    <w:rsid w:val="00E64EFA"/>
    <w:rsid w:val="00E7145E"/>
    <w:rsid w:val="00E71DB9"/>
    <w:rsid w:val="00E71EA1"/>
    <w:rsid w:val="00E734B4"/>
    <w:rsid w:val="00E735D4"/>
    <w:rsid w:val="00E7414D"/>
    <w:rsid w:val="00E757C1"/>
    <w:rsid w:val="00E761E6"/>
    <w:rsid w:val="00E8195C"/>
    <w:rsid w:val="00E825C5"/>
    <w:rsid w:val="00E82CDF"/>
    <w:rsid w:val="00E84EED"/>
    <w:rsid w:val="00E904CE"/>
    <w:rsid w:val="00E91087"/>
    <w:rsid w:val="00E968FF"/>
    <w:rsid w:val="00EA16A0"/>
    <w:rsid w:val="00EA28E8"/>
    <w:rsid w:val="00EA5B23"/>
    <w:rsid w:val="00EA643C"/>
    <w:rsid w:val="00EA7830"/>
    <w:rsid w:val="00EA7E05"/>
    <w:rsid w:val="00EB074C"/>
    <w:rsid w:val="00EB3A5C"/>
    <w:rsid w:val="00EB4AC6"/>
    <w:rsid w:val="00EB606F"/>
    <w:rsid w:val="00EB624D"/>
    <w:rsid w:val="00EB74AD"/>
    <w:rsid w:val="00EC250B"/>
    <w:rsid w:val="00ED02FE"/>
    <w:rsid w:val="00ED10AD"/>
    <w:rsid w:val="00ED10F0"/>
    <w:rsid w:val="00ED1290"/>
    <w:rsid w:val="00EE00AA"/>
    <w:rsid w:val="00EE0DAD"/>
    <w:rsid w:val="00EE14E6"/>
    <w:rsid w:val="00EE1C6F"/>
    <w:rsid w:val="00EE3352"/>
    <w:rsid w:val="00EE4495"/>
    <w:rsid w:val="00EE7879"/>
    <w:rsid w:val="00EF3197"/>
    <w:rsid w:val="00EF56C3"/>
    <w:rsid w:val="00EF7A7C"/>
    <w:rsid w:val="00F03572"/>
    <w:rsid w:val="00F0498C"/>
    <w:rsid w:val="00F109E7"/>
    <w:rsid w:val="00F12F6E"/>
    <w:rsid w:val="00F1763C"/>
    <w:rsid w:val="00F21559"/>
    <w:rsid w:val="00F24E98"/>
    <w:rsid w:val="00F25927"/>
    <w:rsid w:val="00F2604D"/>
    <w:rsid w:val="00F30C08"/>
    <w:rsid w:val="00F3258A"/>
    <w:rsid w:val="00F36BED"/>
    <w:rsid w:val="00F3796D"/>
    <w:rsid w:val="00F41251"/>
    <w:rsid w:val="00F41768"/>
    <w:rsid w:val="00F44C7F"/>
    <w:rsid w:val="00F458EB"/>
    <w:rsid w:val="00F46394"/>
    <w:rsid w:val="00F4706A"/>
    <w:rsid w:val="00F47778"/>
    <w:rsid w:val="00F54C5D"/>
    <w:rsid w:val="00F61312"/>
    <w:rsid w:val="00F61E79"/>
    <w:rsid w:val="00F6575A"/>
    <w:rsid w:val="00F664F9"/>
    <w:rsid w:val="00F67DEC"/>
    <w:rsid w:val="00F7061A"/>
    <w:rsid w:val="00F7245F"/>
    <w:rsid w:val="00F81A4C"/>
    <w:rsid w:val="00F92BBB"/>
    <w:rsid w:val="00FA026F"/>
    <w:rsid w:val="00FA2A7D"/>
    <w:rsid w:val="00FA488C"/>
    <w:rsid w:val="00FA509F"/>
    <w:rsid w:val="00FA5833"/>
    <w:rsid w:val="00FA5BCC"/>
    <w:rsid w:val="00FA73B8"/>
    <w:rsid w:val="00FA79B4"/>
    <w:rsid w:val="00FB2042"/>
    <w:rsid w:val="00FB231A"/>
    <w:rsid w:val="00FB283D"/>
    <w:rsid w:val="00FB2F8F"/>
    <w:rsid w:val="00FB5E90"/>
    <w:rsid w:val="00FB5F9E"/>
    <w:rsid w:val="00FC00EA"/>
    <w:rsid w:val="00FC64BD"/>
    <w:rsid w:val="00FD141C"/>
    <w:rsid w:val="00FE1DE6"/>
    <w:rsid w:val="00FE21B1"/>
    <w:rsid w:val="00FE3586"/>
    <w:rsid w:val="00FE3AE7"/>
    <w:rsid w:val="00FE4344"/>
    <w:rsid w:val="00FE4F1E"/>
    <w:rsid w:val="00FF17A3"/>
    <w:rsid w:val="00FF1FD9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FC87A-809A-4749-89AA-D772E8C4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86"/>
  </w:style>
  <w:style w:type="paragraph" w:styleId="1">
    <w:name w:val="heading 1"/>
    <w:basedOn w:val="a"/>
    <w:next w:val="a"/>
    <w:link w:val="10"/>
    <w:qFormat/>
    <w:rsid w:val="008C27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C27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C27C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8C27C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7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C27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unhideWhenUsed/>
    <w:rsid w:val="008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221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6112"/>
  </w:style>
  <w:style w:type="table" w:styleId="a5">
    <w:name w:val="Table Grid"/>
    <w:basedOn w:val="a1"/>
    <w:uiPriority w:val="59"/>
    <w:rsid w:val="005E2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1D22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to-user">
    <w:name w:val="to-user"/>
    <w:basedOn w:val="a0"/>
    <w:rsid w:val="00CB42D4"/>
  </w:style>
  <w:style w:type="paragraph" w:styleId="a7">
    <w:name w:val="header"/>
    <w:basedOn w:val="a"/>
    <w:link w:val="a8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6196"/>
  </w:style>
  <w:style w:type="paragraph" w:styleId="a9">
    <w:name w:val="footer"/>
    <w:basedOn w:val="a"/>
    <w:link w:val="aa"/>
    <w:uiPriority w:val="99"/>
    <w:unhideWhenUsed/>
    <w:rsid w:val="006E6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196"/>
  </w:style>
  <w:style w:type="paragraph" w:customStyle="1" w:styleId="ConsPlusCell">
    <w:name w:val="ConsPlusCell"/>
    <w:rsid w:val="006E6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1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6E61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">
    <w:name w:val="Основной текст Знак1"/>
    <w:rsid w:val="006E6196"/>
    <w:rPr>
      <w:spacing w:val="2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unhideWhenUsed/>
    <w:rsid w:val="00934972"/>
    <w:rPr>
      <w:color w:val="0000FF"/>
      <w:u w:val="single"/>
    </w:rPr>
  </w:style>
  <w:style w:type="paragraph" w:styleId="ad">
    <w:name w:val="Normal (Web)"/>
    <w:basedOn w:val="a"/>
    <w:uiPriority w:val="99"/>
    <w:rsid w:val="008E48FF"/>
    <w:pPr>
      <w:spacing w:before="75" w:after="75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iceouttxt">
    <w:name w:val="iceouttxt"/>
    <w:basedOn w:val="a0"/>
    <w:rsid w:val="00E5757C"/>
  </w:style>
  <w:style w:type="paragraph" w:customStyle="1" w:styleId="p3">
    <w:name w:val="p3"/>
    <w:basedOn w:val="a"/>
    <w:rsid w:val="00E5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C27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8C27C2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styleId="ae">
    <w:name w:val="page number"/>
    <w:rsid w:val="008C27C2"/>
  </w:style>
  <w:style w:type="paragraph" w:customStyle="1" w:styleId="ConsPlusNonformat">
    <w:name w:val="ConsPlusNonformat"/>
    <w:rsid w:val="008C27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qFormat/>
    <w:rsid w:val="008C27C2"/>
    <w:rPr>
      <w:i/>
      <w:iCs/>
    </w:rPr>
  </w:style>
  <w:style w:type="paragraph" w:styleId="af0">
    <w:name w:val="Title"/>
    <w:basedOn w:val="a"/>
    <w:next w:val="a"/>
    <w:link w:val="af1"/>
    <w:qFormat/>
    <w:rsid w:val="008C27C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basedOn w:val="a0"/>
    <w:link w:val="af0"/>
    <w:rsid w:val="008C27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2">
    <w:name w:val="Subtitle"/>
    <w:basedOn w:val="a"/>
    <w:next w:val="a"/>
    <w:link w:val="af3"/>
    <w:qFormat/>
    <w:rsid w:val="008C27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3">
    <w:name w:val="Подзаголовок Знак"/>
    <w:basedOn w:val="a0"/>
    <w:link w:val="af2"/>
    <w:rsid w:val="008C27C2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4">
    <w:name w:val="FollowedHyperlink"/>
    <w:uiPriority w:val="99"/>
    <w:unhideWhenUsed/>
    <w:rsid w:val="008C27C2"/>
    <w:rPr>
      <w:color w:val="800080"/>
      <w:u w:val="single"/>
    </w:rPr>
  </w:style>
  <w:style w:type="paragraph" w:customStyle="1" w:styleId="p11">
    <w:name w:val="p11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C27C2"/>
  </w:style>
  <w:style w:type="paragraph" w:customStyle="1" w:styleId="p2">
    <w:name w:val="p2"/>
    <w:basedOn w:val="a"/>
    <w:rsid w:val="008C2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0">
    <w:name w:val="A5"/>
    <w:rsid w:val="008C27C2"/>
    <w:rPr>
      <w:rFonts w:cs="PT Sans"/>
      <w:color w:val="000000"/>
      <w:sz w:val="32"/>
      <w:szCs w:val="32"/>
    </w:rPr>
  </w:style>
  <w:style w:type="paragraph" w:customStyle="1" w:styleId="12">
    <w:name w:val="Абзац списка1"/>
    <w:basedOn w:val="a"/>
    <w:rsid w:val="008C27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66B85"/>
  </w:style>
  <w:style w:type="numbering" w:customStyle="1" w:styleId="21">
    <w:name w:val="Нет списка2"/>
    <w:next w:val="a2"/>
    <w:uiPriority w:val="99"/>
    <w:semiHidden/>
    <w:rsid w:val="00CD17A3"/>
  </w:style>
  <w:style w:type="table" w:customStyle="1" w:styleId="14">
    <w:name w:val="Сетка таблицы1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CD17A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Заголовок 2 Знак1"/>
    <w:semiHidden/>
    <w:rsid w:val="00CD17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D1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D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D17A3"/>
  </w:style>
  <w:style w:type="numbering" w:customStyle="1" w:styleId="3">
    <w:name w:val="Нет списка3"/>
    <w:next w:val="a2"/>
    <w:uiPriority w:val="99"/>
    <w:semiHidden/>
    <w:rsid w:val="00CD17A3"/>
  </w:style>
  <w:style w:type="table" w:customStyle="1" w:styleId="23">
    <w:name w:val="Сетка таблицы2"/>
    <w:basedOn w:val="a1"/>
    <w:next w:val="a5"/>
    <w:uiPriority w:val="59"/>
    <w:rsid w:val="00CD1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D17A3"/>
  </w:style>
  <w:style w:type="character" w:customStyle="1" w:styleId="af5">
    <w:name w:val="Основной текст_"/>
    <w:link w:val="15"/>
    <w:qFormat/>
    <w:locked/>
    <w:rsid w:val="00D80195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qFormat/>
    <w:rsid w:val="00D80195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character" w:customStyle="1" w:styleId="subp-group">
    <w:name w:val="subp-group"/>
    <w:basedOn w:val="a0"/>
    <w:rsid w:val="00E2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7D34-D455-403D-BC98-C0257F11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64</Words>
  <Characters>10012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chukIM</dc:creator>
  <cp:keywords/>
  <dc:description/>
  <cp:lastModifiedBy>Татьяна Бачурина</cp:lastModifiedBy>
  <cp:revision>5</cp:revision>
  <cp:lastPrinted>2020-01-13T08:35:00Z</cp:lastPrinted>
  <dcterms:created xsi:type="dcterms:W3CDTF">2020-01-16T06:25:00Z</dcterms:created>
  <dcterms:modified xsi:type="dcterms:W3CDTF">2020-01-20T14:02:00Z</dcterms:modified>
</cp:coreProperties>
</file>